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F7" w:rsidRPr="003B16BF" w:rsidRDefault="00036CF7" w:rsidP="00B576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B16BF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Pr="003B16BF">
        <w:rPr>
          <w:rFonts w:ascii="Times New Roman" w:hAnsi="Times New Roman"/>
          <w:b/>
          <w:sz w:val="28"/>
          <w:szCs w:val="28"/>
        </w:rPr>
        <w:t xml:space="preserve"> </w:t>
      </w:r>
    </w:p>
    <w:p w:rsidR="00036CF7" w:rsidRPr="00B57615" w:rsidRDefault="00036CF7" w:rsidP="00B576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_Hlk1514893"/>
      <w:r w:rsidRPr="00B57615">
        <w:rPr>
          <w:rFonts w:ascii="Times New Roman" w:hAnsi="Times New Roman"/>
          <w:b/>
          <w:bCs/>
          <w:sz w:val="28"/>
          <w:szCs w:val="28"/>
          <w:lang w:eastAsia="ru-RU"/>
        </w:rPr>
        <w:t>Всероссийской научно-практической конференции</w:t>
      </w:r>
    </w:p>
    <w:p w:rsidR="00036CF7" w:rsidRPr="00B57615" w:rsidRDefault="00036CF7" w:rsidP="00B576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57615">
        <w:rPr>
          <w:rFonts w:ascii="Times New Roman" w:hAnsi="Times New Roman"/>
          <w:b/>
          <w:bCs/>
          <w:sz w:val="28"/>
          <w:szCs w:val="28"/>
          <w:lang w:eastAsia="ru-RU"/>
        </w:rPr>
        <w:t>с международным участием</w:t>
      </w:r>
    </w:p>
    <w:p w:rsidR="00036CF7" w:rsidRPr="00B57615" w:rsidRDefault="00036CF7" w:rsidP="00B576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57615">
        <w:rPr>
          <w:rFonts w:ascii="Times New Roman" w:hAnsi="Times New Roman"/>
          <w:b/>
          <w:bCs/>
          <w:sz w:val="28"/>
          <w:szCs w:val="28"/>
          <w:lang w:eastAsia="ru-RU"/>
        </w:rPr>
        <w:t>АКТУАЛЬНЫЕ ПРОБЛЕМЫ УРБОЛЕСОВЕДЕНИЯ: ГОРОД, ЛЕС, ЧЕЛОВЕК,</w:t>
      </w:r>
    </w:p>
    <w:p w:rsidR="00036CF7" w:rsidRDefault="00036CF7" w:rsidP="00B576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7615">
        <w:rPr>
          <w:rFonts w:ascii="Times New Roman" w:hAnsi="Times New Roman"/>
          <w:bCs/>
          <w:sz w:val="28"/>
          <w:szCs w:val="28"/>
          <w:lang w:eastAsia="ru-RU"/>
        </w:rPr>
        <w:t>посвященной 90-летию со дня рождения члена-</w:t>
      </w:r>
      <w:r w:rsidRPr="00B57615">
        <w:rPr>
          <w:rFonts w:ascii="Times New Roman" w:hAnsi="Times New Roman"/>
          <w:sz w:val="28"/>
          <w:szCs w:val="28"/>
          <w:lang w:eastAsia="ru-RU"/>
        </w:rPr>
        <w:t>корреспондента РАН Л.П. Рысина</w:t>
      </w:r>
    </w:p>
    <w:p w:rsidR="00036CF7" w:rsidRDefault="00036CF7" w:rsidP="00B576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685"/>
        <w:gridCol w:w="2127"/>
        <w:gridCol w:w="7229"/>
      </w:tblGrid>
      <w:tr w:rsidR="00036CF7" w:rsidRPr="00AD374C" w:rsidTr="00AD374C">
        <w:tc>
          <w:tcPr>
            <w:tcW w:w="14567" w:type="dxa"/>
            <w:gridSpan w:val="4"/>
          </w:tcPr>
          <w:bookmarkEnd w:id="1"/>
          <w:p w:rsidR="00036CF7" w:rsidRPr="00AD374C" w:rsidRDefault="00036CF7" w:rsidP="006F5B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7 АПРЕЛ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D374C">
                <w:rPr>
                  <w:rFonts w:ascii="Times New Roman" w:hAnsi="Times New Roman"/>
                  <w:b/>
                  <w:sz w:val="28"/>
                  <w:szCs w:val="28"/>
                  <w:lang w:eastAsia="ru-RU"/>
                </w:rPr>
                <w:t>2019 г</w:t>
              </w:r>
            </w:smartTag>
          </w:p>
        </w:tc>
      </w:tr>
      <w:tr w:rsidR="00036CF7" w:rsidRPr="00AD374C" w:rsidTr="00AD374C">
        <w:tc>
          <w:tcPr>
            <w:tcW w:w="1526" w:type="dxa"/>
          </w:tcPr>
          <w:p w:rsidR="00036CF7" w:rsidRPr="00AD374C" w:rsidRDefault="00036CF7" w:rsidP="006F5B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D374C">
              <w:rPr>
                <w:rFonts w:ascii="Times New Roman" w:hAnsi="Times New Roman"/>
                <w:sz w:val="24"/>
                <w:szCs w:val="24"/>
              </w:rPr>
              <w:t>.00-10.00</w:t>
            </w:r>
          </w:p>
        </w:tc>
        <w:tc>
          <w:tcPr>
            <w:tcW w:w="13041" w:type="dxa"/>
            <w:gridSpan w:val="3"/>
          </w:tcPr>
          <w:p w:rsidR="00036CF7" w:rsidRPr="00AD374C" w:rsidRDefault="00036CF7" w:rsidP="006F5B6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>Регистрация участников Конференции. Лабораторный корпус ГБС РАН, фойе 1-го этажа</w:t>
            </w:r>
          </w:p>
        </w:tc>
      </w:tr>
      <w:tr w:rsidR="00036CF7" w:rsidRPr="00AD374C" w:rsidTr="00AD374C">
        <w:trPr>
          <w:trHeight w:val="329"/>
        </w:trPr>
        <w:tc>
          <w:tcPr>
            <w:tcW w:w="14567" w:type="dxa"/>
            <w:gridSpan w:val="4"/>
          </w:tcPr>
          <w:p w:rsidR="00036CF7" w:rsidRPr="00AD374C" w:rsidRDefault="00036CF7" w:rsidP="00AD374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4C">
              <w:rPr>
                <w:rFonts w:ascii="Times New Roman" w:hAnsi="Times New Roman"/>
                <w:b/>
                <w:sz w:val="24"/>
                <w:szCs w:val="24"/>
              </w:rPr>
              <w:t>ОТКРЫТИЕ КОНФЕРЕНЦИИ</w:t>
            </w:r>
          </w:p>
          <w:p w:rsidR="00036CF7" w:rsidRPr="00AD374C" w:rsidRDefault="00036CF7" w:rsidP="00AD374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4C">
              <w:rPr>
                <w:rFonts w:ascii="Times New Roman" w:hAnsi="Times New Roman"/>
                <w:b/>
                <w:sz w:val="24"/>
                <w:szCs w:val="24"/>
              </w:rPr>
              <w:t>Лабораторный корпус ГБС РАН, конференц-зал</w:t>
            </w:r>
          </w:p>
        </w:tc>
      </w:tr>
      <w:tr w:rsidR="00036CF7" w:rsidRPr="00AD374C" w:rsidTr="00AD374C">
        <w:trPr>
          <w:trHeight w:val="495"/>
        </w:trPr>
        <w:tc>
          <w:tcPr>
            <w:tcW w:w="1526" w:type="dxa"/>
            <w:vMerge w:val="restart"/>
            <w:vAlign w:val="center"/>
          </w:tcPr>
          <w:p w:rsidR="00036CF7" w:rsidRPr="00AD374C" w:rsidRDefault="00036CF7" w:rsidP="00F90F3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</w:tc>
        <w:tc>
          <w:tcPr>
            <w:tcW w:w="3685" w:type="dxa"/>
            <w:vMerge w:val="restart"/>
            <w:vAlign w:val="center"/>
          </w:tcPr>
          <w:p w:rsidR="00036CF7" w:rsidRPr="00AD374C" w:rsidRDefault="00036CF7" w:rsidP="00AD374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>Приветствия участникам Конференции</w:t>
            </w:r>
          </w:p>
        </w:tc>
        <w:tc>
          <w:tcPr>
            <w:tcW w:w="9356" w:type="dxa"/>
            <w:gridSpan w:val="2"/>
          </w:tcPr>
          <w:p w:rsidR="00036CF7" w:rsidRPr="00AD374C" w:rsidRDefault="00036CF7" w:rsidP="00AD374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74C">
              <w:rPr>
                <w:rFonts w:ascii="Times New Roman" w:hAnsi="Times New Roman"/>
                <w:b/>
                <w:sz w:val="24"/>
                <w:szCs w:val="24"/>
              </w:rPr>
              <w:t>Упелниек</w:t>
            </w:r>
            <w:proofErr w:type="spellEnd"/>
            <w:r w:rsidRPr="00AD374C">
              <w:rPr>
                <w:rFonts w:ascii="Times New Roman" w:hAnsi="Times New Roman"/>
                <w:b/>
                <w:sz w:val="24"/>
                <w:szCs w:val="24"/>
              </w:rPr>
              <w:t xml:space="preserve"> В.П</w:t>
            </w:r>
            <w:r w:rsidRPr="00AD37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</w:t>
            </w:r>
            <w:r w:rsidRPr="00AD374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Главного ботанического сада им. Н.В. Цицина РАН, 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>канд. биол. наук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36CF7" w:rsidRPr="00AD374C" w:rsidRDefault="00036CF7" w:rsidP="00AD374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036CF7" w:rsidRDefault="00036CF7" w:rsidP="00AD374C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нин М.С.</w:t>
            </w:r>
            <w:r w:rsidRPr="00AD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спользования и воспроизводства лесов</w:t>
            </w:r>
          </w:p>
          <w:p w:rsidR="00036CF7" w:rsidRPr="00AD374C" w:rsidRDefault="00036CF7" w:rsidP="00AD374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>Рослесхоз</w:t>
            </w:r>
            <w:r w:rsidR="004F0EC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 xml:space="preserve"> РФ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36CF7" w:rsidRPr="00AD374C" w:rsidRDefault="00036CF7" w:rsidP="00AD374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036CF7" w:rsidRPr="00AD374C" w:rsidRDefault="00036CF7" w:rsidP="00AD374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b/>
                <w:sz w:val="24"/>
                <w:szCs w:val="24"/>
              </w:rPr>
              <w:t>Журавлева Е.В.,</w:t>
            </w:r>
            <w:r w:rsidRPr="00AD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>Минобрнауки РФ, Помощник Министра, д-р с.-х. наук, профессор РАН</w:t>
            </w:r>
            <w:r w:rsidRPr="00AD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before="60" w:after="60" w:line="240" w:lineRule="auto"/>
              <w:jc w:val="center"/>
            </w:pPr>
          </w:p>
        </w:tc>
        <w:tc>
          <w:tcPr>
            <w:tcW w:w="3685" w:type="dxa"/>
            <w:vMerge/>
          </w:tcPr>
          <w:p w:rsidR="00036CF7" w:rsidRPr="00AD374C" w:rsidRDefault="00036CF7" w:rsidP="00AD374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036CF7" w:rsidRPr="00AD374C" w:rsidRDefault="00036CF7" w:rsidP="00AD374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b/>
                <w:sz w:val="24"/>
                <w:szCs w:val="24"/>
              </w:rPr>
              <w:t>Виноградов В.Ю.</w:t>
            </w:r>
            <w:r w:rsidRPr="00AD37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>Президент Московского городского университета управления Правительства Москвы</w:t>
            </w:r>
            <w:r w:rsidRPr="00AD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AD374C" w:rsidRDefault="00036CF7" w:rsidP="00AD374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>10.25-10.30</w:t>
            </w:r>
          </w:p>
        </w:tc>
        <w:tc>
          <w:tcPr>
            <w:tcW w:w="3685" w:type="dxa"/>
          </w:tcPr>
          <w:p w:rsidR="00036CF7" w:rsidRPr="00AD374C" w:rsidRDefault="00036CF7" w:rsidP="00AD374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>О порядке работы Конференции</w:t>
            </w:r>
          </w:p>
        </w:tc>
        <w:tc>
          <w:tcPr>
            <w:tcW w:w="9356" w:type="dxa"/>
            <w:gridSpan w:val="2"/>
          </w:tcPr>
          <w:p w:rsidR="00036CF7" w:rsidRPr="00AD374C" w:rsidRDefault="00036CF7" w:rsidP="00AD374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b/>
                <w:sz w:val="24"/>
                <w:szCs w:val="24"/>
              </w:rPr>
              <w:t>Храповицкая Е.М</w:t>
            </w:r>
            <w:r w:rsidRPr="00AD37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>секретарь Конференции (Главный ботанический сад им. Н.В. Цицина РАН), канд. эконом. наук</w:t>
            </w:r>
          </w:p>
        </w:tc>
      </w:tr>
      <w:tr w:rsidR="00036CF7" w:rsidRPr="00AD374C" w:rsidTr="00AD374C">
        <w:tc>
          <w:tcPr>
            <w:tcW w:w="14567" w:type="dxa"/>
            <w:gridSpan w:val="4"/>
          </w:tcPr>
          <w:p w:rsidR="00036CF7" w:rsidRPr="00AD374C" w:rsidRDefault="00036CF7" w:rsidP="00AD374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4C">
              <w:rPr>
                <w:rFonts w:ascii="Times New Roman" w:hAnsi="Times New Roman"/>
                <w:b/>
                <w:sz w:val="24"/>
                <w:szCs w:val="24"/>
              </w:rPr>
              <w:t>ПЛЕНАРНАЯ СЕССИЯ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AD374C" w:rsidRDefault="00036CF7" w:rsidP="00AD374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>10.30-10.45</w:t>
            </w:r>
          </w:p>
        </w:tc>
        <w:tc>
          <w:tcPr>
            <w:tcW w:w="5812" w:type="dxa"/>
            <w:gridSpan w:val="2"/>
          </w:tcPr>
          <w:p w:rsidR="00036CF7" w:rsidRPr="00AD374C" w:rsidRDefault="00036CF7" w:rsidP="00AD374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A3">
              <w:rPr>
                <w:rFonts w:ascii="Times New Roman" w:hAnsi="Times New Roman"/>
                <w:sz w:val="24"/>
                <w:szCs w:val="24"/>
              </w:rPr>
              <w:t>Л.П. Рысин - ученый и организатор науки</w:t>
            </w:r>
          </w:p>
        </w:tc>
        <w:tc>
          <w:tcPr>
            <w:tcW w:w="7229" w:type="dxa"/>
          </w:tcPr>
          <w:p w:rsidR="00036CF7" w:rsidRPr="00AD374C" w:rsidRDefault="00036CF7" w:rsidP="00AD374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>Сирин А.А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>., директор Института лесоведения РАН, д-р биол. наук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AD374C" w:rsidRDefault="00036CF7" w:rsidP="00AD374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>10.45-11.00</w:t>
            </w:r>
          </w:p>
        </w:tc>
        <w:tc>
          <w:tcPr>
            <w:tcW w:w="5812" w:type="dxa"/>
            <w:gridSpan w:val="2"/>
          </w:tcPr>
          <w:p w:rsidR="00036CF7" w:rsidRPr="00AD374C" w:rsidRDefault="00036CF7" w:rsidP="00AD374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>Л.П.Рысин – основатель отечественного урболесоведения</w:t>
            </w:r>
          </w:p>
        </w:tc>
        <w:tc>
          <w:tcPr>
            <w:tcW w:w="7229" w:type="dxa"/>
          </w:tcPr>
          <w:p w:rsidR="00036CF7" w:rsidRPr="00AD374C" w:rsidRDefault="00036CF7" w:rsidP="00AD374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 xml:space="preserve">Дмитриев В.В., 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>начальник Управления науки и перспективного лесного развития Рослесхоза РФ, канд. биол. наук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AD374C" w:rsidRDefault="00036CF7" w:rsidP="00AD374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>11.00-11.15</w:t>
            </w:r>
          </w:p>
        </w:tc>
        <w:tc>
          <w:tcPr>
            <w:tcW w:w="5812" w:type="dxa"/>
            <w:gridSpan w:val="2"/>
          </w:tcPr>
          <w:p w:rsidR="00036CF7" w:rsidRPr="00AD374C" w:rsidRDefault="00036CF7" w:rsidP="00AD374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74C">
              <w:rPr>
                <w:rFonts w:ascii="Times New Roman" w:hAnsi="Times New Roman"/>
                <w:sz w:val="24"/>
                <w:szCs w:val="24"/>
              </w:rPr>
              <w:t>Урболесоведение</w:t>
            </w:r>
            <w:proofErr w:type="spellEnd"/>
            <w:r w:rsidRPr="00AD374C">
              <w:rPr>
                <w:rFonts w:ascii="Times New Roman" w:hAnsi="Times New Roman"/>
                <w:sz w:val="24"/>
                <w:szCs w:val="24"/>
              </w:rPr>
              <w:t xml:space="preserve"> в Росс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ое </w:t>
            </w:r>
            <w:r w:rsidRPr="00AD374C">
              <w:rPr>
                <w:rFonts w:ascii="Times New Roman" w:hAnsi="Times New Roman"/>
                <w:sz w:val="24"/>
                <w:szCs w:val="24"/>
              </w:rPr>
              <w:t>состояние и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D374C">
              <w:rPr>
                <w:rFonts w:ascii="Times New Roman" w:hAnsi="Times New Roman"/>
                <w:sz w:val="24"/>
                <w:szCs w:val="24"/>
              </w:rPr>
              <w:t>спекти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7229" w:type="dxa"/>
          </w:tcPr>
          <w:p w:rsidR="00036CF7" w:rsidRPr="00AD374C" w:rsidRDefault="00036CF7" w:rsidP="00AD374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 xml:space="preserve">Рысин С.Л., 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>зав. лаб. дендрологии ГБС РАН, канд. биол. наук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AD374C" w:rsidRDefault="00036CF7" w:rsidP="00C521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5-11.30</w:t>
            </w:r>
          </w:p>
        </w:tc>
        <w:tc>
          <w:tcPr>
            <w:tcW w:w="5812" w:type="dxa"/>
            <w:gridSpan w:val="2"/>
          </w:tcPr>
          <w:p w:rsidR="00036CF7" w:rsidRPr="00AD374C" w:rsidRDefault="00036CF7" w:rsidP="00C5217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вопросы использования, охраны, защиты и воспроизводства городских лесов в границах населенных пунктов в документах лесного планирования</w:t>
            </w:r>
          </w:p>
        </w:tc>
        <w:tc>
          <w:tcPr>
            <w:tcW w:w="7229" w:type="dxa"/>
          </w:tcPr>
          <w:p w:rsidR="00036CF7" w:rsidRPr="00AD374C" w:rsidRDefault="00036CF7" w:rsidP="00C5217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нин М.С., 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спользования и воспроизводства лесов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 xml:space="preserve"> Рослесхоз</w:t>
            </w:r>
            <w:r w:rsidR="006F5B6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 xml:space="preserve"> РФ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AD374C" w:rsidRDefault="00036CF7" w:rsidP="00C521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>11.30-11.45</w:t>
            </w:r>
          </w:p>
        </w:tc>
        <w:tc>
          <w:tcPr>
            <w:tcW w:w="5812" w:type="dxa"/>
            <w:gridSpan w:val="2"/>
          </w:tcPr>
          <w:p w:rsidR="00036CF7" w:rsidRPr="00AD374C" w:rsidRDefault="00036CF7" w:rsidP="00C5217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>Городские леса как фактор устойчивого развития Москвы</w:t>
            </w:r>
          </w:p>
        </w:tc>
        <w:tc>
          <w:tcPr>
            <w:tcW w:w="7229" w:type="dxa"/>
          </w:tcPr>
          <w:p w:rsidR="00036CF7" w:rsidRPr="00AD374C" w:rsidRDefault="00036CF7" w:rsidP="004F0EC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 xml:space="preserve">Фивейский В.Ю., 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>ректор Московского городского университета управления Правительства Москвы, канд. психол. наук</w:t>
            </w:r>
            <w:r w:rsidRPr="00AD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AD374C" w:rsidRDefault="00036CF7" w:rsidP="00C521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>11.45-12.00</w:t>
            </w:r>
          </w:p>
        </w:tc>
        <w:tc>
          <w:tcPr>
            <w:tcW w:w="5812" w:type="dxa"/>
            <w:gridSpan w:val="2"/>
          </w:tcPr>
          <w:p w:rsidR="00036CF7" w:rsidRPr="00AD374C" w:rsidRDefault="00036CF7" w:rsidP="00C5217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ки новых инвазий чужеродных древесных растений в лесопарки Москвы</w:t>
            </w:r>
          </w:p>
        </w:tc>
        <w:tc>
          <w:tcPr>
            <w:tcW w:w="7229" w:type="dxa"/>
          </w:tcPr>
          <w:p w:rsidR="00036CF7" w:rsidRPr="00AD374C" w:rsidRDefault="00036CF7" w:rsidP="00C5217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шков А.А., 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>зам. директора Института географии РАН, чл.-</w:t>
            </w:r>
            <w:proofErr w:type="spellStart"/>
            <w:r w:rsidRPr="00AD374C">
              <w:rPr>
                <w:rFonts w:ascii="Times New Roman" w:hAnsi="Times New Roman"/>
                <w:i/>
                <w:sz w:val="24"/>
                <w:szCs w:val="24"/>
              </w:rPr>
              <w:t>кор</w:t>
            </w:r>
            <w:proofErr w:type="spellEnd"/>
            <w:r w:rsidRPr="00AD374C">
              <w:rPr>
                <w:rFonts w:ascii="Times New Roman" w:hAnsi="Times New Roman"/>
                <w:i/>
                <w:sz w:val="24"/>
                <w:szCs w:val="24"/>
              </w:rPr>
              <w:t xml:space="preserve">. РАН, д-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еогр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>. наук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AD374C" w:rsidRDefault="00036CF7" w:rsidP="00C521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5</w:t>
            </w:r>
          </w:p>
        </w:tc>
        <w:tc>
          <w:tcPr>
            <w:tcW w:w="5812" w:type="dxa"/>
            <w:gridSpan w:val="2"/>
          </w:tcPr>
          <w:p w:rsidR="00036CF7" w:rsidRPr="00AD374C" w:rsidRDefault="00036CF7" w:rsidP="00C5217E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>Химкинская дубрава: комплексное обследование в конфликтной точке</w:t>
            </w:r>
          </w:p>
        </w:tc>
        <w:tc>
          <w:tcPr>
            <w:tcW w:w="7229" w:type="dxa"/>
          </w:tcPr>
          <w:p w:rsidR="00036CF7" w:rsidRPr="00AD374C" w:rsidRDefault="00036CF7" w:rsidP="00C521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 xml:space="preserve">Маслов А.А., 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 xml:space="preserve">зав. лаб. лесной геоботаники и лесного почвоведения, д-р биол. наук; </w:t>
            </w:r>
          </w:p>
          <w:p w:rsidR="00036CF7" w:rsidRPr="00AD374C" w:rsidRDefault="00036CF7" w:rsidP="00C52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 xml:space="preserve">Полякова Г.А., 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 xml:space="preserve">д-р биол. наук; </w:t>
            </w:r>
          </w:p>
          <w:p w:rsidR="00036CF7" w:rsidRPr="00AD374C" w:rsidRDefault="00036CF7" w:rsidP="00C52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74C">
              <w:rPr>
                <w:rFonts w:ascii="Times New Roman" w:hAnsi="Times New Roman"/>
                <w:sz w:val="24"/>
                <w:szCs w:val="24"/>
              </w:rPr>
              <w:t>Меланхолин</w:t>
            </w:r>
            <w:proofErr w:type="spellEnd"/>
            <w:r w:rsidRPr="00AD374C">
              <w:rPr>
                <w:rFonts w:ascii="Times New Roman" w:hAnsi="Times New Roman"/>
                <w:sz w:val="24"/>
                <w:szCs w:val="24"/>
              </w:rPr>
              <w:t xml:space="preserve"> П.Н., 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>канд. биол. наук;</w:t>
            </w:r>
            <w:r w:rsidRPr="00AD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6CF7" w:rsidRPr="00AD374C" w:rsidRDefault="00036CF7" w:rsidP="00C52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 xml:space="preserve">Стороженко В.Г., 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>д-р биол. наук;</w:t>
            </w:r>
            <w:r w:rsidRPr="00AD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6CF7" w:rsidRPr="00AD374C" w:rsidRDefault="00036CF7" w:rsidP="00C52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 xml:space="preserve">Гульбе Я.И., 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>канд. биол. наук</w:t>
            </w:r>
            <w:r w:rsidRPr="00AD374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36CF7" w:rsidRPr="00AD374C" w:rsidRDefault="00036CF7" w:rsidP="00C521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 xml:space="preserve">Сирин А.А., </w:t>
            </w: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 xml:space="preserve">д-р биол. наук. </w:t>
            </w:r>
          </w:p>
          <w:p w:rsidR="00036CF7" w:rsidRPr="00AD374C" w:rsidRDefault="00036CF7" w:rsidP="00C52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i/>
                <w:sz w:val="24"/>
                <w:szCs w:val="24"/>
              </w:rPr>
              <w:t>Институт лесоведения РАН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AD374C" w:rsidRDefault="00036CF7" w:rsidP="00C5217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D374C">
              <w:rPr>
                <w:rFonts w:ascii="Times New Roman" w:hAnsi="Times New Roman"/>
                <w:sz w:val="24"/>
                <w:szCs w:val="24"/>
              </w:rPr>
              <w:t>-12.30</w:t>
            </w:r>
          </w:p>
        </w:tc>
        <w:tc>
          <w:tcPr>
            <w:tcW w:w="13041" w:type="dxa"/>
            <w:gridSpan w:val="3"/>
          </w:tcPr>
          <w:p w:rsidR="00036CF7" w:rsidRPr="00AD374C" w:rsidRDefault="00036CF7" w:rsidP="00C5217E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374C">
              <w:rPr>
                <w:rFonts w:ascii="Times New Roman" w:hAnsi="Times New Roman"/>
                <w:b/>
                <w:sz w:val="24"/>
                <w:szCs w:val="24"/>
              </w:rPr>
              <w:t>Кофе-пауза</w:t>
            </w:r>
          </w:p>
        </w:tc>
      </w:tr>
    </w:tbl>
    <w:p w:rsidR="00036CF7" w:rsidRDefault="00036CF7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087"/>
        <w:gridCol w:w="5954"/>
      </w:tblGrid>
      <w:tr w:rsidR="00036CF7" w:rsidRPr="00AD374C" w:rsidTr="00AD374C">
        <w:tc>
          <w:tcPr>
            <w:tcW w:w="14567" w:type="dxa"/>
            <w:gridSpan w:val="3"/>
          </w:tcPr>
          <w:p w:rsidR="00036CF7" w:rsidRPr="00AD374C" w:rsidRDefault="00036CF7" w:rsidP="00AD374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4C">
              <w:rPr>
                <w:rFonts w:ascii="Times New Roman" w:hAnsi="Times New Roman"/>
                <w:b/>
                <w:sz w:val="24"/>
                <w:szCs w:val="24"/>
              </w:rPr>
              <w:t>Секция 1. ДРЕВЕСНЫЕ РАСТЕНИЯ В УРБАНИЗИРОВАННОЙ СРЕДЕ</w:t>
            </w:r>
          </w:p>
          <w:p w:rsidR="00036CF7" w:rsidRPr="00AD374C" w:rsidRDefault="00036CF7" w:rsidP="00AD374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74C">
              <w:rPr>
                <w:rFonts w:ascii="Times New Roman" w:hAnsi="Times New Roman"/>
                <w:b/>
                <w:sz w:val="24"/>
                <w:szCs w:val="24"/>
              </w:rPr>
              <w:t>Лабораторный корпус ГБС РАН, конференц-зал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4F0ECD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7087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ихтовые леса как источник ассортимента древесных растений для обогащения </w:t>
            </w:r>
            <w:proofErr w:type="spellStart"/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боценозов</w:t>
            </w:r>
            <w:proofErr w:type="spellEnd"/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рноморского побережья Кавказа</w:t>
            </w:r>
          </w:p>
        </w:tc>
        <w:tc>
          <w:tcPr>
            <w:tcW w:w="5954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бия</w:t>
            </w:r>
            <w:proofErr w:type="spellEnd"/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С.М., </w:t>
            </w:r>
          </w:p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Институт </w:t>
            </w:r>
            <w:r w:rsidRPr="004F0ECD">
              <w:rPr>
                <w:rFonts w:ascii="Times New Roman" w:hAnsi="Times New Roman"/>
                <w:i/>
                <w:sz w:val="24"/>
                <w:szCs w:val="24"/>
              </w:rPr>
              <w:t>ботаники Академии наук Абхазии, г. Сухум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4F0ECD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sz w:val="24"/>
                <w:szCs w:val="24"/>
              </w:rPr>
              <w:t>12.45-13.00</w:t>
            </w:r>
          </w:p>
        </w:tc>
        <w:tc>
          <w:tcPr>
            <w:tcW w:w="7087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родный широколиственный лес в центре города: структура и динамика насаждения в заказнике «Воробьевы горы»</w:t>
            </w:r>
          </w:p>
        </w:tc>
        <w:tc>
          <w:tcPr>
            <w:tcW w:w="5954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 А.А, </w:t>
            </w:r>
          </w:p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нститут лесоведения РАН, Московская обл.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4F0ECD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нологическая ситуация в </w:t>
            </w:r>
            <w:proofErr w:type="spellStart"/>
            <w:r w:rsidRPr="004F0ECD">
              <w:rPr>
                <w:rFonts w:ascii="Times New Roman" w:hAnsi="Times New Roman"/>
                <w:sz w:val="24"/>
                <w:szCs w:val="24"/>
                <w:lang w:eastAsia="ru-RU"/>
              </w:rPr>
              <w:t>Санк</w:t>
            </w:r>
            <w:proofErr w:type="spellEnd"/>
            <w:r w:rsidRPr="004F0ECD">
              <w:rPr>
                <w:rFonts w:ascii="Times New Roman" w:hAnsi="Times New Roman"/>
                <w:sz w:val="24"/>
                <w:szCs w:val="24"/>
                <w:lang w:eastAsia="ru-RU"/>
              </w:rPr>
              <w:t>-Петербурге во втором десятилетии XXI века в условиях потепления климата</w:t>
            </w:r>
          </w:p>
        </w:tc>
        <w:tc>
          <w:tcPr>
            <w:tcW w:w="5954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sz w:val="24"/>
                <w:szCs w:val="24"/>
              </w:rPr>
              <w:t xml:space="preserve">Фирсов Г.А., </w:t>
            </w:r>
          </w:p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i/>
                <w:sz w:val="24"/>
                <w:szCs w:val="24"/>
              </w:rPr>
              <w:t>Ботанический институт им. В.Л. Комарова РАН, г. Санкт-Петербург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4F0ECD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sz w:val="24"/>
                <w:szCs w:val="24"/>
              </w:rPr>
              <w:t>13.15-13.30</w:t>
            </w:r>
          </w:p>
        </w:tc>
        <w:tc>
          <w:tcPr>
            <w:tcW w:w="7087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sz w:val="24"/>
                <w:szCs w:val="24"/>
                <w:lang w:eastAsia="ru-RU"/>
              </w:rPr>
              <w:t>Внутрисортовая изменчивость тополя советского пирамидального в Московском регионе</w:t>
            </w:r>
          </w:p>
        </w:tc>
        <w:tc>
          <w:tcPr>
            <w:tcW w:w="5954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ECD">
              <w:rPr>
                <w:rFonts w:ascii="Times New Roman" w:hAnsi="Times New Roman"/>
                <w:sz w:val="24"/>
                <w:szCs w:val="24"/>
              </w:rPr>
              <w:t>Брынцев</w:t>
            </w:r>
            <w:proofErr w:type="spellEnd"/>
            <w:r w:rsidRPr="004F0ECD">
              <w:rPr>
                <w:rFonts w:ascii="Times New Roman" w:hAnsi="Times New Roman"/>
                <w:sz w:val="24"/>
                <w:szCs w:val="24"/>
              </w:rPr>
              <w:t xml:space="preserve"> В.А., </w:t>
            </w:r>
          </w:p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i/>
                <w:sz w:val="24"/>
                <w:szCs w:val="24"/>
              </w:rPr>
              <w:t>Мытищинский филиал МГТУ им. Н. Э. Баумана, г. Мытищи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4F0ECD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sz w:val="24"/>
                <w:szCs w:val="24"/>
              </w:rPr>
              <w:t>13.30-13.45</w:t>
            </w:r>
          </w:p>
        </w:tc>
        <w:tc>
          <w:tcPr>
            <w:tcW w:w="7087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альное состояние </w:t>
            </w:r>
            <w:proofErr w:type="spellStart"/>
            <w:r w:rsidRPr="004F0E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Pinus</w:t>
            </w:r>
            <w:proofErr w:type="spellEnd"/>
            <w:r w:rsidRPr="004F0E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E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sylvestris</w:t>
            </w:r>
            <w:proofErr w:type="spellEnd"/>
            <w:r w:rsidRPr="004F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. на городской </w:t>
            </w:r>
            <w:proofErr w:type="spellStart"/>
            <w:r w:rsidRPr="004F0E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огенно</w:t>
            </w:r>
            <w:proofErr w:type="spellEnd"/>
            <w:r w:rsidRPr="004F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рязненной территории по данным мониторинга систем семенного размножения </w:t>
            </w:r>
          </w:p>
        </w:tc>
        <w:tc>
          <w:tcPr>
            <w:tcW w:w="5954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знецова Н.Ф., </w:t>
            </w:r>
          </w:p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НИИ лесной генетики и селекции, г. Воронеж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4F0ECD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sz w:val="24"/>
                <w:szCs w:val="24"/>
              </w:rPr>
              <w:lastRenderedPageBreak/>
              <w:t>13.45-14.00</w:t>
            </w:r>
          </w:p>
        </w:tc>
        <w:tc>
          <w:tcPr>
            <w:tcW w:w="7087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изучения </w:t>
            </w:r>
            <w:proofErr w:type="spellStart"/>
            <w:r w:rsidRPr="004F0ECD">
              <w:rPr>
                <w:rFonts w:ascii="Times New Roman" w:hAnsi="Times New Roman"/>
                <w:sz w:val="24"/>
                <w:szCs w:val="24"/>
                <w:lang w:eastAsia="ru-RU"/>
              </w:rPr>
              <w:t>провениенций</w:t>
            </w:r>
            <w:proofErr w:type="spellEnd"/>
            <w:r w:rsidRPr="004F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ны и лиственницы в географических посадках </w:t>
            </w:r>
            <w:proofErr w:type="spellStart"/>
            <w:r w:rsidRPr="004F0ECD">
              <w:rPr>
                <w:rFonts w:ascii="Times New Roman" w:hAnsi="Times New Roman"/>
                <w:sz w:val="24"/>
                <w:szCs w:val="24"/>
                <w:lang w:eastAsia="ru-RU"/>
              </w:rPr>
              <w:t>Серебряноборского</w:t>
            </w:r>
            <w:proofErr w:type="spellEnd"/>
            <w:r w:rsidRPr="004F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ытного лесничества</w:t>
            </w:r>
          </w:p>
        </w:tc>
        <w:tc>
          <w:tcPr>
            <w:tcW w:w="5954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4F0ECD">
              <w:rPr>
                <w:rFonts w:ascii="Times New Roman" w:hAnsi="Times New Roman"/>
                <w:sz w:val="24"/>
                <w:szCs w:val="24"/>
                <w:lang w:eastAsia="ru-RU"/>
              </w:rPr>
              <w:t>Мерзленко</w:t>
            </w:r>
            <w:proofErr w:type="spellEnd"/>
            <w:r w:rsidRPr="004F0ECD">
              <w:rPr>
                <w:rFonts w:ascii="Times New Roman" w:hAnsi="Times New Roman"/>
                <w:sz w:val="24"/>
                <w:szCs w:val="24"/>
                <w:lang w:eastAsia="ru-RU"/>
              </w:rPr>
              <w:t> М.Д.</w:t>
            </w:r>
            <w:r w:rsidRPr="004F0EC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4F0ECD">
              <w:rPr>
                <w:rFonts w:ascii="Times New Roman" w:hAnsi="Times New Roman"/>
                <w:sz w:val="24"/>
                <w:szCs w:val="24"/>
                <w:lang w:eastAsia="ru-RU"/>
              </w:rPr>
              <w:t>, Глазунов Ю.Б</w:t>
            </w:r>
            <w:r w:rsidRPr="004F0EC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4F0ECD">
              <w:rPr>
                <w:rFonts w:ascii="Times New Roman" w:hAnsi="Times New Roman"/>
                <w:sz w:val="24"/>
                <w:szCs w:val="24"/>
                <w:lang w:eastAsia="ru-RU"/>
              </w:rPr>
              <w:t>., Мельник П.Г</w:t>
            </w:r>
            <w:r w:rsidRPr="004F0EC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1,2 </w:t>
            </w:r>
            <w:r w:rsidRPr="004F0ECD">
              <w:rPr>
                <w:rFonts w:ascii="Times New Roman" w:hAnsi="Times New Roman"/>
                <w:sz w:val="24"/>
                <w:szCs w:val="24"/>
                <w:lang w:eastAsia="ru-RU"/>
              </w:rPr>
              <w:t>Коженкова А.А.</w:t>
            </w:r>
            <w:r w:rsidRPr="004F0EC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нститут лесоведения РАН, Московская область</w:t>
            </w:r>
          </w:p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4F0ECD">
              <w:rPr>
                <w:rFonts w:ascii="Times New Roman" w:hAnsi="Times New Roman"/>
                <w:i/>
                <w:sz w:val="24"/>
                <w:szCs w:val="24"/>
              </w:rPr>
              <w:t xml:space="preserve"> Мытищинский филиал МГТУ им. Н. Э. Баумана, г.</w:t>
            </w:r>
            <w:r w:rsidR="004F0EC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F0ECD">
              <w:rPr>
                <w:rFonts w:ascii="Times New Roman" w:hAnsi="Times New Roman"/>
                <w:i/>
                <w:sz w:val="24"/>
                <w:szCs w:val="24"/>
              </w:rPr>
              <w:t>Мытищи</w:t>
            </w:r>
          </w:p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лавный ботанический сад им. В.Н. </w:t>
            </w:r>
            <w:proofErr w:type="spellStart"/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Цицина</w:t>
            </w:r>
            <w:proofErr w:type="spellEnd"/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Н, </w:t>
            </w:r>
            <w:r w:rsid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. </w:t>
            </w: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4F0ECD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ECD">
              <w:rPr>
                <w:rFonts w:ascii="Times New Roman" w:hAnsi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13041" w:type="dxa"/>
            <w:gridSpan w:val="2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4F0ECD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7087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менение флоры и растительности </w:t>
            </w:r>
            <w:proofErr w:type="spellStart"/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ебряноборского</w:t>
            </w:r>
            <w:proofErr w:type="spellEnd"/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ытного лесничества за 70 лет</w:t>
            </w:r>
          </w:p>
        </w:tc>
        <w:tc>
          <w:tcPr>
            <w:tcW w:w="5954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якова Г.А., </w:t>
            </w:r>
            <w:proofErr w:type="spellStart"/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ланхолин</w:t>
            </w:r>
            <w:proofErr w:type="spellEnd"/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.Н.</w:t>
            </w:r>
          </w:p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нститут лесоведения РАН, Московская обл.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4F0ECD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sz w:val="24"/>
                <w:szCs w:val="24"/>
              </w:rPr>
              <w:t>15.15-15.30.</w:t>
            </w:r>
          </w:p>
        </w:tc>
        <w:tc>
          <w:tcPr>
            <w:tcW w:w="7087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состояния деревьев на предмет их безопасности для окружающего пространства в урбанизированной среде</w:t>
            </w:r>
          </w:p>
        </w:tc>
        <w:tc>
          <w:tcPr>
            <w:tcW w:w="5954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циферов А.В.</w:t>
            </w:r>
          </w:p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НПСА «Здоровый Лес»</w:t>
            </w:r>
            <w:r w:rsid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, г. 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4F0ECD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7087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ксономический состав и проблемы локального мониторинга хвойных в структуре зеленых насаждений Санкт-Петербурга</w:t>
            </w:r>
          </w:p>
        </w:tc>
        <w:tc>
          <w:tcPr>
            <w:tcW w:w="5954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марик</w:t>
            </w:r>
            <w:proofErr w:type="spellEnd"/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А.Г.</w:t>
            </w:r>
            <w:r w:rsidRPr="004F0E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рлова Л.В.</w:t>
            </w:r>
            <w:r w:rsidRPr="004F0E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.А. Егоров А.А.</w:t>
            </w:r>
            <w:r w:rsidRPr="004F0E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отанический ин</w:t>
            </w:r>
            <w:r w:rsid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итут</w:t>
            </w: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им. В.Л. Комарова РАН, г.</w:t>
            </w:r>
            <w:r w:rsid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Институт наук о Земле, Санкт-Петербургский государственный университет, г. Санкт-Петербург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4F0ECD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7087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и перспективы сохранения древесных зеленых насаждений в больших городах</w:t>
            </w:r>
          </w:p>
        </w:tc>
        <w:tc>
          <w:tcPr>
            <w:tcW w:w="5954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донина А.М.</w:t>
            </w:r>
            <w:r w:rsidRPr="004F0E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Никифоров А.И.</w:t>
            </w:r>
            <w:r w:rsidRPr="004F0E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Российская академия народного хозяйства и государственной службы при Президенте РФ, г. Владимир </w:t>
            </w:r>
          </w:p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осковский государственный институт международных отношений МИД России, г. 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4F0ECD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CD"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</w:tc>
        <w:tc>
          <w:tcPr>
            <w:tcW w:w="7087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эрофолины</w:t>
            </w:r>
            <w:proofErr w:type="spellEnd"/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ревесных растений в формировании воздушной среды урбанизированных территорий </w:t>
            </w:r>
          </w:p>
        </w:tc>
        <w:tc>
          <w:tcPr>
            <w:tcW w:w="5954" w:type="dxa"/>
          </w:tcPr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ина Н.В.</w:t>
            </w:r>
          </w:p>
          <w:p w:rsidR="00036CF7" w:rsidRPr="004F0ECD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0EC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ральский государственный лесотехнический университет, г. Екатеринбург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304823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23">
              <w:rPr>
                <w:rFonts w:ascii="Times New Roman" w:hAnsi="Times New Roman"/>
                <w:sz w:val="24"/>
                <w:szCs w:val="24"/>
              </w:rPr>
              <w:t>16.15-16.30</w:t>
            </w:r>
          </w:p>
        </w:tc>
        <w:tc>
          <w:tcPr>
            <w:tcW w:w="7087" w:type="dxa"/>
          </w:tcPr>
          <w:p w:rsidR="00036CF7" w:rsidRPr="0030482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ревесные </w:t>
            </w:r>
            <w:proofErr w:type="spellStart"/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родуценты</w:t>
            </w:r>
            <w:proofErr w:type="spellEnd"/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ландшафтном оформлении внутриквартальных территорий городов Кольского Севера</w:t>
            </w:r>
          </w:p>
        </w:tc>
        <w:tc>
          <w:tcPr>
            <w:tcW w:w="5954" w:type="dxa"/>
          </w:tcPr>
          <w:p w:rsidR="00036CF7" w:rsidRPr="0030482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ятковская</w:t>
            </w:r>
            <w:proofErr w:type="spellEnd"/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Е.А.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тан</w:t>
            </w:r>
            <w:proofErr w:type="spellEnd"/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Н.В.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,2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остенюк</w:t>
            </w:r>
            <w:proofErr w:type="spellEnd"/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Н.Н.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Гонтарь О.Б.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,2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лапак</w:t>
            </w:r>
            <w:proofErr w:type="spellEnd"/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Е.П.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036CF7" w:rsidRPr="00304823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олярно-альпийский ботанический сад-институт им. Н.А. Аврорина Российской академии наук, Мурманская область, г.  Апатиты </w:t>
            </w:r>
          </w:p>
          <w:p w:rsidR="00036CF7" w:rsidRPr="0030482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Апатитский</w:t>
            </w:r>
            <w:proofErr w:type="spellEnd"/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филиал Мурманского государственного </w:t>
            </w:r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технического университета, г.  Апатиты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304823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23">
              <w:rPr>
                <w:rFonts w:ascii="Times New Roman" w:hAnsi="Times New Roman"/>
                <w:sz w:val="24"/>
                <w:szCs w:val="24"/>
              </w:rPr>
              <w:lastRenderedPageBreak/>
              <w:t>16.30-16.45</w:t>
            </w:r>
          </w:p>
        </w:tc>
        <w:tc>
          <w:tcPr>
            <w:tcW w:w="7087" w:type="dxa"/>
          </w:tcPr>
          <w:p w:rsidR="00036CF7" w:rsidRPr="0030482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ияние автотранспортного загрязнения на биохимические и морфологические показатели состояния деревьев дуба черешчатого (</w:t>
            </w:r>
            <w:proofErr w:type="spellStart"/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Quercus</w:t>
            </w:r>
            <w:proofErr w:type="spellEnd"/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robur</w:t>
            </w:r>
            <w:proofErr w:type="spellEnd"/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36CF7" w:rsidRPr="0030482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036CF7" w:rsidRPr="0030482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кова Н.Ю.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олесников А.В.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Шуйская Е.В.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36CF7" w:rsidRPr="00304823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Институт лесоведения РАН, Московская обл. </w:t>
            </w:r>
          </w:p>
          <w:p w:rsidR="00036CF7" w:rsidRPr="0030482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Институт физиологии растений им. К.А. Тимирязева РАН, г. 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304823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23">
              <w:rPr>
                <w:rFonts w:ascii="Times New Roman" w:hAnsi="Times New Roman"/>
                <w:sz w:val="24"/>
                <w:szCs w:val="24"/>
              </w:rPr>
              <w:t>16.45-17.00</w:t>
            </w:r>
          </w:p>
        </w:tc>
        <w:tc>
          <w:tcPr>
            <w:tcW w:w="7087" w:type="dxa"/>
          </w:tcPr>
          <w:p w:rsidR="00036CF7" w:rsidRPr="0030482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флуктуирующей асимметрии </w:t>
            </w:r>
            <w:proofErr w:type="spellStart"/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Betula</w:t>
            </w:r>
            <w:proofErr w:type="spellEnd"/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pubescens</w:t>
            </w:r>
            <w:proofErr w:type="spellEnd"/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Ehrh</w:t>
            </w:r>
            <w:proofErr w:type="spellEnd"/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для оценки загрязнения урбоэкосистем Кольского Севера в зоне влияния железнодорожного транспорта</w:t>
            </w:r>
          </w:p>
        </w:tc>
        <w:tc>
          <w:tcPr>
            <w:tcW w:w="5954" w:type="dxa"/>
          </w:tcPr>
          <w:p w:rsidR="00036CF7" w:rsidRPr="0030482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тан</w:t>
            </w:r>
            <w:proofErr w:type="spellEnd"/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Н.В.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,2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ятковская</w:t>
            </w:r>
            <w:proofErr w:type="spellEnd"/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Е.А.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Гонтарь О.Б</w:t>
            </w:r>
            <w:r w:rsidRPr="003048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,2</w:t>
            </w:r>
          </w:p>
          <w:p w:rsidR="00036CF7" w:rsidRPr="00304823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Полярно-альпийский ботанический сад-институт им. Н.А. Аврорина Российской академии наук, Мурманская область, г.</w:t>
            </w:r>
            <w:r w:rsidR="00304823"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Апатиты </w:t>
            </w:r>
          </w:p>
          <w:p w:rsidR="00036CF7" w:rsidRPr="0030482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Апатитский</w:t>
            </w:r>
            <w:proofErr w:type="spellEnd"/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филиал Мурманского государственного технического университета, г. Апатиты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304823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23">
              <w:rPr>
                <w:rFonts w:ascii="Times New Roman" w:hAnsi="Times New Roman"/>
                <w:sz w:val="24"/>
                <w:szCs w:val="24"/>
              </w:rPr>
              <w:t>17.00-17.15</w:t>
            </w:r>
          </w:p>
        </w:tc>
        <w:tc>
          <w:tcPr>
            <w:tcW w:w="7087" w:type="dxa"/>
          </w:tcPr>
          <w:p w:rsidR="00036CF7" w:rsidRPr="0030482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 состояния древесных насаждений вдоль автодорог г. Челябинска</w:t>
            </w:r>
          </w:p>
        </w:tc>
        <w:tc>
          <w:tcPr>
            <w:tcW w:w="5954" w:type="dxa"/>
          </w:tcPr>
          <w:p w:rsidR="00036CF7" w:rsidRPr="0030482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апов А.И.</w:t>
            </w:r>
          </w:p>
          <w:p w:rsidR="00036CF7" w:rsidRPr="00304823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0482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Южно-Уральский государственный гуманитарно-педагогический университет, г. Челябинск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7.15-17.30</w:t>
            </w:r>
          </w:p>
        </w:tc>
        <w:tc>
          <w:tcPr>
            <w:tcW w:w="7087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обенности радиального прироста хвойных и лиственных древесных пород в условиях </w:t>
            </w:r>
            <w:proofErr w:type="spellStart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эротехногенных</w:t>
            </w:r>
            <w:proofErr w:type="spellEnd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бросов железнодорожного транспорта</w:t>
            </w:r>
          </w:p>
        </w:tc>
        <w:tc>
          <w:tcPr>
            <w:tcW w:w="5954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коев</w:t>
            </w:r>
            <w:proofErr w:type="spellEnd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А.Н., Харитонов В.А., Медведева М.В</w:t>
            </w:r>
          </w:p>
          <w:p w:rsidR="00036CF7" w:rsidRPr="002661D3" w:rsidRDefault="00036CF7" w:rsidP="002661D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Институт леса </w:t>
            </w:r>
            <w:proofErr w:type="spellStart"/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арНЦ</w:t>
            </w:r>
            <w:proofErr w:type="spellEnd"/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Н, ФИЦ «Карельский научный центр РАН», г.</w:t>
            </w:r>
            <w:r w:rsidR="002661D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етрозаводск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7.30-17.45</w:t>
            </w:r>
          </w:p>
        </w:tc>
        <w:tc>
          <w:tcPr>
            <w:tcW w:w="7087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овозрастные</w:t>
            </w:r>
            <w:proofErr w:type="spellEnd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ревостои </w:t>
            </w:r>
            <w:proofErr w:type="spellStart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ебряноборского</w:t>
            </w:r>
            <w:proofErr w:type="spellEnd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</w:t>
            </w:r>
          </w:p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тарников Д.В., Львов Ю.Г.</w:t>
            </w:r>
          </w:p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нститут лесоведения РАН, Московская область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AD374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1D3">
              <w:rPr>
                <w:rFonts w:ascii="Times New Roman" w:hAnsi="Times New Roman"/>
                <w:b/>
                <w:sz w:val="24"/>
                <w:szCs w:val="24"/>
              </w:rPr>
              <w:t>17.45-18.00</w:t>
            </w:r>
          </w:p>
        </w:tc>
        <w:tc>
          <w:tcPr>
            <w:tcW w:w="7087" w:type="dxa"/>
          </w:tcPr>
          <w:p w:rsidR="00036CF7" w:rsidRPr="002661D3" w:rsidRDefault="00036CF7" w:rsidP="00AD374C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b/>
                <w:sz w:val="24"/>
                <w:szCs w:val="24"/>
              </w:rPr>
              <w:t>Кофе-пауза</w:t>
            </w:r>
          </w:p>
        </w:tc>
        <w:tc>
          <w:tcPr>
            <w:tcW w:w="5954" w:type="dxa"/>
          </w:tcPr>
          <w:p w:rsidR="00036CF7" w:rsidRPr="002661D3" w:rsidRDefault="00036CF7" w:rsidP="00AD374C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AD374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1D3">
              <w:rPr>
                <w:rFonts w:ascii="Times New Roman" w:hAnsi="Times New Roman"/>
                <w:b/>
                <w:sz w:val="24"/>
                <w:szCs w:val="24"/>
              </w:rPr>
              <w:t>18.00-20.00</w:t>
            </w:r>
          </w:p>
        </w:tc>
        <w:tc>
          <w:tcPr>
            <w:tcW w:w="7087" w:type="dxa"/>
          </w:tcPr>
          <w:p w:rsidR="00036CF7" w:rsidRPr="002661D3" w:rsidRDefault="00036CF7" w:rsidP="00AD374C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61D3">
              <w:rPr>
                <w:rFonts w:ascii="Times New Roman" w:hAnsi="Times New Roman"/>
                <w:b/>
                <w:sz w:val="24"/>
                <w:szCs w:val="24"/>
              </w:rPr>
              <w:t>Экскурсия в Фондовую оранжерею ГБС РАН</w:t>
            </w:r>
          </w:p>
        </w:tc>
        <w:tc>
          <w:tcPr>
            <w:tcW w:w="5954" w:type="dxa"/>
          </w:tcPr>
          <w:p w:rsidR="00036CF7" w:rsidRPr="002661D3" w:rsidRDefault="00036CF7" w:rsidP="00AD374C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36CF7" w:rsidRDefault="00036CF7" w:rsidP="007D2C27">
      <w:pPr>
        <w:spacing w:before="60" w:after="60"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087"/>
        <w:gridCol w:w="5954"/>
      </w:tblGrid>
      <w:tr w:rsidR="00036CF7" w:rsidRPr="00AD374C" w:rsidTr="00AD374C">
        <w:tc>
          <w:tcPr>
            <w:tcW w:w="14567" w:type="dxa"/>
            <w:gridSpan w:val="3"/>
          </w:tcPr>
          <w:p w:rsidR="00036CF7" w:rsidRPr="002661D3" w:rsidRDefault="00036CF7" w:rsidP="00AD374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1D3">
              <w:rPr>
                <w:rFonts w:ascii="Times New Roman" w:hAnsi="Times New Roman"/>
                <w:b/>
                <w:sz w:val="24"/>
                <w:szCs w:val="24"/>
              </w:rPr>
              <w:t>Секция 2. МОНИТОРИНГ СОСТОЯНИЯ ЗЕЛЕНЫХ И ЛЕСНЫХ НАСАЖДЕНИЙ НА УРБАНИЗИРОВАННЫХ ТЕРРИТОРИЯХ</w:t>
            </w:r>
          </w:p>
          <w:p w:rsidR="00036CF7" w:rsidRPr="002661D3" w:rsidRDefault="00036CF7" w:rsidP="00AD374C">
            <w:pPr>
              <w:spacing w:after="120" w:line="240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Лабораторный корпус ГБС РАН, библиотек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7087" w:type="dxa"/>
          </w:tcPr>
          <w:p w:rsidR="00036CF7" w:rsidRPr="002661D3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Роль Л.П. Рысина в создании мониторинга зеленых насаждений в Москве (1997 – 2006)</w:t>
            </w:r>
          </w:p>
        </w:tc>
        <w:tc>
          <w:tcPr>
            <w:tcW w:w="5954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Якубов Х.Г.</w:t>
            </w:r>
          </w:p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сковский государственный университет им. М.В. Ломоносова, г. 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2.45-13.00</w:t>
            </w:r>
          </w:p>
        </w:tc>
        <w:tc>
          <w:tcPr>
            <w:tcW w:w="7087" w:type="dxa"/>
          </w:tcPr>
          <w:p w:rsidR="00036CF7" w:rsidRPr="002661D3" w:rsidRDefault="00036CF7" w:rsidP="0069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информационно-аналитической системы GIS BIS для учета зеленых насаждений</w:t>
            </w:r>
          </w:p>
        </w:tc>
        <w:tc>
          <w:tcPr>
            <w:tcW w:w="5954" w:type="dxa"/>
          </w:tcPr>
          <w:p w:rsidR="00036CF7" w:rsidRPr="002661D3" w:rsidRDefault="00036CF7" w:rsidP="00695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в И.С., Белова О.А.</w:t>
            </w:r>
          </w:p>
          <w:p w:rsidR="00036CF7" w:rsidRPr="002661D3" w:rsidRDefault="00036CF7" w:rsidP="00695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«GIS BIS», г. Санкт-Петербург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036CF7" w:rsidRPr="002661D3" w:rsidRDefault="00036CF7" w:rsidP="0069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экофизиологических показателей в </w:t>
            </w:r>
            <w:proofErr w:type="spellStart"/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>Серебряноборском</w:t>
            </w:r>
            <w:proofErr w:type="spellEnd"/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ытном лесничестве</w:t>
            </w:r>
          </w:p>
        </w:tc>
        <w:tc>
          <w:tcPr>
            <w:tcW w:w="5954" w:type="dxa"/>
          </w:tcPr>
          <w:p w:rsidR="00036CF7" w:rsidRPr="002661D3" w:rsidRDefault="00036CF7" w:rsidP="00695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чанов А.Г.</w:t>
            </w:r>
          </w:p>
          <w:p w:rsidR="00036CF7" w:rsidRPr="002661D3" w:rsidRDefault="00036CF7" w:rsidP="00695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нститут лесоведения РАН, Московская обл.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lastRenderedPageBreak/>
              <w:t>13.15-13.30</w:t>
            </w:r>
          </w:p>
        </w:tc>
        <w:tc>
          <w:tcPr>
            <w:tcW w:w="7087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дцатилетняя динамика лесов Лосиного Острова в пределах МКАД</w:t>
            </w:r>
          </w:p>
        </w:tc>
        <w:tc>
          <w:tcPr>
            <w:tcW w:w="5954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селева В.В. </w:t>
            </w:r>
          </w:p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Центр по проблемам экологии и продуктивности лесов</w:t>
            </w: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оссийской академии наук,</w:t>
            </w:r>
            <w:r w:rsidRPr="002661D3">
              <w:rPr>
                <w:rFonts w:ascii="Times New Roman" w:hAnsi="Times New Roman"/>
                <w:i/>
                <w:sz w:val="24"/>
                <w:szCs w:val="24"/>
              </w:rPr>
              <w:t xml:space="preserve"> г. 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3.30-13.45</w:t>
            </w:r>
          </w:p>
        </w:tc>
        <w:tc>
          <w:tcPr>
            <w:tcW w:w="7087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состояния популяций моховидных в лесопарковой зоне</w:t>
            </w:r>
          </w:p>
        </w:tc>
        <w:tc>
          <w:tcPr>
            <w:tcW w:w="5954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а Н.Н</w:t>
            </w:r>
            <w:r w:rsidR="002661D3"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i/>
                <w:sz w:val="24"/>
                <w:szCs w:val="24"/>
              </w:rPr>
              <w:t>Институт физкультуры, г. Воронеж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3.45-14.00</w:t>
            </w:r>
          </w:p>
        </w:tc>
        <w:tc>
          <w:tcPr>
            <w:tcW w:w="7087" w:type="dxa"/>
          </w:tcPr>
          <w:p w:rsidR="00036CF7" w:rsidRPr="002661D3" w:rsidRDefault="00036CF7" w:rsidP="0026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>Рост  культур лиственницы европейской в зоне влияния Московской  кольцевой  автодороги</w:t>
            </w:r>
          </w:p>
        </w:tc>
        <w:tc>
          <w:tcPr>
            <w:tcW w:w="5954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бакова Н.А., Глазунов Ю.Б</w:t>
            </w:r>
          </w:p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нститут лесоведения</w:t>
            </w:r>
            <w:r w:rsidRPr="002661D3">
              <w:rPr>
                <w:rFonts w:ascii="Times New Roman" w:hAnsi="Times New Roman"/>
                <w:i/>
                <w:sz w:val="24"/>
                <w:szCs w:val="24"/>
              </w:rPr>
              <w:t xml:space="preserve"> РАН, Московская обл.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1D3">
              <w:rPr>
                <w:rFonts w:ascii="Times New Roman" w:hAnsi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7087" w:type="dxa"/>
          </w:tcPr>
          <w:p w:rsidR="00036CF7" w:rsidRPr="002661D3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5954" w:type="dxa"/>
          </w:tcPr>
          <w:p w:rsidR="00036CF7" w:rsidRPr="00E66BA8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7087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амика лесов на особо охраняемых природных территориях Санкт-Петербурга по данным мониторинга</w:t>
            </w:r>
          </w:p>
        </w:tc>
        <w:tc>
          <w:tcPr>
            <w:tcW w:w="5954" w:type="dxa"/>
          </w:tcPr>
          <w:p w:rsidR="00036CF7" w:rsidRPr="002661D3" w:rsidRDefault="00036CF7" w:rsidP="005774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аченко Г.А.</w:t>
            </w:r>
            <w:r w:rsidRPr="002661D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олкова Е.А.</w:t>
            </w:r>
            <w:r w:rsidRPr="002661D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Храмцов В.Н. </w:t>
            </w:r>
            <w:r w:rsidRPr="002661D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036CF7" w:rsidRPr="002661D3" w:rsidRDefault="00036CF7" w:rsidP="005774B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анкт-Петербургский государственный университет, г. Санкт-Петербург</w:t>
            </w:r>
          </w:p>
          <w:p w:rsidR="00036CF7" w:rsidRPr="002661D3" w:rsidRDefault="00036CF7" w:rsidP="005774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2,3</w:t>
            </w: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отанический институт РАН им. В.Л. Комарова, г. Санкт-Петербург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5.15-15.30.</w:t>
            </w:r>
          </w:p>
        </w:tc>
        <w:tc>
          <w:tcPr>
            <w:tcW w:w="7087" w:type="dxa"/>
          </w:tcPr>
          <w:p w:rsidR="00036CF7" w:rsidRPr="002661D3" w:rsidRDefault="00036CF7" w:rsidP="00DC544A">
            <w:pPr>
              <w:pStyle w:val="Default"/>
              <w:rPr>
                <w:lang w:eastAsia="ru-RU"/>
              </w:rPr>
            </w:pPr>
            <w:r w:rsidRPr="002661D3">
              <w:rPr>
                <w:lang w:eastAsia="ru-RU"/>
              </w:rPr>
              <w:t>Оценка влияния антропогенных и абиотических факторов на состояние рекреационных широколиственных лесов на примере г. Нижнего Новгорода</w:t>
            </w:r>
          </w:p>
        </w:tc>
        <w:tc>
          <w:tcPr>
            <w:tcW w:w="5954" w:type="dxa"/>
          </w:tcPr>
          <w:p w:rsidR="00036CF7" w:rsidRPr="002661D3" w:rsidRDefault="00036CF7" w:rsidP="00DC54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Сидоренко М.В.,</w:t>
            </w:r>
            <w:r w:rsidRPr="002661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1D3">
              <w:rPr>
                <w:rFonts w:ascii="Times New Roman" w:hAnsi="Times New Roman"/>
                <w:sz w:val="24"/>
                <w:szCs w:val="24"/>
              </w:rPr>
              <w:t>Юнина</w:t>
            </w:r>
            <w:proofErr w:type="spellEnd"/>
            <w:r w:rsidRPr="002661D3">
              <w:rPr>
                <w:rFonts w:ascii="Times New Roman" w:hAnsi="Times New Roman"/>
                <w:sz w:val="24"/>
                <w:szCs w:val="24"/>
              </w:rPr>
              <w:t xml:space="preserve"> В.П., </w:t>
            </w:r>
            <w:proofErr w:type="spellStart"/>
            <w:r w:rsidRPr="002661D3">
              <w:rPr>
                <w:rFonts w:ascii="Times New Roman" w:hAnsi="Times New Roman"/>
                <w:sz w:val="24"/>
                <w:szCs w:val="24"/>
              </w:rPr>
              <w:t>Кочак</w:t>
            </w:r>
            <w:proofErr w:type="spellEnd"/>
            <w:r w:rsidRPr="002661D3">
              <w:rPr>
                <w:rFonts w:ascii="Times New Roman" w:hAnsi="Times New Roman"/>
                <w:sz w:val="24"/>
                <w:szCs w:val="24"/>
              </w:rPr>
              <w:t> М.А.</w:t>
            </w:r>
          </w:p>
          <w:p w:rsidR="00036CF7" w:rsidRPr="002661D3" w:rsidRDefault="00036CF7" w:rsidP="002661D3">
            <w:pPr>
              <w:pStyle w:val="Default"/>
              <w:rPr>
                <w:i/>
                <w:lang w:eastAsia="ru-RU"/>
              </w:rPr>
            </w:pPr>
            <w:r w:rsidRPr="002661D3">
              <w:rPr>
                <w:i/>
              </w:rPr>
              <w:t>Нижегородский государственный университет им. Н.И. Лобачевского, г.</w:t>
            </w:r>
            <w:r w:rsidR="002661D3">
              <w:rPr>
                <w:i/>
              </w:rPr>
              <w:t> </w:t>
            </w:r>
            <w:r w:rsidRPr="002661D3">
              <w:rPr>
                <w:i/>
              </w:rPr>
              <w:t>Нижний Новгород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7087" w:type="dxa"/>
          </w:tcPr>
          <w:p w:rsidR="00036CF7" w:rsidRPr="002661D3" w:rsidRDefault="00036CF7" w:rsidP="00DC544A">
            <w:pPr>
              <w:pStyle w:val="Default"/>
              <w:rPr>
                <w:iCs/>
              </w:rPr>
            </w:pPr>
            <w:r w:rsidRPr="002661D3">
              <w:rPr>
                <w:iCs/>
              </w:rPr>
              <w:t>Изучение рекреационных нагрузок на территории Александровского сада города Новочеркасска</w:t>
            </w:r>
          </w:p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036CF7" w:rsidRPr="002661D3" w:rsidRDefault="00036CF7" w:rsidP="00DC544A">
            <w:pPr>
              <w:pStyle w:val="Default"/>
              <w:rPr>
                <w:iCs/>
              </w:rPr>
            </w:pPr>
            <w:r w:rsidRPr="002661D3">
              <w:rPr>
                <w:iCs/>
              </w:rPr>
              <w:t>Воскобойникова И.В., Бондаренко Е.А.</w:t>
            </w:r>
          </w:p>
          <w:p w:rsidR="00036CF7" w:rsidRPr="002661D3" w:rsidRDefault="00036CF7" w:rsidP="00DC544A">
            <w:pPr>
              <w:pStyle w:val="aa"/>
              <w:shd w:val="clear" w:color="auto" w:fill="FFFFFF"/>
              <w:tabs>
                <w:tab w:val="left" w:pos="1134"/>
                <w:tab w:val="left" w:pos="10206"/>
              </w:tabs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2661D3">
              <w:rPr>
                <w:i/>
                <w:shd w:val="clear" w:color="auto" w:fill="FFFFFF"/>
              </w:rPr>
              <w:t>Новочеркасский</w:t>
            </w:r>
            <w:proofErr w:type="spellEnd"/>
            <w:r w:rsidRPr="002661D3">
              <w:rPr>
                <w:i/>
                <w:shd w:val="clear" w:color="auto" w:fill="FFFFFF"/>
              </w:rPr>
              <w:t xml:space="preserve"> инженерно-мелиоративный институт имени А. К. </w:t>
            </w:r>
            <w:proofErr w:type="spellStart"/>
            <w:r w:rsidRPr="002661D3">
              <w:rPr>
                <w:i/>
                <w:shd w:val="clear" w:color="auto" w:fill="FFFFFF"/>
              </w:rPr>
              <w:t>Кортунова</w:t>
            </w:r>
            <w:proofErr w:type="spellEnd"/>
            <w:r w:rsidRPr="002661D3">
              <w:rPr>
                <w:i/>
                <w:shd w:val="clear" w:color="auto" w:fill="FFFFFF"/>
              </w:rPr>
              <w:t xml:space="preserve"> - филиал ФГБОУ ВО «Донской Государственный Аграрный Университет», </w:t>
            </w:r>
            <w:r w:rsidRPr="002661D3">
              <w:rPr>
                <w:i/>
                <w:iCs/>
              </w:rPr>
              <w:t>г. Новочеркасск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7087" w:type="dxa"/>
          </w:tcPr>
          <w:p w:rsidR="00036CF7" w:rsidRPr="002661D3" w:rsidRDefault="00036CF7" w:rsidP="0026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биохимического состава древесины хвойных растений в насаждениях </w:t>
            </w:r>
            <w:proofErr w:type="spellStart"/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>урбаноэкосистем</w:t>
            </w:r>
            <w:proofErr w:type="spellEnd"/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а примере г.</w:t>
            </w:r>
            <w:r w:rsidR="002661D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>Ижевска)</w:t>
            </w:r>
          </w:p>
        </w:tc>
        <w:tc>
          <w:tcPr>
            <w:tcW w:w="5954" w:type="dxa"/>
          </w:tcPr>
          <w:p w:rsidR="00036CF7" w:rsidRPr="002661D3" w:rsidRDefault="00036CF7" w:rsidP="00DC544A">
            <w:pPr>
              <w:pStyle w:val="aa"/>
              <w:shd w:val="clear" w:color="auto" w:fill="FFFFFF"/>
              <w:tabs>
                <w:tab w:val="left" w:pos="1134"/>
                <w:tab w:val="left" w:pos="10206"/>
              </w:tabs>
              <w:spacing w:before="0" w:beforeAutospacing="0" w:after="0" w:afterAutospacing="0"/>
            </w:pPr>
            <w:r w:rsidRPr="002661D3">
              <w:t>Ведерников К.Е., Бухарина И.Л., Загребин Е.А.</w:t>
            </w:r>
          </w:p>
          <w:p w:rsidR="00036CF7" w:rsidRPr="002661D3" w:rsidRDefault="00036CF7" w:rsidP="00DC544A">
            <w:pPr>
              <w:pStyle w:val="aa"/>
              <w:shd w:val="clear" w:color="auto" w:fill="FFFFFF"/>
              <w:tabs>
                <w:tab w:val="left" w:pos="1134"/>
                <w:tab w:val="left" w:pos="10206"/>
              </w:tabs>
              <w:spacing w:before="0" w:beforeAutospacing="0" w:after="0" w:afterAutospacing="0"/>
              <w:rPr>
                <w:i/>
              </w:rPr>
            </w:pPr>
            <w:r w:rsidRPr="002661D3">
              <w:rPr>
                <w:i/>
              </w:rPr>
              <w:t>Удмуртский государственный университет, г. Ижевск</w:t>
            </w:r>
          </w:p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</w:tc>
        <w:tc>
          <w:tcPr>
            <w:tcW w:w="7087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Мониторинг состояния древесной  растительности пойм рек в городской среде средствами ГИС-технологий (на примере малых рек г. Волгограда)</w:t>
            </w:r>
          </w:p>
        </w:tc>
        <w:tc>
          <w:tcPr>
            <w:tcW w:w="5954" w:type="dxa"/>
          </w:tcPr>
          <w:p w:rsidR="00036CF7" w:rsidRPr="002661D3" w:rsidRDefault="00036CF7" w:rsidP="00DC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Таранов Н.Н.</w:t>
            </w:r>
          </w:p>
          <w:p w:rsidR="00036CF7" w:rsidRPr="002661D3" w:rsidRDefault="00036CF7" w:rsidP="00DC5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i/>
                <w:sz w:val="24"/>
                <w:szCs w:val="24"/>
              </w:rPr>
              <w:t>Волгоградский социально-педагогический университет, г. Волгоград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6.15-16.30</w:t>
            </w:r>
          </w:p>
        </w:tc>
        <w:tc>
          <w:tcPr>
            <w:tcW w:w="7087" w:type="dxa"/>
          </w:tcPr>
          <w:p w:rsidR="00036CF7" w:rsidRPr="002661D3" w:rsidRDefault="00036CF7" w:rsidP="0026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>Биоиндикационная оценка деградации зеленых насаждений г.</w:t>
            </w:r>
            <w:r w:rsidR="002661D3"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>Москвы</w:t>
            </w:r>
          </w:p>
        </w:tc>
        <w:tc>
          <w:tcPr>
            <w:tcW w:w="5954" w:type="dxa"/>
          </w:tcPr>
          <w:p w:rsidR="00036CF7" w:rsidRPr="002661D3" w:rsidRDefault="00036CF7" w:rsidP="00DC5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ецкая А.Г.</w:t>
            </w:r>
          </w:p>
          <w:p w:rsidR="00036CF7" w:rsidRPr="002661D3" w:rsidRDefault="00036CF7" w:rsidP="00DC5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сковский государственный университет имени М.В. Ломоносова, г. 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6.30-16.45</w:t>
            </w:r>
          </w:p>
        </w:tc>
        <w:tc>
          <w:tcPr>
            <w:tcW w:w="7087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изучению </w:t>
            </w:r>
            <w:proofErr w:type="spellStart"/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>дендротрофной</w:t>
            </w:r>
            <w:proofErr w:type="spellEnd"/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>микобиоты</w:t>
            </w:r>
            <w:proofErr w:type="spellEnd"/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>Серебряноборского</w:t>
            </w:r>
            <w:proofErr w:type="spellEnd"/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ытного лесничества </w:t>
            </w:r>
          </w:p>
        </w:tc>
        <w:tc>
          <w:tcPr>
            <w:tcW w:w="5954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ганихина</w:t>
            </w:r>
            <w:proofErr w:type="spellEnd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Г.А.</w:t>
            </w:r>
          </w:p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нститут лесоведения РАН, Московская обл.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lastRenderedPageBreak/>
              <w:t>16.45-17.00</w:t>
            </w:r>
          </w:p>
        </w:tc>
        <w:tc>
          <w:tcPr>
            <w:tcW w:w="7087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состояния древесных растений хвойных фитоценозов в зоне действия </w:t>
            </w:r>
            <w:proofErr w:type="spellStart"/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>целлюлозно</w:t>
            </w:r>
            <w:proofErr w:type="spellEnd"/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бумажного производства (на примере АО «</w:t>
            </w:r>
            <w:proofErr w:type="spellStart"/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>Монди</w:t>
            </w:r>
            <w:proofErr w:type="spellEnd"/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ПК»)</w:t>
            </w:r>
          </w:p>
        </w:tc>
        <w:tc>
          <w:tcPr>
            <w:tcW w:w="5954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.С.</w:t>
            </w:r>
            <w:r w:rsidRPr="002661D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61D3">
              <w:rPr>
                <w:rFonts w:ascii="Times New Roman" w:hAnsi="Times New Roman"/>
                <w:sz w:val="24"/>
                <w:szCs w:val="24"/>
              </w:rPr>
              <w:t>Робакидзе</w:t>
            </w:r>
            <w:proofErr w:type="spellEnd"/>
            <w:r w:rsidRPr="002661D3">
              <w:rPr>
                <w:rFonts w:ascii="Times New Roman" w:hAnsi="Times New Roman"/>
                <w:sz w:val="24"/>
                <w:szCs w:val="24"/>
              </w:rPr>
              <w:t> Е.А.</w:t>
            </w:r>
            <w:r w:rsidRPr="002661D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2661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61D3">
              <w:rPr>
                <w:rFonts w:ascii="Times New Roman" w:hAnsi="Times New Roman"/>
                <w:sz w:val="24"/>
                <w:szCs w:val="24"/>
              </w:rPr>
              <w:t>Торлопова</w:t>
            </w:r>
            <w:proofErr w:type="spellEnd"/>
            <w:r w:rsidRPr="002661D3">
              <w:rPr>
                <w:rFonts w:ascii="Times New Roman" w:hAnsi="Times New Roman"/>
                <w:sz w:val="24"/>
                <w:szCs w:val="24"/>
              </w:rPr>
              <w:t> Н.В.</w:t>
            </w:r>
            <w:r w:rsidRPr="002661D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2661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61D3">
              <w:rPr>
                <w:rFonts w:ascii="Times New Roman" w:hAnsi="Times New Roman"/>
                <w:sz w:val="24"/>
                <w:szCs w:val="24"/>
              </w:rPr>
              <w:t>Очеретенко</w:t>
            </w:r>
            <w:proofErr w:type="spellEnd"/>
            <w:r w:rsidRPr="002661D3">
              <w:rPr>
                <w:rFonts w:ascii="Times New Roman" w:hAnsi="Times New Roman"/>
                <w:sz w:val="24"/>
                <w:szCs w:val="24"/>
              </w:rPr>
              <w:t> Д.П.</w:t>
            </w:r>
            <w:r w:rsidRPr="002661D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036CF7" w:rsidRPr="002661D3" w:rsidRDefault="00036CF7" w:rsidP="00AD374C">
            <w:pPr>
              <w:pStyle w:val="aa"/>
              <w:spacing w:before="0" w:beforeAutospacing="0" w:after="0" w:afterAutospacing="0"/>
              <w:rPr>
                <w:i/>
                <w:color w:val="000000"/>
              </w:rPr>
            </w:pPr>
            <w:r w:rsidRPr="002661D3">
              <w:rPr>
                <w:i/>
                <w:color w:val="000000"/>
                <w:vertAlign w:val="superscript"/>
              </w:rPr>
              <w:t>1</w:t>
            </w:r>
            <w:r w:rsidRPr="002661D3">
              <w:rPr>
                <w:i/>
                <w:color w:val="000000"/>
              </w:rPr>
              <w:t xml:space="preserve">Институт биологии Коми НЦ </w:t>
            </w:r>
            <w:proofErr w:type="spellStart"/>
            <w:r w:rsidRPr="002661D3">
              <w:rPr>
                <w:i/>
                <w:color w:val="000000"/>
              </w:rPr>
              <w:t>УрО</w:t>
            </w:r>
            <w:proofErr w:type="spellEnd"/>
            <w:r w:rsidRPr="002661D3">
              <w:rPr>
                <w:i/>
                <w:color w:val="000000"/>
              </w:rPr>
              <w:t xml:space="preserve"> РАН, г. Сыктывкар,</w:t>
            </w:r>
          </w:p>
          <w:p w:rsidR="00036CF7" w:rsidRPr="002661D3" w:rsidRDefault="00036CF7" w:rsidP="002661D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2661D3">
              <w:rPr>
                <w:i/>
                <w:color w:val="000000"/>
                <w:vertAlign w:val="superscript"/>
              </w:rPr>
              <w:t>2</w:t>
            </w:r>
            <w:r w:rsidRPr="002661D3">
              <w:rPr>
                <w:i/>
                <w:color w:val="000000"/>
              </w:rPr>
              <w:t>АО «</w:t>
            </w:r>
            <w:proofErr w:type="spellStart"/>
            <w:r w:rsidRPr="002661D3">
              <w:rPr>
                <w:i/>
                <w:color w:val="000000"/>
              </w:rPr>
              <w:t>Монди</w:t>
            </w:r>
            <w:proofErr w:type="spellEnd"/>
            <w:r w:rsidRPr="002661D3">
              <w:rPr>
                <w:i/>
                <w:color w:val="000000"/>
              </w:rPr>
              <w:t xml:space="preserve"> СЛПК», г.</w:t>
            </w:r>
            <w:r w:rsidR="002661D3" w:rsidRPr="002661D3">
              <w:rPr>
                <w:i/>
                <w:color w:val="000000"/>
              </w:rPr>
              <w:t> </w:t>
            </w:r>
            <w:r w:rsidRPr="002661D3">
              <w:rPr>
                <w:i/>
                <w:color w:val="000000"/>
              </w:rPr>
              <w:t>Сыктывкар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7.00-17.15</w:t>
            </w:r>
          </w:p>
        </w:tc>
        <w:tc>
          <w:tcPr>
            <w:tcW w:w="7087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состава подроста в насаждениях парка-памятника садово-паркового искусства «Острая Могила»</w:t>
            </w:r>
          </w:p>
        </w:tc>
        <w:tc>
          <w:tcPr>
            <w:tcW w:w="5954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ибачева</w:t>
            </w:r>
            <w:proofErr w:type="spellEnd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О.В.</w:t>
            </w:r>
          </w:p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i/>
                <w:sz w:val="24"/>
                <w:szCs w:val="24"/>
                <w:lang w:eastAsia="cs-CZ"/>
              </w:rPr>
              <w:t>ГОУ Луганской Народной Республики «Луганский национальный аграрный университет», Луганская Народная Республика, г. Луганск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7.15-17.30</w:t>
            </w:r>
          </w:p>
        </w:tc>
        <w:tc>
          <w:tcPr>
            <w:tcW w:w="7087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>Угрозы лесным экосистемам памятника природы «</w:t>
            </w:r>
            <w:proofErr w:type="spellStart"/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>Буркинский</w:t>
            </w:r>
            <w:proofErr w:type="spellEnd"/>
            <w:r w:rsidRPr="002661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»</w:t>
            </w:r>
          </w:p>
        </w:tc>
        <w:tc>
          <w:tcPr>
            <w:tcW w:w="5954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таев</w:t>
            </w:r>
            <w:proofErr w:type="spellEnd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А.Ж.</w:t>
            </w:r>
          </w:p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i/>
                <w:sz w:val="24"/>
                <w:szCs w:val="24"/>
              </w:rPr>
              <w:t>Западно-Казахстанский аграрно-технический университет им</w:t>
            </w:r>
            <w:r w:rsidRPr="002661D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ни</w:t>
            </w:r>
            <w:r w:rsidRPr="002661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61D3">
              <w:rPr>
                <w:rFonts w:ascii="Times New Roman" w:hAnsi="Times New Roman"/>
                <w:i/>
                <w:sz w:val="24"/>
                <w:szCs w:val="24"/>
              </w:rPr>
              <w:t>Жангир</w:t>
            </w:r>
            <w:proofErr w:type="spellEnd"/>
            <w:r w:rsidRPr="002661D3">
              <w:rPr>
                <w:rFonts w:ascii="Times New Roman" w:hAnsi="Times New Roman"/>
                <w:i/>
                <w:sz w:val="24"/>
                <w:szCs w:val="24"/>
              </w:rPr>
              <w:t xml:space="preserve"> хана, г. Уральск.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7.30-17.45</w:t>
            </w:r>
          </w:p>
        </w:tc>
        <w:tc>
          <w:tcPr>
            <w:tcW w:w="7087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обенности формирования </w:t>
            </w:r>
            <w:proofErr w:type="spellStart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илофильного</w:t>
            </w:r>
            <w:proofErr w:type="spellEnd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а на вязе гладком в насаждениях Москвы и Московской области.</w:t>
            </w:r>
          </w:p>
        </w:tc>
        <w:tc>
          <w:tcPr>
            <w:tcW w:w="5954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тров А.В.</w:t>
            </w:r>
          </w:p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нститут лесоведения РАН, Московская обл.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1D3">
              <w:rPr>
                <w:rFonts w:ascii="Times New Roman" w:hAnsi="Times New Roman"/>
                <w:b/>
                <w:sz w:val="24"/>
                <w:szCs w:val="24"/>
              </w:rPr>
              <w:t>17.45-18.00</w:t>
            </w:r>
          </w:p>
        </w:tc>
        <w:tc>
          <w:tcPr>
            <w:tcW w:w="7087" w:type="dxa"/>
          </w:tcPr>
          <w:p w:rsidR="00036CF7" w:rsidRPr="002661D3" w:rsidRDefault="00036CF7" w:rsidP="00AD374C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b/>
                <w:sz w:val="24"/>
                <w:szCs w:val="24"/>
              </w:rPr>
              <w:t>Кофе-пауза</w:t>
            </w:r>
          </w:p>
        </w:tc>
        <w:tc>
          <w:tcPr>
            <w:tcW w:w="5954" w:type="dxa"/>
          </w:tcPr>
          <w:p w:rsidR="00036CF7" w:rsidRPr="002661D3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1D3">
              <w:rPr>
                <w:rFonts w:ascii="Times New Roman" w:hAnsi="Times New Roman"/>
                <w:b/>
                <w:sz w:val="24"/>
                <w:szCs w:val="24"/>
              </w:rPr>
              <w:t>18.00-20.00</w:t>
            </w:r>
          </w:p>
        </w:tc>
        <w:tc>
          <w:tcPr>
            <w:tcW w:w="7087" w:type="dxa"/>
          </w:tcPr>
          <w:p w:rsidR="00036CF7" w:rsidRPr="002661D3" w:rsidRDefault="00036CF7" w:rsidP="00AD374C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61D3">
              <w:rPr>
                <w:rFonts w:ascii="Times New Roman" w:hAnsi="Times New Roman"/>
                <w:b/>
                <w:sz w:val="24"/>
                <w:szCs w:val="24"/>
              </w:rPr>
              <w:t>Экскурсия в Фондовую оранжерею ГБС РАН</w:t>
            </w:r>
          </w:p>
        </w:tc>
        <w:tc>
          <w:tcPr>
            <w:tcW w:w="5954" w:type="dxa"/>
          </w:tcPr>
          <w:p w:rsidR="00036CF7" w:rsidRPr="002661D3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36CF7" w:rsidRPr="00882574" w:rsidRDefault="00036CF7" w:rsidP="005E0C88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087"/>
        <w:gridCol w:w="5954"/>
      </w:tblGrid>
      <w:tr w:rsidR="00036CF7" w:rsidRPr="00AD374C" w:rsidTr="00AD374C">
        <w:tc>
          <w:tcPr>
            <w:tcW w:w="14567" w:type="dxa"/>
            <w:gridSpan w:val="3"/>
          </w:tcPr>
          <w:p w:rsidR="00036CF7" w:rsidRPr="002661D3" w:rsidRDefault="00036CF7" w:rsidP="00AD374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1D3">
              <w:rPr>
                <w:rFonts w:ascii="Times New Roman" w:hAnsi="Times New Roman"/>
                <w:b/>
                <w:sz w:val="24"/>
                <w:szCs w:val="24"/>
              </w:rPr>
              <w:t>Секция 3. ОХРАНА И ВОССТАНОВЛЕНИЕ ЛЕСОВ И СВЯЗАННЫХ ЭКОСИСТЕМ НА УРБАНИЗИРОВАННЫХ ТЕРРИТОРИЯХ</w:t>
            </w:r>
          </w:p>
          <w:p w:rsidR="00036CF7" w:rsidRPr="00AD374C" w:rsidRDefault="00036CF7" w:rsidP="00AD374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Лабораторный корпус ГБС РАН, музей Н.В. Цицин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7087" w:type="dxa"/>
          </w:tcPr>
          <w:p w:rsidR="00036CF7" w:rsidRPr="002661D3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ские леса как центры сохранения биоразнообразия урбанизированных ландшафтов</w:t>
            </w:r>
          </w:p>
        </w:tc>
        <w:tc>
          <w:tcPr>
            <w:tcW w:w="5954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вецов</w:t>
            </w:r>
            <w:r w:rsid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Н.</w:t>
            </w:r>
          </w:p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лавный ботанический сад им. Н.В. Цицина РАН, г. 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2.45-13.00</w:t>
            </w:r>
          </w:p>
        </w:tc>
        <w:tc>
          <w:tcPr>
            <w:tcW w:w="7087" w:type="dxa"/>
          </w:tcPr>
          <w:p w:rsidR="00036CF7" w:rsidRPr="002661D3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ционарные биогеоценотические исследования на территории </w:t>
            </w:r>
            <w:proofErr w:type="spellStart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ебряноборского</w:t>
            </w:r>
            <w:proofErr w:type="spellEnd"/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ытного лесничества Института лесоведения РАН</w:t>
            </w:r>
          </w:p>
        </w:tc>
        <w:tc>
          <w:tcPr>
            <w:tcW w:w="5954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якова</w:t>
            </w:r>
            <w:r w:rsid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., Маслов</w:t>
            </w:r>
            <w:r w:rsid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А., Глазунов</w:t>
            </w:r>
            <w:r w:rsid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.Б.</w:t>
            </w:r>
          </w:p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нститут лесоведения РАН, Московская обл.</w:t>
            </w:r>
            <w:r w:rsidRPr="00266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036CF7" w:rsidRPr="002661D3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современного типологического состава лесов московской агломерации</w:t>
            </w:r>
          </w:p>
        </w:tc>
        <w:tc>
          <w:tcPr>
            <w:tcW w:w="5954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2661D3">
              <w:rPr>
                <w:rFonts w:ascii="Times New Roman" w:hAnsi="Times New Roman"/>
                <w:sz w:val="24"/>
                <w:szCs w:val="24"/>
              </w:rPr>
              <w:t>Черненькова</w:t>
            </w:r>
            <w:proofErr w:type="spellEnd"/>
            <w:r w:rsidR="002661D3">
              <w:rPr>
                <w:rFonts w:ascii="Times New Roman" w:hAnsi="Times New Roman"/>
                <w:sz w:val="24"/>
                <w:szCs w:val="24"/>
              </w:rPr>
              <w:t> </w:t>
            </w:r>
            <w:r w:rsidRPr="002661D3">
              <w:rPr>
                <w:rFonts w:ascii="Times New Roman" w:hAnsi="Times New Roman"/>
                <w:sz w:val="24"/>
                <w:szCs w:val="24"/>
              </w:rPr>
              <w:t>Т.В.</w:t>
            </w:r>
            <w:r w:rsidRPr="002661D3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  <w:r w:rsidRPr="002661D3">
              <w:rPr>
                <w:rFonts w:ascii="Times New Roman" w:hAnsi="Times New Roman"/>
                <w:sz w:val="24"/>
                <w:szCs w:val="24"/>
              </w:rPr>
              <w:t>, Котлов</w:t>
            </w:r>
            <w:r w:rsidR="002661D3">
              <w:rPr>
                <w:rFonts w:ascii="Times New Roman" w:hAnsi="Times New Roman"/>
                <w:sz w:val="24"/>
                <w:szCs w:val="24"/>
              </w:rPr>
              <w:t> </w:t>
            </w:r>
            <w:r w:rsidRPr="002661D3">
              <w:rPr>
                <w:rFonts w:ascii="Times New Roman" w:hAnsi="Times New Roman"/>
                <w:sz w:val="24"/>
                <w:szCs w:val="24"/>
              </w:rPr>
              <w:t>И.П.</w:t>
            </w:r>
            <w:r w:rsidRPr="002661D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661D3">
              <w:rPr>
                <w:rFonts w:ascii="Times New Roman" w:hAnsi="Times New Roman"/>
                <w:sz w:val="24"/>
                <w:szCs w:val="24"/>
              </w:rPr>
              <w:t>, Беляева</w:t>
            </w:r>
            <w:r w:rsidR="002661D3">
              <w:rPr>
                <w:rFonts w:ascii="Times New Roman" w:hAnsi="Times New Roman"/>
                <w:sz w:val="24"/>
                <w:szCs w:val="24"/>
              </w:rPr>
              <w:t> </w:t>
            </w:r>
            <w:r w:rsidRPr="002661D3">
              <w:rPr>
                <w:rFonts w:ascii="Times New Roman" w:hAnsi="Times New Roman"/>
                <w:sz w:val="24"/>
                <w:szCs w:val="24"/>
              </w:rPr>
              <w:t>Н.Г.</w:t>
            </w:r>
            <w:r w:rsidRPr="002661D3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  <w:r w:rsidRPr="002661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61D3">
              <w:rPr>
                <w:rFonts w:ascii="Times New Roman" w:hAnsi="Times New Roman"/>
                <w:sz w:val="24"/>
                <w:szCs w:val="24"/>
              </w:rPr>
              <w:t>Пузаченко</w:t>
            </w:r>
            <w:proofErr w:type="spellEnd"/>
            <w:r w:rsidRPr="002661D3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  <w:r w:rsidRPr="002661D3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</w:p>
          <w:p w:rsidR="00036CF7" w:rsidRPr="002661D3" w:rsidRDefault="00036CF7" w:rsidP="00AD374C">
            <w:pPr>
              <w:tabs>
                <w:tab w:val="left" w:pos="-284"/>
                <w:tab w:val="left" w:pos="0"/>
                <w:tab w:val="left" w:pos="9781"/>
              </w:tabs>
              <w:spacing w:after="0" w:line="240" w:lineRule="auto"/>
              <w:ind w:right="707"/>
              <w:rPr>
                <w:rFonts w:ascii="Times New Roman" w:hAnsi="Times New Roman"/>
                <w:i/>
                <w:sz w:val="24"/>
                <w:szCs w:val="24"/>
              </w:rPr>
            </w:pPr>
            <w:r w:rsidRPr="002661D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Pr="002661D3">
              <w:rPr>
                <w:rFonts w:ascii="Times New Roman" w:hAnsi="Times New Roman"/>
                <w:i/>
                <w:sz w:val="24"/>
                <w:szCs w:val="24"/>
              </w:rPr>
              <w:t>Институт географии РАН, г. Москва</w:t>
            </w:r>
          </w:p>
          <w:p w:rsidR="00036CF7" w:rsidRPr="002661D3" w:rsidRDefault="00036CF7" w:rsidP="00AD374C">
            <w:pPr>
              <w:tabs>
                <w:tab w:val="left" w:pos="-284"/>
                <w:tab w:val="left" w:pos="0"/>
                <w:tab w:val="left" w:pos="9781"/>
              </w:tabs>
              <w:spacing w:after="0" w:line="240" w:lineRule="auto"/>
              <w:ind w:right="707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2661D3">
              <w:rPr>
                <w:rFonts w:ascii="Times New Roman" w:hAnsi="Times New Roman"/>
                <w:i/>
                <w:sz w:val="24"/>
                <w:szCs w:val="24"/>
              </w:rPr>
              <w:t xml:space="preserve">Институт проблем экологии и эволюции </w:t>
            </w:r>
            <w:r w:rsidRPr="002661D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м. А.Н. Северцова, г. 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lastRenderedPageBreak/>
              <w:t>13.15-13.30</w:t>
            </w:r>
          </w:p>
        </w:tc>
        <w:tc>
          <w:tcPr>
            <w:tcW w:w="7087" w:type="dxa"/>
          </w:tcPr>
          <w:p w:rsidR="00036CF7" w:rsidRPr="002661D3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са города-региона на примере Севастополя</w:t>
            </w:r>
          </w:p>
        </w:tc>
        <w:tc>
          <w:tcPr>
            <w:tcW w:w="5954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лубева Е.И.</w:t>
            </w:r>
            <w:r w:rsidRPr="002661D3">
              <w:rPr>
                <w:rFonts w:ascii="Times New Roman" w:hAnsi="Times New Roman"/>
                <w:iCs/>
                <w:color w:val="000000"/>
                <w:sz w:val="24"/>
                <w:szCs w:val="24"/>
                <w:vertAlign w:val="superscript"/>
              </w:rPr>
              <w:t>1</w:t>
            </w:r>
            <w:r w:rsidRPr="002661D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2661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ширина Е.С.</w:t>
            </w:r>
            <w:r w:rsidRPr="002661D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r w:rsidRPr="002661D3">
              <w:rPr>
                <w:i/>
              </w:rPr>
              <w:t xml:space="preserve"> </w:t>
            </w: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сковский государственный университет имени М.В. Ломоносова, г.</w:t>
            </w:r>
            <w:r w:rsidR="002661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сква</w:t>
            </w:r>
          </w:p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илиал Московского государственного университета имени М.В. Ломоносова в г.Севастополе, г. Севастополь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2661D3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sz w:val="24"/>
                <w:szCs w:val="24"/>
              </w:rPr>
              <w:t>13.30-13.45</w:t>
            </w:r>
          </w:p>
        </w:tc>
        <w:tc>
          <w:tcPr>
            <w:tcW w:w="7087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</w:rPr>
              <w:t>Роль чужеродных видов в урбанизированных лесных сообществах</w:t>
            </w:r>
          </w:p>
        </w:tc>
        <w:tc>
          <w:tcPr>
            <w:tcW w:w="5954" w:type="dxa"/>
          </w:tcPr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1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ноградова Ю.К.</w:t>
            </w:r>
          </w:p>
          <w:p w:rsidR="00036CF7" w:rsidRPr="002661D3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661D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лавный ботанический сад им. Н.В. Цицина РАН, г. 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512BD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D5">
              <w:rPr>
                <w:rFonts w:ascii="Times New Roman" w:hAnsi="Times New Roman"/>
                <w:sz w:val="24"/>
                <w:szCs w:val="24"/>
              </w:rPr>
              <w:t>13.45-14.00</w:t>
            </w:r>
          </w:p>
        </w:tc>
        <w:tc>
          <w:tcPr>
            <w:tcW w:w="7087" w:type="dxa"/>
          </w:tcPr>
          <w:p w:rsidR="00036CF7" w:rsidRPr="00512BD5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2BD5">
              <w:rPr>
                <w:rFonts w:ascii="Times New Roman" w:hAnsi="Times New Roman"/>
                <w:sz w:val="24"/>
                <w:szCs w:val="24"/>
                <w:lang w:eastAsia="ru-RU"/>
              </w:rPr>
              <w:t>Проблема охраны и восстановления лесных и зелёных насаждений региона Кавказские Минеральные Воды</w:t>
            </w:r>
          </w:p>
        </w:tc>
        <w:tc>
          <w:tcPr>
            <w:tcW w:w="5954" w:type="dxa"/>
          </w:tcPr>
          <w:p w:rsidR="00036CF7" w:rsidRPr="00512BD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BD5">
              <w:rPr>
                <w:rFonts w:ascii="Times New Roman" w:hAnsi="Times New Roman"/>
                <w:sz w:val="24"/>
                <w:szCs w:val="24"/>
              </w:rPr>
              <w:t>Слепых О.В.</w:t>
            </w:r>
            <w:r w:rsidRPr="00512BD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512BD5">
              <w:rPr>
                <w:rFonts w:ascii="Times New Roman" w:hAnsi="Times New Roman"/>
                <w:sz w:val="24"/>
                <w:szCs w:val="24"/>
              </w:rPr>
              <w:t>, Слепых В.В.</w:t>
            </w:r>
            <w:r w:rsidRPr="00512BD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036CF7" w:rsidRPr="00512BD5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2BD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Pr="00512BD5">
              <w:rPr>
                <w:rFonts w:ascii="Times New Roman" w:hAnsi="Times New Roman"/>
                <w:i/>
                <w:sz w:val="24"/>
                <w:szCs w:val="24"/>
              </w:rPr>
              <w:t xml:space="preserve"> Ботанический институт им. В.Л. Комарова РАН, г.</w:t>
            </w:r>
            <w:r w:rsidR="00512BD5" w:rsidRPr="00512BD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512BD5">
              <w:rPr>
                <w:rFonts w:ascii="Times New Roman" w:hAnsi="Times New Roman"/>
                <w:i/>
                <w:sz w:val="24"/>
                <w:szCs w:val="24"/>
              </w:rPr>
              <w:t>Санкт-Петербург</w:t>
            </w:r>
          </w:p>
          <w:p w:rsidR="00036CF7" w:rsidRPr="00512BD5" w:rsidRDefault="00036CF7" w:rsidP="00512B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BD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512BD5">
              <w:rPr>
                <w:rFonts w:ascii="Times New Roman" w:hAnsi="Times New Roman"/>
                <w:i/>
                <w:sz w:val="24"/>
                <w:szCs w:val="24"/>
              </w:rPr>
              <w:t>Сочинский национальный парк, г.</w:t>
            </w:r>
            <w:r w:rsidR="00512BD5" w:rsidRPr="00512BD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512BD5">
              <w:rPr>
                <w:rFonts w:ascii="Times New Roman" w:hAnsi="Times New Roman"/>
                <w:i/>
                <w:sz w:val="24"/>
                <w:szCs w:val="24"/>
              </w:rPr>
              <w:t>Сочи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512BD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D5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7087" w:type="dxa"/>
          </w:tcPr>
          <w:p w:rsidR="00036CF7" w:rsidRPr="00512BD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BD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5954" w:type="dxa"/>
          </w:tcPr>
          <w:p w:rsidR="00036CF7" w:rsidRPr="00512BD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36CF7" w:rsidRPr="00AD374C" w:rsidTr="00AD374C">
        <w:tc>
          <w:tcPr>
            <w:tcW w:w="1526" w:type="dxa"/>
          </w:tcPr>
          <w:p w:rsidR="00036CF7" w:rsidRPr="00512BD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D5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7087" w:type="dxa"/>
          </w:tcPr>
          <w:p w:rsidR="00036CF7" w:rsidRPr="00512BD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2B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 устойчивости основных лесообразующих пород по морфологическим признакам</w:t>
            </w:r>
          </w:p>
        </w:tc>
        <w:tc>
          <w:tcPr>
            <w:tcW w:w="5954" w:type="dxa"/>
          </w:tcPr>
          <w:p w:rsidR="00036CF7" w:rsidRPr="00512BD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BD5">
              <w:rPr>
                <w:rFonts w:ascii="Times New Roman" w:hAnsi="Times New Roman"/>
                <w:sz w:val="24"/>
                <w:szCs w:val="24"/>
              </w:rPr>
              <w:t>Савченкова В.А. Васильев С.Б., Демина Е.Б., Колесникова В.К.</w:t>
            </w:r>
          </w:p>
          <w:p w:rsidR="00036CF7" w:rsidRPr="00512BD5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2BD5">
              <w:rPr>
                <w:rFonts w:ascii="Times New Roman" w:hAnsi="Times New Roman"/>
                <w:i/>
                <w:sz w:val="24"/>
                <w:szCs w:val="24"/>
              </w:rPr>
              <w:t>Мытищинский филиал МГТУ им. Н.Э. Баумана, г. Мытищи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512BD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D5">
              <w:rPr>
                <w:rFonts w:ascii="Times New Roman" w:hAnsi="Times New Roman"/>
                <w:sz w:val="24"/>
                <w:szCs w:val="24"/>
              </w:rPr>
              <w:t>15.15-15.30.</w:t>
            </w:r>
          </w:p>
        </w:tc>
        <w:tc>
          <w:tcPr>
            <w:tcW w:w="7087" w:type="dxa"/>
          </w:tcPr>
          <w:p w:rsidR="00036CF7" w:rsidRPr="00512BD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2BD5">
              <w:rPr>
                <w:rFonts w:ascii="Times New Roman" w:hAnsi="Times New Roman"/>
                <w:color w:val="000000"/>
                <w:sz w:val="24"/>
                <w:szCs w:val="24"/>
              </w:rPr>
              <w:t>Оценка состояния флоры и растительности на территории музея-заповедника «Гатчина» (Ленинградская область).</w:t>
            </w:r>
          </w:p>
        </w:tc>
        <w:tc>
          <w:tcPr>
            <w:tcW w:w="5954" w:type="dxa"/>
          </w:tcPr>
          <w:p w:rsidR="00036CF7" w:rsidRPr="00512BD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BD5">
              <w:rPr>
                <w:rFonts w:ascii="Times New Roman" w:hAnsi="Times New Roman"/>
                <w:sz w:val="24"/>
                <w:szCs w:val="24"/>
              </w:rPr>
              <w:t>Потокин</w:t>
            </w:r>
            <w:proofErr w:type="spellEnd"/>
            <w:r w:rsidRPr="00512BD5">
              <w:rPr>
                <w:rFonts w:ascii="Times New Roman" w:hAnsi="Times New Roman"/>
                <w:sz w:val="24"/>
                <w:szCs w:val="24"/>
              </w:rPr>
              <w:t xml:space="preserve"> А.Ф.¹, </w:t>
            </w:r>
            <w:proofErr w:type="spellStart"/>
            <w:r w:rsidRPr="00512BD5">
              <w:rPr>
                <w:rFonts w:ascii="Times New Roman" w:hAnsi="Times New Roman"/>
                <w:sz w:val="24"/>
                <w:szCs w:val="24"/>
              </w:rPr>
              <w:t>Копцева</w:t>
            </w:r>
            <w:proofErr w:type="spellEnd"/>
            <w:r w:rsidRPr="00512BD5">
              <w:rPr>
                <w:rFonts w:ascii="Times New Roman" w:hAnsi="Times New Roman"/>
                <w:sz w:val="24"/>
                <w:szCs w:val="24"/>
              </w:rPr>
              <w:t xml:space="preserve"> Е.М.², </w:t>
            </w:r>
            <w:proofErr w:type="spellStart"/>
            <w:r w:rsidRPr="00512BD5">
              <w:rPr>
                <w:rFonts w:ascii="Times New Roman" w:hAnsi="Times New Roman"/>
                <w:sz w:val="24"/>
                <w:szCs w:val="24"/>
              </w:rPr>
              <w:t>Нешатаев</w:t>
            </w:r>
            <w:proofErr w:type="spellEnd"/>
            <w:r w:rsidRPr="00512BD5">
              <w:rPr>
                <w:rFonts w:ascii="Times New Roman" w:hAnsi="Times New Roman"/>
                <w:sz w:val="24"/>
                <w:szCs w:val="24"/>
              </w:rPr>
              <w:t xml:space="preserve"> В.Ю.¹, Алексеева А.Н.³</w:t>
            </w:r>
          </w:p>
          <w:p w:rsidR="00036CF7" w:rsidRPr="00512BD5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2BD5">
              <w:rPr>
                <w:rFonts w:ascii="Times New Roman" w:hAnsi="Times New Roman"/>
                <w:i/>
                <w:sz w:val="24"/>
                <w:szCs w:val="24"/>
              </w:rPr>
              <w:t xml:space="preserve">¹Санкт-Петербургский государственный лесотехнический университет им. С.М. Кирова, г. Санкт-Петербург, </w:t>
            </w:r>
          </w:p>
          <w:p w:rsidR="00036CF7" w:rsidRPr="00512BD5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2BD5">
              <w:rPr>
                <w:rFonts w:ascii="Times New Roman" w:hAnsi="Times New Roman"/>
                <w:i/>
                <w:sz w:val="24"/>
                <w:szCs w:val="24"/>
              </w:rPr>
              <w:t>²Санкт-Петербургский государственный университет, г.</w:t>
            </w:r>
            <w:r w:rsidR="00512BD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512BD5">
              <w:rPr>
                <w:rFonts w:ascii="Times New Roman" w:hAnsi="Times New Roman"/>
                <w:i/>
                <w:sz w:val="24"/>
                <w:szCs w:val="24"/>
              </w:rPr>
              <w:t>Санкт-Петербург</w:t>
            </w:r>
          </w:p>
          <w:p w:rsidR="00036CF7" w:rsidRPr="00512BD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BD5">
              <w:rPr>
                <w:rFonts w:ascii="Times New Roman" w:hAnsi="Times New Roman"/>
                <w:i/>
                <w:sz w:val="24"/>
                <w:szCs w:val="24"/>
              </w:rPr>
              <w:t>³Государственный музей-заповедник «Гатчина», г. Гатчин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512BD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D5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7087" w:type="dxa"/>
          </w:tcPr>
          <w:p w:rsidR="00036CF7" w:rsidRPr="00512BD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2BD5">
              <w:rPr>
                <w:rFonts w:ascii="Times New Roman" w:hAnsi="Times New Roman"/>
                <w:sz w:val="24"/>
                <w:szCs w:val="24"/>
                <w:lang w:eastAsia="ru-RU"/>
              </w:rPr>
              <w:t>О городских лесах Иванова</w:t>
            </w:r>
          </w:p>
        </w:tc>
        <w:tc>
          <w:tcPr>
            <w:tcW w:w="5954" w:type="dxa"/>
          </w:tcPr>
          <w:p w:rsidR="00036CF7" w:rsidRPr="00512BD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BD5">
              <w:rPr>
                <w:rFonts w:ascii="Times New Roman" w:hAnsi="Times New Roman"/>
                <w:sz w:val="24"/>
                <w:szCs w:val="24"/>
              </w:rPr>
              <w:t>Борисова Е.А.</w:t>
            </w:r>
          </w:p>
          <w:p w:rsidR="00036CF7" w:rsidRPr="00512BD5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2BD5">
              <w:rPr>
                <w:rFonts w:ascii="Times New Roman" w:hAnsi="Times New Roman"/>
                <w:i/>
                <w:sz w:val="24"/>
                <w:szCs w:val="24"/>
              </w:rPr>
              <w:t>Ивановский государственный университет, г. Иваново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512BD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D5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7087" w:type="dxa"/>
          </w:tcPr>
          <w:p w:rsidR="00036CF7" w:rsidRPr="00512BD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2BD5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ая оценка состояния памятника природы «ольховая роща» и перспективы её восстановления</w:t>
            </w:r>
          </w:p>
        </w:tc>
        <w:tc>
          <w:tcPr>
            <w:tcW w:w="5954" w:type="dxa"/>
          </w:tcPr>
          <w:p w:rsidR="00036CF7" w:rsidRPr="00512BD5" w:rsidRDefault="00036CF7" w:rsidP="00AD37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cs-CZ"/>
              </w:rPr>
            </w:pPr>
            <w:proofErr w:type="spellStart"/>
            <w:r w:rsidRPr="00512BD5">
              <w:rPr>
                <w:rFonts w:ascii="Times New Roman" w:hAnsi="Times New Roman"/>
                <w:sz w:val="24"/>
                <w:szCs w:val="24"/>
                <w:lang w:val="ru-RU" w:eastAsia="cs-CZ"/>
              </w:rPr>
              <w:t>Гетманец</w:t>
            </w:r>
            <w:proofErr w:type="spellEnd"/>
            <w:r w:rsidRPr="00512BD5">
              <w:rPr>
                <w:rFonts w:ascii="Times New Roman" w:hAnsi="Times New Roman"/>
                <w:sz w:val="24"/>
                <w:szCs w:val="24"/>
                <w:lang w:val="ru-RU" w:eastAsia="cs-CZ"/>
              </w:rPr>
              <w:t xml:space="preserve"> И.А., Серебренникова Ю.А.</w:t>
            </w:r>
          </w:p>
          <w:p w:rsidR="00036CF7" w:rsidRPr="00512BD5" w:rsidRDefault="00036CF7" w:rsidP="00AD37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</w:pPr>
            <w:r w:rsidRPr="00512BD5"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  <w:t>Челябинский государственный университет, г. Челябинск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lastRenderedPageBreak/>
              <w:t>16.00-16.15</w:t>
            </w:r>
          </w:p>
        </w:tc>
        <w:tc>
          <w:tcPr>
            <w:tcW w:w="7087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йменные леса малых рек в системе </w:t>
            </w:r>
            <w:proofErr w:type="spellStart"/>
            <w:r w:rsidRPr="00153695">
              <w:rPr>
                <w:rFonts w:ascii="Times New Roman" w:hAnsi="Times New Roman"/>
                <w:sz w:val="24"/>
                <w:szCs w:val="24"/>
                <w:lang w:eastAsia="ru-RU"/>
              </w:rPr>
              <w:t>градоэкологического</w:t>
            </w:r>
            <w:proofErr w:type="spellEnd"/>
            <w:r w:rsidRPr="001536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каса (на примере города Волгограда)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cs-CZ"/>
              </w:rPr>
            </w:pPr>
            <w:r w:rsidRPr="00153695">
              <w:rPr>
                <w:rFonts w:ascii="Times New Roman" w:hAnsi="Times New Roman"/>
                <w:sz w:val="24"/>
                <w:szCs w:val="24"/>
                <w:lang w:val="ru-RU" w:eastAsia="cs-CZ"/>
              </w:rPr>
              <w:t>Вишнякова В.В.</w:t>
            </w:r>
          </w:p>
          <w:p w:rsidR="00036CF7" w:rsidRPr="00153695" w:rsidRDefault="00036CF7" w:rsidP="0015369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  <w:t>Волгоградский государственный социально-педагогический университет, г.</w:t>
            </w:r>
            <w:r w:rsidR="00153695"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  <w:t> </w:t>
            </w:r>
            <w:r w:rsidRPr="00153695"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  <w:t>Волгоград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6.15-16.30</w:t>
            </w:r>
          </w:p>
        </w:tc>
        <w:tc>
          <w:tcPr>
            <w:tcW w:w="7087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боксарские </w:t>
            </w:r>
            <w:proofErr w:type="spellStart"/>
            <w:r w:rsidRPr="00153695">
              <w:rPr>
                <w:rFonts w:ascii="Times New Roman" w:hAnsi="Times New Roman"/>
                <w:sz w:val="24"/>
                <w:szCs w:val="24"/>
                <w:lang w:eastAsia="ru-RU"/>
              </w:rPr>
              <w:t>негундники</w:t>
            </w:r>
            <w:proofErr w:type="spellEnd"/>
          </w:p>
        </w:tc>
        <w:tc>
          <w:tcPr>
            <w:tcW w:w="5954" w:type="dxa"/>
          </w:tcPr>
          <w:p w:rsidR="00036CF7" w:rsidRPr="00153695" w:rsidRDefault="00036CF7" w:rsidP="00AD37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cs-CZ"/>
              </w:rPr>
            </w:pPr>
            <w:r w:rsidRPr="00153695">
              <w:rPr>
                <w:rFonts w:ascii="Times New Roman" w:hAnsi="Times New Roman"/>
                <w:sz w:val="24"/>
                <w:szCs w:val="24"/>
                <w:lang w:val="ru-RU" w:eastAsia="cs-CZ"/>
              </w:rPr>
              <w:t>Димитриев А.В.</w:t>
            </w:r>
          </w:p>
          <w:p w:rsidR="00036CF7" w:rsidRPr="00153695" w:rsidRDefault="00036CF7" w:rsidP="0015369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  <w:t>Чебоксарский филиал ГБС РАН, г.</w:t>
            </w:r>
            <w:r w:rsidR="00153695"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  <w:t> </w:t>
            </w:r>
            <w:r w:rsidRPr="00153695"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  <w:t>Чебоксары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6.30-16.45</w:t>
            </w:r>
          </w:p>
        </w:tc>
        <w:tc>
          <w:tcPr>
            <w:tcW w:w="7087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ая роль чужеродных видов растений в лесных экосистемах среднерусской лесостепи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cs-CZ"/>
              </w:rPr>
            </w:pPr>
            <w:r w:rsidRPr="00153695">
              <w:rPr>
                <w:rFonts w:ascii="Times New Roman" w:hAnsi="Times New Roman"/>
                <w:sz w:val="24"/>
                <w:szCs w:val="24"/>
                <w:lang w:val="ru-RU" w:eastAsia="cs-CZ"/>
              </w:rPr>
              <w:t>Лепешкина Л.А.</w:t>
            </w:r>
          </w:p>
          <w:p w:rsidR="00036CF7" w:rsidRPr="00153695" w:rsidRDefault="00036CF7" w:rsidP="00AD37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  <w:t>Воронежский государственный университет, г. Воронеж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6.45-17.00</w:t>
            </w:r>
          </w:p>
        </w:tc>
        <w:tc>
          <w:tcPr>
            <w:tcW w:w="7087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и целесообразность сохранения консументов в лесах урбанизированных территорий (на примере </w:t>
            </w:r>
            <w:proofErr w:type="spellStart"/>
            <w:r w:rsidRPr="00153695">
              <w:rPr>
                <w:rFonts w:ascii="Times New Roman" w:hAnsi="Times New Roman"/>
                <w:sz w:val="24"/>
                <w:szCs w:val="24"/>
                <w:lang w:eastAsia="ru-RU"/>
              </w:rPr>
              <w:t>булавоусых</w:t>
            </w:r>
            <w:proofErr w:type="spellEnd"/>
            <w:r w:rsidRPr="001536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шуекрылых)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cs-CZ"/>
              </w:rPr>
            </w:pPr>
            <w:r w:rsidRPr="00153695">
              <w:rPr>
                <w:rFonts w:ascii="Times New Roman" w:hAnsi="Times New Roman"/>
                <w:sz w:val="24"/>
                <w:szCs w:val="24"/>
                <w:lang w:val="ru-RU" w:eastAsia="cs-CZ"/>
              </w:rPr>
              <w:t>Волкова Л.Б.</w:t>
            </w:r>
            <w:r w:rsidRPr="00153695">
              <w:rPr>
                <w:rFonts w:ascii="Times New Roman" w:hAnsi="Times New Roman"/>
                <w:sz w:val="24"/>
                <w:szCs w:val="24"/>
                <w:vertAlign w:val="superscript"/>
                <w:lang w:val="ru-RU" w:eastAsia="cs-CZ"/>
              </w:rPr>
              <w:t>1</w:t>
            </w:r>
            <w:r w:rsidRPr="00153695">
              <w:rPr>
                <w:rFonts w:ascii="Times New Roman" w:hAnsi="Times New Roman"/>
                <w:sz w:val="24"/>
                <w:szCs w:val="24"/>
                <w:lang w:val="ru-RU" w:eastAsia="cs-CZ"/>
              </w:rPr>
              <w:t>, Соболев Н.А.</w:t>
            </w:r>
            <w:r w:rsidRPr="00153695">
              <w:rPr>
                <w:rFonts w:ascii="Times New Roman" w:hAnsi="Times New Roman"/>
                <w:sz w:val="24"/>
                <w:szCs w:val="24"/>
                <w:vertAlign w:val="superscript"/>
                <w:lang w:val="ru-RU" w:eastAsia="cs-CZ"/>
              </w:rPr>
              <w:t>2</w:t>
            </w:r>
          </w:p>
          <w:p w:rsidR="00036CF7" w:rsidRPr="00153695" w:rsidRDefault="00036CF7" w:rsidP="00AD374C">
            <w:pPr>
              <w:pStyle w:val="a9"/>
              <w:tabs>
                <w:tab w:val="left" w:pos="5954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u-RU" w:eastAsia="cs-CZ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 w:eastAsia="cs-CZ"/>
              </w:rPr>
              <w:t xml:space="preserve">1 </w:t>
            </w:r>
            <w:r w:rsidRPr="00153695"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  <w:t>Институт проблем экологии и эволюции им. А.Н. Северцова РАН, г. Москва</w:t>
            </w:r>
          </w:p>
          <w:p w:rsidR="00036CF7" w:rsidRPr="00153695" w:rsidRDefault="00036CF7" w:rsidP="00AD37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 w:eastAsia="cs-CZ"/>
              </w:rPr>
              <w:t xml:space="preserve">2 </w:t>
            </w:r>
            <w:r w:rsidRPr="00153695"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  <w:t>Институт географии РАН, г. 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7.00-17.15</w:t>
            </w:r>
          </w:p>
        </w:tc>
        <w:tc>
          <w:tcPr>
            <w:tcW w:w="7087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ичин возникновения лесных пожаров на территории Челябинской области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153695">
              <w:rPr>
                <w:rFonts w:ascii="Times New Roman" w:hAnsi="Times New Roman"/>
                <w:sz w:val="24"/>
                <w:szCs w:val="24"/>
                <w:lang w:eastAsia="cs-CZ"/>
              </w:rPr>
              <w:t>Сибиркина</w:t>
            </w:r>
            <w:proofErr w:type="spellEnd"/>
            <w:r w:rsidRPr="00153695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А.Р., </w:t>
            </w:r>
            <w:proofErr w:type="spellStart"/>
            <w:r w:rsidRPr="00153695">
              <w:rPr>
                <w:rFonts w:ascii="Times New Roman" w:hAnsi="Times New Roman"/>
                <w:sz w:val="24"/>
                <w:szCs w:val="24"/>
                <w:lang w:eastAsia="cs-CZ"/>
              </w:rPr>
              <w:t>Сибиркин</w:t>
            </w:r>
            <w:proofErr w:type="spellEnd"/>
            <w:r w:rsidRPr="00153695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Р.А.</w:t>
            </w:r>
          </w:p>
          <w:p w:rsidR="00036CF7" w:rsidRPr="00153695" w:rsidRDefault="00036CF7" w:rsidP="008A03A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  <w:t>Челябинский государственный университет, г Челябинск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7.15-17.30</w:t>
            </w:r>
          </w:p>
        </w:tc>
        <w:tc>
          <w:tcPr>
            <w:tcW w:w="7087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е леса Санкт-Петербурга: состояние, проблемы, перспективы развития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cs-CZ"/>
              </w:rPr>
            </w:pPr>
            <w:proofErr w:type="spellStart"/>
            <w:r w:rsidRPr="00153695">
              <w:rPr>
                <w:rFonts w:ascii="Times New Roman" w:hAnsi="Times New Roman"/>
                <w:sz w:val="24"/>
                <w:szCs w:val="24"/>
                <w:lang w:val="ru-RU" w:eastAsia="cs-CZ"/>
              </w:rPr>
              <w:t>Королько</w:t>
            </w:r>
            <w:proofErr w:type="spellEnd"/>
            <w:r w:rsidRPr="00153695">
              <w:rPr>
                <w:rFonts w:ascii="Times New Roman" w:hAnsi="Times New Roman"/>
                <w:sz w:val="24"/>
                <w:szCs w:val="24"/>
                <w:lang w:val="ru-RU" w:eastAsia="cs-CZ"/>
              </w:rPr>
              <w:t xml:space="preserve"> Н.С.</w:t>
            </w:r>
          </w:p>
          <w:p w:rsidR="00036CF7" w:rsidRPr="00153695" w:rsidRDefault="00036CF7" w:rsidP="00153695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</w:rPr>
              <w:t>СПб ГКУ «Курортный лесопарк», г.</w:t>
            </w:r>
            <w:r w:rsidR="00153695" w:rsidRPr="0015369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153695">
              <w:rPr>
                <w:rFonts w:ascii="Times New Roman" w:hAnsi="Times New Roman"/>
                <w:i/>
                <w:sz w:val="24"/>
                <w:szCs w:val="24"/>
              </w:rPr>
              <w:t>Санкт-Петербург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7.30-17.45</w:t>
            </w:r>
          </w:p>
        </w:tc>
        <w:tc>
          <w:tcPr>
            <w:tcW w:w="7087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сопарковые зоны городов как очаги эпидемиологического риска (на примере г. Ижевска)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cs-CZ"/>
              </w:rPr>
            </w:pPr>
            <w:r w:rsidRPr="00153695">
              <w:rPr>
                <w:rFonts w:ascii="Times New Roman" w:hAnsi="Times New Roman"/>
                <w:sz w:val="24"/>
                <w:szCs w:val="24"/>
                <w:lang w:val="ru-RU" w:eastAsia="cs-CZ"/>
              </w:rPr>
              <w:t>Малькова И.Л.</w:t>
            </w:r>
          </w:p>
          <w:p w:rsidR="00036CF7" w:rsidRPr="00153695" w:rsidRDefault="00036CF7" w:rsidP="0015369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  <w:t>Удмуртский госуниверситет, г.</w:t>
            </w:r>
            <w:r w:rsidR="00153695"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  <w:t> </w:t>
            </w:r>
            <w:r w:rsidRPr="00153695"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  <w:t>Ижевск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>17.45-18.00</w:t>
            </w:r>
          </w:p>
        </w:tc>
        <w:tc>
          <w:tcPr>
            <w:tcW w:w="7087" w:type="dxa"/>
          </w:tcPr>
          <w:p w:rsidR="00036CF7" w:rsidRPr="00153695" w:rsidRDefault="00036CF7" w:rsidP="00AD374C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>Кофе-пауза</w:t>
            </w:r>
          </w:p>
        </w:tc>
        <w:tc>
          <w:tcPr>
            <w:tcW w:w="5954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>18.00-20.00</w:t>
            </w:r>
          </w:p>
        </w:tc>
        <w:tc>
          <w:tcPr>
            <w:tcW w:w="7087" w:type="dxa"/>
          </w:tcPr>
          <w:p w:rsidR="00036CF7" w:rsidRPr="00153695" w:rsidRDefault="00036CF7" w:rsidP="00AD374C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>Экскурсия в Фондовую оранжерею ГБС РАН</w:t>
            </w:r>
          </w:p>
        </w:tc>
        <w:tc>
          <w:tcPr>
            <w:tcW w:w="5954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36CF7" w:rsidRDefault="00036CF7" w:rsidP="007B1414">
      <w:pPr>
        <w:spacing w:after="0"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087"/>
        <w:gridCol w:w="5954"/>
      </w:tblGrid>
      <w:tr w:rsidR="00036CF7" w:rsidRPr="00AD374C" w:rsidTr="00AD374C">
        <w:tc>
          <w:tcPr>
            <w:tcW w:w="14567" w:type="dxa"/>
            <w:gridSpan w:val="3"/>
          </w:tcPr>
          <w:p w:rsidR="00036CF7" w:rsidRPr="00153695" w:rsidRDefault="00036CF7" w:rsidP="00AD374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695">
              <w:rPr>
                <w:rFonts w:ascii="Times New Roman" w:hAnsi="Times New Roman"/>
                <w:b/>
                <w:sz w:val="28"/>
                <w:szCs w:val="28"/>
              </w:rPr>
              <w:t>Секция 5. СЕКЦИЯ «ОХРАНЯЕМЫЕ ПРИРОДНЫЕ ТЕРРИТОРИИ МОСКОВСКОГО РЕГИОНА»</w:t>
            </w:r>
          </w:p>
          <w:p w:rsidR="00036CF7" w:rsidRPr="00153695" w:rsidRDefault="00036CF7" w:rsidP="00AD374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Фондовая оранжерея ГБС РАН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7087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Особо охраняемые природные территории Московской области: прошлое, настоящее, будущее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695">
              <w:rPr>
                <w:rFonts w:ascii="Times New Roman" w:hAnsi="Times New Roman"/>
                <w:sz w:val="24"/>
                <w:szCs w:val="24"/>
              </w:rPr>
              <w:t>Добрушин</w:t>
            </w:r>
            <w:proofErr w:type="spellEnd"/>
            <w:r w:rsidRPr="00153695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</w:rPr>
              <w:t>Природоохранный фонд «Верховье»</w:t>
            </w:r>
            <w:r w:rsidR="0015369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gramStart"/>
            <w:r w:rsidR="00153695">
              <w:rPr>
                <w:rFonts w:ascii="Times New Roman" w:hAnsi="Times New Roman"/>
                <w:i/>
                <w:sz w:val="24"/>
                <w:szCs w:val="24"/>
              </w:rPr>
              <w:t>Московская</w:t>
            </w:r>
            <w:proofErr w:type="gramEnd"/>
            <w:r w:rsidR="00153695">
              <w:rPr>
                <w:rFonts w:ascii="Times New Roman" w:hAnsi="Times New Roman"/>
                <w:i/>
                <w:sz w:val="24"/>
                <w:szCs w:val="24"/>
              </w:rPr>
              <w:t xml:space="preserve"> обл.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2.45-13.00</w:t>
            </w:r>
          </w:p>
        </w:tc>
        <w:tc>
          <w:tcPr>
            <w:tcW w:w="7087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собо охраняемых природных территорий Московской области как угроза биоразнообразию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Богомолов М.Л.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</w:rPr>
              <w:t>Дружина охраны природы биофака МГУ им. М.В. Ломоносова</w:t>
            </w:r>
            <w:r w:rsidR="00153695">
              <w:rPr>
                <w:rFonts w:ascii="Times New Roman" w:hAnsi="Times New Roman"/>
                <w:i/>
                <w:sz w:val="24"/>
                <w:szCs w:val="24"/>
              </w:rPr>
              <w:t>, г. 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lastRenderedPageBreak/>
              <w:t>13.00-13.15</w:t>
            </w:r>
          </w:p>
        </w:tc>
        <w:tc>
          <w:tcPr>
            <w:tcW w:w="7087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Основные угрозы пригородным ООПТ Московской области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tabs>
                <w:tab w:val="left" w:pos="-284"/>
                <w:tab w:val="left" w:pos="0"/>
                <w:tab w:val="left" w:pos="9781"/>
              </w:tabs>
              <w:spacing w:after="0" w:line="240" w:lineRule="auto"/>
              <w:ind w:right="7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695">
              <w:rPr>
                <w:rFonts w:ascii="Times New Roman" w:hAnsi="Times New Roman"/>
                <w:sz w:val="24"/>
                <w:szCs w:val="24"/>
              </w:rPr>
              <w:t>Малянина</w:t>
            </w:r>
            <w:proofErr w:type="spellEnd"/>
            <w:r w:rsidRPr="00153695"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  <w:p w:rsidR="00036CF7" w:rsidRPr="00153695" w:rsidRDefault="00036CF7" w:rsidP="00AD374C">
            <w:pPr>
              <w:tabs>
                <w:tab w:val="left" w:pos="-284"/>
                <w:tab w:val="left" w:pos="0"/>
                <w:tab w:val="left" w:pos="9781"/>
              </w:tabs>
              <w:spacing w:after="0" w:line="240" w:lineRule="auto"/>
              <w:ind w:right="707"/>
              <w:rPr>
                <w:rFonts w:ascii="Times New Roman" w:hAnsi="Times New Roman"/>
                <w:i/>
                <w:sz w:val="24"/>
                <w:szCs w:val="24"/>
              </w:rPr>
            </w:pPr>
            <w:r w:rsidRPr="001536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сковский городской педагогический университет, г. 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3.15-13.30</w:t>
            </w:r>
          </w:p>
        </w:tc>
        <w:tc>
          <w:tcPr>
            <w:tcW w:w="7087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ООПТ Северного Подмосковья: мониторинг антропогенной нагрузки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ind w:left="397" w:hanging="397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Гринченко О.С.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</w:rPr>
              <w:t>Институт водных проблем РАН, г. 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3.30-13.45</w:t>
            </w:r>
          </w:p>
        </w:tc>
        <w:tc>
          <w:tcPr>
            <w:tcW w:w="7087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Весенние травяные пожары на территории проектируемого природного парка «Журавлиный край»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Ветрова М.А., Наумкин А.А.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3.45-14.00</w:t>
            </w:r>
          </w:p>
        </w:tc>
        <w:tc>
          <w:tcPr>
            <w:tcW w:w="7087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Динамика лесов заказника «Звенигородская биологическая станция» после природных «катастроф».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Уланова Н.Г.</w:t>
            </w:r>
          </w:p>
          <w:p w:rsidR="00036CF7" w:rsidRPr="00153695" w:rsidRDefault="00036CF7" w:rsidP="00AD37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36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сковский государственный университет имени М.В. Ломоносова, г. 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7087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7087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ООПТ Москвы – 20 лет: существующее положение и проблемы.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Морозова Г.В.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5.15-15.30.</w:t>
            </w:r>
          </w:p>
        </w:tc>
        <w:tc>
          <w:tcPr>
            <w:tcW w:w="7087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Современные проблемы содержания ООПТ Москвы.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Самойлов Б.Л.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7087" w:type="dxa"/>
          </w:tcPr>
          <w:p w:rsidR="00036CF7" w:rsidRPr="00153695" w:rsidRDefault="00036CF7" w:rsidP="00AD374C">
            <w:pPr>
              <w:spacing w:after="0" w:line="240" w:lineRule="auto"/>
              <w:ind w:left="397" w:hanging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Заказник «Воробьевы Горы».</w:t>
            </w:r>
          </w:p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ind w:left="397" w:hanging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Авилова К.В.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сковский государственный университет имени М.В. Ломоносова, г. Москва</w:t>
            </w:r>
            <w:r w:rsidRPr="00153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7087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Парк «Березовая роща» как элемент экологического каркаса Москвы.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Якубовская Л.С.</w:t>
            </w:r>
          </w:p>
          <w:p w:rsidR="00036CF7" w:rsidRPr="00153695" w:rsidRDefault="00036CF7" w:rsidP="00AD37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</w:rPr>
              <w:t>Центр охраны дикой природы</w:t>
            </w:r>
            <w:r w:rsidRPr="0015369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г. 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</w:tc>
        <w:tc>
          <w:tcPr>
            <w:tcW w:w="7087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695">
              <w:rPr>
                <w:rFonts w:ascii="Times New Roman" w:hAnsi="Times New Roman"/>
                <w:sz w:val="24"/>
                <w:szCs w:val="24"/>
              </w:rPr>
              <w:t>Валуевский</w:t>
            </w:r>
            <w:proofErr w:type="spellEnd"/>
            <w:r w:rsidRPr="00153695">
              <w:rPr>
                <w:rFonts w:ascii="Times New Roman" w:hAnsi="Times New Roman"/>
                <w:sz w:val="24"/>
                <w:szCs w:val="24"/>
              </w:rPr>
              <w:t xml:space="preserve"> лесопарк как перспективная особо охраняемая природная территория в пределах Новой Москвы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Мучник Е.Э.</w:t>
            </w:r>
            <w:r w:rsidRPr="001536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53695">
              <w:rPr>
                <w:rFonts w:ascii="Times New Roman" w:hAnsi="Times New Roman"/>
                <w:sz w:val="24"/>
                <w:szCs w:val="24"/>
              </w:rPr>
              <w:t>, Тихонова Е.В.</w:t>
            </w:r>
            <w:r w:rsidRPr="001536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536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53695">
              <w:rPr>
                <w:rFonts w:ascii="Times New Roman" w:hAnsi="Times New Roman"/>
                <w:sz w:val="24"/>
                <w:szCs w:val="24"/>
              </w:rPr>
              <w:t>Аверченков</w:t>
            </w:r>
            <w:proofErr w:type="spellEnd"/>
            <w:r w:rsidRPr="00153695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  <w:r w:rsidRPr="0015369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536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53695">
              <w:rPr>
                <w:rFonts w:ascii="Times New Roman" w:hAnsi="Times New Roman"/>
                <w:sz w:val="24"/>
                <w:szCs w:val="24"/>
              </w:rPr>
              <w:t>Неслуховский</w:t>
            </w:r>
            <w:proofErr w:type="spellEnd"/>
            <w:r w:rsidRPr="00153695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  <w:r w:rsidRPr="00153695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1536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53695">
              <w:rPr>
                <w:rFonts w:ascii="Times New Roman" w:hAnsi="Times New Roman"/>
                <w:sz w:val="24"/>
                <w:szCs w:val="24"/>
              </w:rPr>
              <w:t>Захаринский</w:t>
            </w:r>
            <w:proofErr w:type="spellEnd"/>
            <w:r w:rsidRPr="00153695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  <w:r w:rsidRPr="00153695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153695">
              <w:rPr>
                <w:rFonts w:ascii="Times New Roman" w:hAnsi="Times New Roman"/>
                <w:sz w:val="24"/>
                <w:szCs w:val="24"/>
              </w:rPr>
              <w:t>, Комаров А.В.</w:t>
            </w:r>
            <w:r w:rsidRPr="00153695">
              <w:rPr>
                <w:rFonts w:ascii="Times New Roman" w:hAnsi="Times New Roman"/>
                <w:sz w:val="24"/>
                <w:szCs w:val="24"/>
                <w:vertAlign w:val="superscript"/>
              </w:rPr>
              <w:t>2,6</w:t>
            </w:r>
          </w:p>
          <w:p w:rsidR="00036CF7" w:rsidRPr="00153695" w:rsidRDefault="00036CF7" w:rsidP="00AE11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Pr="001536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ститут лесоведения РАН, Московская область</w:t>
            </w:r>
          </w:p>
          <w:p w:rsidR="00036CF7" w:rsidRPr="00153695" w:rsidRDefault="00036CF7" w:rsidP="00AE119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3695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153695">
              <w:rPr>
                <w:rFonts w:ascii="Times New Roman" w:hAnsi="Times New Roman"/>
                <w:i/>
                <w:iCs/>
                <w:sz w:val="24"/>
                <w:szCs w:val="24"/>
              </w:rPr>
              <w:t>Центр по проблемам экологии и продуктивности лесов РАН, г.</w:t>
            </w:r>
            <w:r w:rsidR="00153695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153695">
              <w:rPr>
                <w:rFonts w:ascii="Times New Roman" w:hAnsi="Times New Roman"/>
                <w:i/>
                <w:iCs/>
                <w:sz w:val="24"/>
                <w:szCs w:val="24"/>
              </w:rPr>
              <w:t>Москва</w:t>
            </w:r>
          </w:p>
          <w:p w:rsidR="00036CF7" w:rsidRPr="00153695" w:rsidRDefault="00036CF7" w:rsidP="00AE119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3695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153695">
              <w:rPr>
                <w:rFonts w:ascii="Times New Roman" w:hAnsi="Times New Roman"/>
                <w:i/>
                <w:iCs/>
                <w:sz w:val="24"/>
                <w:szCs w:val="24"/>
              </w:rPr>
              <w:t>Некоммерческое партнерство «Птицы и люди»</w:t>
            </w:r>
          </w:p>
          <w:p w:rsidR="00036CF7" w:rsidRPr="00153695" w:rsidRDefault="00036CF7" w:rsidP="00AE119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3695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4</w:t>
            </w:r>
            <w:r w:rsidRPr="00153695">
              <w:rPr>
                <w:rFonts w:ascii="Times New Roman" w:hAnsi="Times New Roman"/>
                <w:i/>
                <w:iCs/>
                <w:sz w:val="24"/>
                <w:szCs w:val="24"/>
              </w:rPr>
              <w:t>Союз охраны птиц России, г.</w:t>
            </w:r>
            <w:r w:rsidR="00153695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153695">
              <w:rPr>
                <w:rFonts w:ascii="Times New Roman" w:hAnsi="Times New Roman"/>
                <w:i/>
                <w:iCs/>
                <w:sz w:val="24"/>
                <w:szCs w:val="24"/>
              </w:rPr>
              <w:t>Москва</w:t>
            </w:r>
          </w:p>
          <w:p w:rsidR="00036CF7" w:rsidRPr="00153695" w:rsidRDefault="00036CF7" w:rsidP="00AE119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3695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5</w:t>
            </w:r>
            <w:r w:rsidRPr="00153695">
              <w:rPr>
                <w:rFonts w:ascii="Times New Roman" w:hAnsi="Times New Roman"/>
                <w:i/>
                <w:iCs/>
                <w:sz w:val="24"/>
                <w:szCs w:val="24"/>
              </w:rPr>
              <w:t>Газета «Новые округа», г.</w:t>
            </w:r>
            <w:r w:rsidR="00153695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153695">
              <w:rPr>
                <w:rFonts w:ascii="Times New Roman" w:hAnsi="Times New Roman"/>
                <w:i/>
                <w:iCs/>
                <w:sz w:val="24"/>
                <w:szCs w:val="24"/>
              </w:rPr>
              <w:t>Москва</w:t>
            </w:r>
          </w:p>
          <w:p w:rsidR="00036CF7" w:rsidRPr="00153695" w:rsidRDefault="00036CF7" w:rsidP="0015369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3695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6</w:t>
            </w:r>
            <w:r w:rsidRPr="00153695">
              <w:rPr>
                <w:rFonts w:ascii="Times New Roman" w:hAnsi="Times New Roman"/>
                <w:i/>
                <w:iCs/>
                <w:sz w:val="24"/>
                <w:szCs w:val="24"/>
              </w:rPr>
              <w:t>Научный центр оперативного мониторинга Земли, г.</w:t>
            </w:r>
            <w:r w:rsidR="00153695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15369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осква </w:t>
            </w:r>
          </w:p>
        </w:tc>
      </w:tr>
      <w:tr w:rsidR="00036CF7" w:rsidRPr="00153695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color w:val="000000"/>
                <w:sz w:val="24"/>
                <w:szCs w:val="24"/>
              </w:rPr>
              <w:t>16.15-16.30</w:t>
            </w:r>
          </w:p>
        </w:tc>
        <w:tc>
          <w:tcPr>
            <w:tcW w:w="7087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фе-пауза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cs-CZ"/>
              </w:rPr>
            </w:pPr>
          </w:p>
        </w:tc>
      </w:tr>
      <w:tr w:rsidR="00036CF7" w:rsidRPr="00153695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lastRenderedPageBreak/>
              <w:t>16.30-18.00</w:t>
            </w:r>
          </w:p>
        </w:tc>
        <w:tc>
          <w:tcPr>
            <w:tcW w:w="7087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суждение докладов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cs-CZ"/>
              </w:rPr>
            </w:pP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7F51B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7087" w:type="dxa"/>
          </w:tcPr>
          <w:p w:rsidR="00036CF7" w:rsidRPr="00153695" w:rsidRDefault="00036CF7" w:rsidP="00AD374C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>Экскурсия в Фондовую оранжерею ГБС РАН</w:t>
            </w:r>
          </w:p>
        </w:tc>
        <w:tc>
          <w:tcPr>
            <w:tcW w:w="5954" w:type="dxa"/>
          </w:tcPr>
          <w:p w:rsidR="00036CF7" w:rsidRPr="00153695" w:rsidRDefault="00036CF7" w:rsidP="007F51BC">
            <w:pPr>
              <w:spacing w:before="60" w:afterLines="60" w:after="144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36CF7" w:rsidRPr="00882574" w:rsidRDefault="00036CF7" w:rsidP="005E0C88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087"/>
        <w:gridCol w:w="5954"/>
      </w:tblGrid>
      <w:tr w:rsidR="00036CF7" w:rsidRPr="00AD374C" w:rsidTr="00AD374C">
        <w:tc>
          <w:tcPr>
            <w:tcW w:w="14567" w:type="dxa"/>
            <w:gridSpan w:val="3"/>
          </w:tcPr>
          <w:p w:rsidR="00036CF7" w:rsidRPr="00153695" w:rsidRDefault="00036CF7" w:rsidP="007F51BC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>18 АПРЕЛЯ 2019 г.</w:t>
            </w:r>
          </w:p>
        </w:tc>
      </w:tr>
      <w:tr w:rsidR="00036CF7" w:rsidRPr="00AD374C" w:rsidTr="00AD374C">
        <w:tc>
          <w:tcPr>
            <w:tcW w:w="14567" w:type="dxa"/>
            <w:gridSpan w:val="3"/>
          </w:tcPr>
          <w:p w:rsidR="00036CF7" w:rsidRPr="00153695" w:rsidRDefault="00036CF7" w:rsidP="00AD374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 xml:space="preserve">Секция 1. </w:t>
            </w:r>
            <w:r w:rsidRPr="00153695">
              <w:rPr>
                <w:rFonts w:ascii="Times New Roman" w:hAnsi="Times New Roman"/>
                <w:b/>
                <w:sz w:val="28"/>
                <w:szCs w:val="28"/>
              </w:rPr>
              <w:t>ДРЕВЕСНЫЕ РАСТЕНИЯ В УРБАНИЗИРОВАННОЙ СРЕДЕ</w:t>
            </w:r>
          </w:p>
          <w:p w:rsidR="00036CF7" w:rsidRPr="00153695" w:rsidRDefault="00036CF7" w:rsidP="00AD374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Лабораторный корпус ГБС РАН, Музей Н.В. Цицин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sz w:val="24"/>
                <w:szCs w:val="24"/>
                <w:lang w:eastAsia="ru-RU"/>
              </w:rPr>
              <w:t>Проблемы сохранности древесных растений в периоды тайфунов в городах Вьетнама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sz w:val="24"/>
                <w:szCs w:val="24"/>
                <w:lang w:eastAsia="ru-RU"/>
              </w:rPr>
              <w:t>Чу Х.М.</w:t>
            </w:r>
            <w:r w:rsidRPr="0015369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1536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3695">
              <w:rPr>
                <w:rFonts w:ascii="Times New Roman" w:hAnsi="Times New Roman"/>
                <w:sz w:val="24"/>
                <w:szCs w:val="24"/>
                <w:lang w:eastAsia="ru-RU"/>
              </w:rPr>
              <w:t>Голосова</w:t>
            </w:r>
            <w:proofErr w:type="spellEnd"/>
            <w:r w:rsidRPr="001536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  <w:r w:rsidRPr="0015369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,2</w:t>
            </w:r>
            <w:r w:rsidRPr="001536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1</w:t>
            </w:r>
            <w:r w:rsidRPr="001536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нкт-Петербургский государственный  лесотехнический университет имени С.М. Кирова, г. Санкт-Петербург.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1536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Главный ботанический сад им. Н.В. Цицина РАН, г. Москва 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9.15-9.30</w:t>
            </w:r>
          </w:p>
        </w:tc>
        <w:tc>
          <w:tcPr>
            <w:tcW w:w="7087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Насаждения дуба черешчатого как компонент экологического каркаса г. Воронежа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Воронин А.А.</w:t>
            </w:r>
            <w:r w:rsidRPr="001536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536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53695">
              <w:rPr>
                <w:rFonts w:ascii="Times New Roman" w:hAnsi="Times New Roman"/>
                <w:sz w:val="24"/>
                <w:szCs w:val="24"/>
              </w:rPr>
              <w:t>Гревцова</w:t>
            </w:r>
            <w:proofErr w:type="spellEnd"/>
            <w:r w:rsidRPr="00153695">
              <w:rPr>
                <w:rFonts w:ascii="Times New Roman" w:hAnsi="Times New Roman"/>
                <w:sz w:val="24"/>
                <w:szCs w:val="24"/>
              </w:rPr>
              <w:t> В.В</w:t>
            </w:r>
            <w:r w:rsidRPr="001536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53695">
              <w:rPr>
                <w:rFonts w:ascii="Times New Roman" w:hAnsi="Times New Roman"/>
                <w:sz w:val="24"/>
                <w:szCs w:val="24"/>
              </w:rPr>
              <w:t>. Лепешкина Л.А.</w:t>
            </w:r>
            <w:r w:rsidRPr="001536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Pr="00153695">
              <w:rPr>
                <w:rFonts w:ascii="Times New Roman" w:hAnsi="Times New Roman"/>
                <w:i/>
                <w:sz w:val="24"/>
                <w:szCs w:val="24"/>
              </w:rPr>
              <w:t>Воронежский государственный университет, г. Воронеж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5369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лавный ботанический сад им. Н.В. Цицина РАН, г. 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9.30-9.45</w:t>
            </w:r>
          </w:p>
        </w:tc>
        <w:tc>
          <w:tcPr>
            <w:tcW w:w="7087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Особенности комплекса минирующих насекомых в городских лесах Москвы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в Д.А.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</w:rPr>
              <w:t>Мытищинский филиал МГТУ им. Н. Э. Баумана, г. Мытищи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7087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Видовое разнообразие и состояние хвойных насаждений г. Брянска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к А.В.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рянский государственный инженерно-технологический университет, г. Брянск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0.15-10.30</w:t>
            </w:r>
          </w:p>
        </w:tc>
        <w:tc>
          <w:tcPr>
            <w:tcW w:w="7087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Динамика показателей качества пыльцы сосны обыкновенной в условиях снижения уровня техногенного загрязнения среды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Махнева С.Г.</w:t>
            </w:r>
            <w:r w:rsidRPr="00153695">
              <w:rPr>
                <w:rFonts w:ascii="Times New Roman" w:hAnsi="Times New Roman"/>
                <w:sz w:val="24"/>
                <w:szCs w:val="24"/>
                <w:vertAlign w:val="superscript"/>
              </w:rPr>
              <w:t>1,2</w:t>
            </w:r>
            <w:r w:rsidRPr="00153695">
              <w:rPr>
                <w:rFonts w:ascii="Times New Roman" w:hAnsi="Times New Roman"/>
                <w:sz w:val="24"/>
                <w:szCs w:val="24"/>
              </w:rPr>
              <w:t xml:space="preserve"> , Мохначев П.Е.</w:t>
            </w:r>
            <w:r w:rsidRPr="001536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</w:p>
          <w:p w:rsidR="00036CF7" w:rsidRPr="00153695" w:rsidRDefault="00036CF7" w:rsidP="0015369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Pr="00153695">
              <w:rPr>
                <w:rFonts w:ascii="Times New Roman" w:hAnsi="Times New Roman"/>
                <w:i/>
                <w:sz w:val="24"/>
                <w:szCs w:val="24"/>
              </w:rPr>
              <w:t xml:space="preserve">Ботанический сад </w:t>
            </w:r>
            <w:proofErr w:type="spellStart"/>
            <w:r w:rsidRPr="00153695">
              <w:rPr>
                <w:rFonts w:ascii="Times New Roman" w:hAnsi="Times New Roman"/>
                <w:i/>
                <w:sz w:val="24"/>
                <w:szCs w:val="24"/>
              </w:rPr>
              <w:t>УрО</w:t>
            </w:r>
            <w:proofErr w:type="spellEnd"/>
            <w:r w:rsidRPr="00153695">
              <w:rPr>
                <w:rFonts w:ascii="Times New Roman" w:hAnsi="Times New Roman"/>
                <w:i/>
                <w:sz w:val="24"/>
                <w:szCs w:val="24"/>
              </w:rPr>
              <w:t xml:space="preserve"> РАН, г.</w:t>
            </w:r>
            <w:r w:rsidR="0015369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153695">
              <w:rPr>
                <w:rFonts w:ascii="Times New Roman" w:hAnsi="Times New Roman"/>
                <w:i/>
                <w:sz w:val="24"/>
                <w:szCs w:val="24"/>
              </w:rPr>
              <w:t xml:space="preserve">Екатеринбург, </w:t>
            </w:r>
            <w:r w:rsidRPr="0015369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153695">
              <w:rPr>
                <w:rFonts w:ascii="Times New Roman" w:hAnsi="Times New Roman"/>
                <w:i/>
                <w:sz w:val="24"/>
                <w:szCs w:val="24"/>
              </w:rPr>
              <w:t>Российский государственный профессионально-педагогический университет, г.</w:t>
            </w:r>
            <w:r w:rsidR="0015369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153695">
              <w:rPr>
                <w:rFonts w:ascii="Times New Roman" w:hAnsi="Times New Roman"/>
                <w:i/>
                <w:sz w:val="24"/>
                <w:szCs w:val="24"/>
              </w:rPr>
              <w:t>Екатеринбург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0.30-10.45</w:t>
            </w:r>
          </w:p>
        </w:tc>
        <w:tc>
          <w:tcPr>
            <w:tcW w:w="7087" w:type="dxa"/>
          </w:tcPr>
          <w:p w:rsidR="00036CF7" w:rsidRPr="00153695" w:rsidRDefault="00036CF7" w:rsidP="008C6C13">
            <w:pPr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Роль лесных насаждений в сохранении благоприятной городской среды Тольятти (Самарская область)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lastRenderedPageBreak/>
              <w:t>Крючков А.Н.</w:t>
            </w:r>
            <w:r w:rsidRPr="001536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536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53695">
              <w:rPr>
                <w:rFonts w:ascii="Times New Roman" w:hAnsi="Times New Roman"/>
                <w:sz w:val="24"/>
                <w:szCs w:val="24"/>
              </w:rPr>
              <w:t>Саксонов</w:t>
            </w:r>
            <w:proofErr w:type="spellEnd"/>
            <w:r w:rsidRPr="00153695">
              <w:rPr>
                <w:rFonts w:ascii="Times New Roman" w:hAnsi="Times New Roman"/>
                <w:sz w:val="24"/>
                <w:szCs w:val="24"/>
              </w:rPr>
              <w:t> С.В.</w:t>
            </w:r>
            <w:r w:rsidRPr="001536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036CF7" w:rsidRPr="00153695" w:rsidRDefault="00036CF7" w:rsidP="008A03A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Pr="0015369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о-экологический союз, г. Тольятти </w:t>
            </w:r>
            <w:r w:rsidRPr="0015369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153695">
              <w:rPr>
                <w:rFonts w:ascii="Times New Roman" w:hAnsi="Times New Roman"/>
                <w:i/>
                <w:sz w:val="24"/>
                <w:szCs w:val="24"/>
              </w:rPr>
              <w:t xml:space="preserve">Институт экологии Волжского бассейна РАН, </w:t>
            </w:r>
            <w:r w:rsidRPr="001536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. Тольятти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lastRenderedPageBreak/>
              <w:t>10.45-11.00</w:t>
            </w:r>
          </w:p>
        </w:tc>
        <w:tc>
          <w:tcPr>
            <w:tcW w:w="7087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Экологические аспекты озеленения в городах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 xml:space="preserve">Булдаков А.В.¹, Булдакова Е.В.² 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</w:rPr>
              <w:t>¹АО «РЭИ-</w:t>
            </w:r>
            <w:proofErr w:type="spellStart"/>
            <w:r w:rsidRPr="00153695">
              <w:rPr>
                <w:rFonts w:ascii="Times New Roman" w:hAnsi="Times New Roman"/>
                <w:i/>
                <w:sz w:val="24"/>
                <w:szCs w:val="24"/>
              </w:rPr>
              <w:t>ЭКОАудит</w:t>
            </w:r>
            <w:proofErr w:type="spellEnd"/>
            <w:r w:rsidRPr="00153695">
              <w:rPr>
                <w:rFonts w:ascii="Times New Roman" w:hAnsi="Times New Roman"/>
                <w:i/>
                <w:sz w:val="24"/>
                <w:szCs w:val="24"/>
              </w:rPr>
              <w:t xml:space="preserve">», г.  Москва 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</w:rPr>
              <w:t>²Институт Геоэкологии им. Е.М. Сергеева РАН, г. 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1.00-11.15</w:t>
            </w:r>
          </w:p>
        </w:tc>
        <w:tc>
          <w:tcPr>
            <w:tcW w:w="7087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Видовое разнообразие кустарников в зеленых насаждениях города Чебоксары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хвалов К.В.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Чебоксарский филиал ГБС РАН, г. Чебоксары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1.15-11.30</w:t>
            </w:r>
          </w:p>
        </w:tc>
        <w:tc>
          <w:tcPr>
            <w:tcW w:w="7087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Городские леса Поволжья</w:t>
            </w:r>
          </w:p>
        </w:tc>
        <w:tc>
          <w:tcPr>
            <w:tcW w:w="5954" w:type="dxa"/>
          </w:tcPr>
          <w:p w:rsidR="00036CF7" w:rsidRPr="00153695" w:rsidRDefault="00036CF7" w:rsidP="00D23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дрявцев А.Ю.</w:t>
            </w:r>
          </w:p>
          <w:p w:rsidR="00036CF7" w:rsidRPr="00153695" w:rsidRDefault="00036CF7" w:rsidP="00C67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сударственный природный заповедник «Приволжская лесостепь», г. Саратов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1.30-11.45</w:t>
            </w:r>
          </w:p>
        </w:tc>
        <w:tc>
          <w:tcPr>
            <w:tcW w:w="7087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Состояние и перспективы сосновых насаждений в черте г. Екатеринбурга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номарев В.И., Толкач О.В., Клобуков Г.И., </w:t>
            </w:r>
            <w:proofErr w:type="spellStart"/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алкова</w:t>
            </w:r>
            <w:proofErr w:type="spellEnd"/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В.В., </w:t>
            </w:r>
            <w:proofErr w:type="spellStart"/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творская</w:t>
            </w:r>
            <w:proofErr w:type="spellEnd"/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О.Е.</w:t>
            </w:r>
          </w:p>
          <w:p w:rsidR="00036CF7" w:rsidRPr="00153695" w:rsidRDefault="00036CF7" w:rsidP="00E32D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Ботанический сад </w:t>
            </w:r>
            <w:proofErr w:type="spellStart"/>
            <w:r w:rsidRPr="0015369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15369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Н, г.  Екатеринбург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1.45-12.00</w:t>
            </w:r>
          </w:p>
        </w:tc>
        <w:tc>
          <w:tcPr>
            <w:tcW w:w="7087" w:type="dxa"/>
          </w:tcPr>
          <w:p w:rsidR="00036CF7" w:rsidRPr="00153695" w:rsidRDefault="00036CF7" w:rsidP="00E3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 xml:space="preserve">К детализированной оценке роли древесных растений в урбанизированной среде: </w:t>
            </w:r>
            <w:proofErr w:type="spellStart"/>
            <w:r w:rsidRPr="00153695">
              <w:rPr>
                <w:rFonts w:ascii="Times New Roman" w:hAnsi="Times New Roman"/>
                <w:sz w:val="24"/>
                <w:szCs w:val="24"/>
              </w:rPr>
              <w:t>экосистемные</w:t>
            </w:r>
            <w:proofErr w:type="spellEnd"/>
            <w:r w:rsidRPr="00153695">
              <w:rPr>
                <w:rFonts w:ascii="Times New Roman" w:hAnsi="Times New Roman"/>
                <w:sz w:val="24"/>
                <w:szCs w:val="24"/>
              </w:rPr>
              <w:t xml:space="preserve"> услуги, проблемы, риски</w:t>
            </w:r>
          </w:p>
        </w:tc>
        <w:tc>
          <w:tcPr>
            <w:tcW w:w="5954" w:type="dxa"/>
          </w:tcPr>
          <w:p w:rsidR="00036CF7" w:rsidRPr="00153695" w:rsidRDefault="00036CF7" w:rsidP="00E32D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15369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авеленова</w:t>
            </w:r>
            <w:proofErr w:type="spellEnd"/>
            <w:r w:rsidRPr="0015369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 Л.М.</w:t>
            </w:r>
            <w:r w:rsidRPr="00153695">
              <w:rPr>
                <w:rFonts w:ascii="Times New Roman" w:hAnsi="Times New Roman"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15369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369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омогайбин</w:t>
            </w:r>
            <w:proofErr w:type="spellEnd"/>
            <w:r w:rsidRPr="0015369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  А.В.</w:t>
            </w:r>
            <w:r w:rsidRPr="00153695">
              <w:rPr>
                <w:rFonts w:ascii="Times New Roman" w:hAnsi="Times New Roman"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5369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, Розно С.А.</w:t>
            </w:r>
            <w:r w:rsidRPr="00153695">
              <w:rPr>
                <w:rFonts w:ascii="Times New Roman" w:hAnsi="Times New Roman"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5369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, Хныкина  А.C.</w:t>
            </w:r>
            <w:r w:rsidRPr="00153695">
              <w:rPr>
                <w:rFonts w:ascii="Times New Roman" w:hAnsi="Times New Roman"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036CF7" w:rsidRPr="00153695" w:rsidRDefault="00036CF7" w:rsidP="00E32D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1536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амарский национальный исследовательский университет им. академика С.П.</w:t>
            </w:r>
            <w:r w:rsidR="001536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536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ролева, г.</w:t>
            </w:r>
            <w:r w:rsidR="001536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536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амара </w:t>
            </w:r>
          </w:p>
          <w:p w:rsidR="00036CF7" w:rsidRPr="00153695" w:rsidRDefault="00036CF7" w:rsidP="001536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536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отанический сад Самарского национального исследовательского университета им. академика С.П.</w:t>
            </w:r>
            <w:r w:rsidR="001536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536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ролева, г. Самар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2.00-12.15</w:t>
            </w:r>
          </w:p>
        </w:tc>
        <w:tc>
          <w:tcPr>
            <w:tcW w:w="7087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 xml:space="preserve">Исследование влияния промышленных выбросов и отходов ОАО «Беларуськалий» на лесные экосистемы и мониторинг экологического состояния лесов </w:t>
            </w:r>
            <w:proofErr w:type="spellStart"/>
            <w:r w:rsidRPr="00153695">
              <w:rPr>
                <w:rFonts w:ascii="Times New Roman" w:hAnsi="Times New Roman"/>
                <w:sz w:val="24"/>
                <w:szCs w:val="24"/>
              </w:rPr>
              <w:t>Солигорского</w:t>
            </w:r>
            <w:proofErr w:type="spellEnd"/>
            <w:r w:rsidRPr="00153695">
              <w:rPr>
                <w:rFonts w:ascii="Times New Roman" w:hAnsi="Times New Roman"/>
                <w:sz w:val="24"/>
                <w:szCs w:val="24"/>
              </w:rPr>
              <w:t xml:space="preserve"> горно-промышленного района.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альчук Л.И.</w:t>
            </w:r>
          </w:p>
          <w:p w:rsidR="00036CF7" w:rsidRPr="00153695" w:rsidRDefault="00036CF7" w:rsidP="008A03A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елорусский государственный технологический университет (г. Минск, Беларусь)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  <w:tc>
          <w:tcPr>
            <w:tcW w:w="7087" w:type="dxa"/>
          </w:tcPr>
          <w:p w:rsidR="00036CF7" w:rsidRPr="00153695" w:rsidRDefault="00036CF7" w:rsidP="0064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Оценка устойчивости лесных насаждений города Троицк (Новая Москва) в условиях возрастающей антропогенной нагрузки</w:t>
            </w: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тков С.А., Ухов М.В.</w:t>
            </w:r>
          </w:p>
          <w:p w:rsidR="00036CF7" w:rsidRPr="00153695" w:rsidRDefault="00036CF7" w:rsidP="001536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ытищинский филиал МГТУ им. Н.Э.</w:t>
            </w:r>
            <w:r w:rsidR="0015369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15369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аумана, г. Мытищи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153695" w:rsidRDefault="00036CF7" w:rsidP="00157A5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>12.30-1</w:t>
            </w:r>
            <w:r w:rsidR="00157A56" w:rsidRPr="001536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57A56" w:rsidRPr="00153695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3041" w:type="dxa"/>
            <w:gridSpan w:val="2"/>
          </w:tcPr>
          <w:p w:rsidR="00036CF7" w:rsidRPr="00153695" w:rsidRDefault="00036CF7" w:rsidP="00157A56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>Кофе-пауза</w:t>
            </w:r>
          </w:p>
        </w:tc>
      </w:tr>
      <w:tr w:rsidR="00157A56" w:rsidRPr="00AD374C" w:rsidTr="00AD374C">
        <w:tc>
          <w:tcPr>
            <w:tcW w:w="1526" w:type="dxa"/>
          </w:tcPr>
          <w:p w:rsidR="00157A56" w:rsidRPr="00153695" w:rsidRDefault="00157A56" w:rsidP="00157A5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3041" w:type="dxa"/>
            <w:gridSpan w:val="2"/>
          </w:tcPr>
          <w:p w:rsidR="00157A56" w:rsidRPr="00153695" w:rsidRDefault="00157A56" w:rsidP="00157A5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 xml:space="preserve">Отъезд на экскурсию </w:t>
            </w:r>
          </w:p>
        </w:tc>
      </w:tr>
      <w:tr w:rsidR="00157A56" w:rsidRPr="00AD374C" w:rsidTr="00AD374C">
        <w:tc>
          <w:tcPr>
            <w:tcW w:w="1526" w:type="dxa"/>
          </w:tcPr>
          <w:p w:rsidR="00157A56" w:rsidRPr="00153695" w:rsidRDefault="00157A56" w:rsidP="00157A5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>14.00-17.00</w:t>
            </w:r>
          </w:p>
        </w:tc>
        <w:tc>
          <w:tcPr>
            <w:tcW w:w="13041" w:type="dxa"/>
            <w:gridSpan w:val="2"/>
          </w:tcPr>
          <w:p w:rsidR="00157A56" w:rsidRPr="00153695" w:rsidRDefault="00157A56" w:rsidP="00157A5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по </w:t>
            </w:r>
            <w:proofErr w:type="spellStart"/>
            <w:r w:rsidRPr="00153695">
              <w:rPr>
                <w:rFonts w:ascii="Times New Roman" w:hAnsi="Times New Roman"/>
                <w:b/>
                <w:sz w:val="24"/>
                <w:szCs w:val="24"/>
              </w:rPr>
              <w:t>Серебряноборскому</w:t>
            </w:r>
            <w:proofErr w:type="spellEnd"/>
            <w:r w:rsidRPr="00153695">
              <w:rPr>
                <w:rFonts w:ascii="Times New Roman" w:hAnsi="Times New Roman"/>
                <w:b/>
                <w:sz w:val="24"/>
                <w:szCs w:val="24"/>
              </w:rPr>
              <w:t xml:space="preserve"> опытному лесничеству Института лесоведения РАН</w:t>
            </w:r>
          </w:p>
        </w:tc>
      </w:tr>
    </w:tbl>
    <w:p w:rsidR="00036CF7" w:rsidRDefault="00036CF7" w:rsidP="00D65C1B">
      <w:pPr>
        <w:spacing w:after="0"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087"/>
        <w:gridCol w:w="5954"/>
      </w:tblGrid>
      <w:tr w:rsidR="00036CF7" w:rsidRPr="00AD374C" w:rsidTr="00AD374C">
        <w:tc>
          <w:tcPr>
            <w:tcW w:w="14567" w:type="dxa"/>
            <w:gridSpan w:val="3"/>
          </w:tcPr>
          <w:p w:rsidR="00036CF7" w:rsidRPr="00153695" w:rsidRDefault="00036CF7" w:rsidP="00AD374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СТЕРНАЯ СЕССИЯ*</w:t>
            </w:r>
          </w:p>
          <w:p w:rsidR="00036CF7" w:rsidRPr="00153695" w:rsidRDefault="00036CF7" w:rsidP="00AD374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Лабораторный корпус Главный ботанический сад им. Н.В. Цицина РАН, конференц-зал</w:t>
            </w:r>
          </w:p>
          <w:p w:rsidR="00036CF7" w:rsidRPr="008A03A0" w:rsidRDefault="00036CF7" w:rsidP="00AD374C">
            <w:pPr>
              <w:spacing w:after="120" w:line="240" w:lineRule="auto"/>
              <w:ind w:left="360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 Продолжительность сообщения не более 5 мин. Докладчики могут представить материалы в виде стенда формата А1 или презентации.</w:t>
            </w:r>
            <w:r w:rsidRPr="008A03A0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36CF7" w:rsidRPr="00AD374C" w:rsidTr="003A7F19">
        <w:trPr>
          <w:trHeight w:val="895"/>
        </w:trPr>
        <w:tc>
          <w:tcPr>
            <w:tcW w:w="1526" w:type="dxa"/>
            <w:vMerge w:val="restart"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4C">
              <w:rPr>
                <w:rFonts w:ascii="Times New Roman" w:hAnsi="Times New Roman"/>
                <w:sz w:val="24"/>
                <w:szCs w:val="24"/>
              </w:rPr>
              <w:t>9.00-</w:t>
            </w: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7087" w:type="dxa"/>
          </w:tcPr>
          <w:p w:rsidR="00036CF7" w:rsidRPr="00153695" w:rsidRDefault="00036CF7" w:rsidP="0069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Исследование роста и фотосинтеза сосны обыкновенной и березы повислой в различных экологических условиях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6CF7" w:rsidRPr="00153695" w:rsidRDefault="00036CF7" w:rsidP="00695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ондинский</w:t>
            </w:r>
            <w:proofErr w:type="spellEnd"/>
            <w:r w:rsidR="00153695"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К., </w:t>
            </w:r>
            <w:proofErr w:type="spellStart"/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ликайнен</w:t>
            </w:r>
            <w:proofErr w:type="spellEnd"/>
            <w:r w:rsidR="00153695"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М., Сазонова</w:t>
            </w:r>
            <w:r w:rsidR="00153695"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А, Придача</w:t>
            </w:r>
            <w:r w:rsidR="00153695"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Б.</w:t>
            </w:r>
          </w:p>
          <w:p w:rsidR="00036CF7" w:rsidRPr="00153695" w:rsidRDefault="00036CF7" w:rsidP="0015369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Институт леса </w:t>
            </w:r>
            <w:proofErr w:type="spellStart"/>
            <w:r w:rsidRPr="0015369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арНЦ</w:t>
            </w:r>
            <w:proofErr w:type="spellEnd"/>
            <w:r w:rsidRPr="0015369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Н, г.</w:t>
            </w:r>
            <w:r w:rsidR="00153695" w:rsidRPr="0015369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15369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етрозаводск</w:t>
            </w:r>
          </w:p>
        </w:tc>
      </w:tr>
      <w:tr w:rsidR="00036CF7" w:rsidRPr="00AD374C" w:rsidTr="00986A6A">
        <w:trPr>
          <w:trHeight w:val="1200"/>
        </w:trPr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Особенности воспроизводства лесов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вченкова В.А, Никитин В.Ф., Суховей М.В., </w:t>
            </w:r>
            <w:proofErr w:type="spellStart"/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ец</w:t>
            </w:r>
            <w:proofErr w:type="spellEnd"/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Ю.В. </w:t>
            </w:r>
          </w:p>
          <w:p w:rsidR="00036CF7" w:rsidRPr="00153695" w:rsidRDefault="00036CF7" w:rsidP="00AD37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sz w:val="24"/>
                <w:szCs w:val="24"/>
              </w:rPr>
              <w:t>Мытищинский филиал МГТУ им. Н. Э. Баумана, г. Мытищи</w:t>
            </w:r>
          </w:p>
        </w:tc>
      </w:tr>
      <w:tr w:rsidR="00036CF7" w:rsidRPr="00AD374C" w:rsidTr="008A03A0">
        <w:trPr>
          <w:trHeight w:val="953"/>
        </w:trPr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153695" w:rsidRDefault="00036CF7" w:rsidP="00AD374C">
            <w:pPr>
              <w:rPr>
                <w:rFonts w:ascii="Times New Roman" w:hAnsi="Times New Roman"/>
                <w:sz w:val="24"/>
                <w:szCs w:val="24"/>
              </w:rPr>
            </w:pPr>
            <w:r w:rsidRPr="00153695">
              <w:rPr>
                <w:rFonts w:ascii="Times New Roman" w:hAnsi="Times New Roman"/>
                <w:sz w:val="24"/>
                <w:szCs w:val="24"/>
              </w:rPr>
              <w:t>Современное состояние экологического каркаса Ботанического сада ВГУ.</w:t>
            </w:r>
          </w:p>
        </w:tc>
        <w:tc>
          <w:tcPr>
            <w:tcW w:w="5954" w:type="dxa"/>
          </w:tcPr>
          <w:p w:rsidR="00036CF7" w:rsidRPr="00153695" w:rsidRDefault="00036CF7" w:rsidP="00986A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ин</w:t>
            </w:r>
            <w:r w:rsidR="00153695"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536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А.</w:t>
            </w:r>
          </w:p>
          <w:p w:rsidR="00036CF7" w:rsidRPr="00153695" w:rsidRDefault="00036CF7" w:rsidP="00986A6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, г. Воронеж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99">
              <w:rPr>
                <w:rFonts w:ascii="Times New Roman" w:hAnsi="Times New Roman"/>
                <w:sz w:val="24"/>
                <w:szCs w:val="24"/>
              </w:rPr>
              <w:t>Роль университетских садов в увеличении биоразнообразия древесных растений в современной городской среде</w:t>
            </w:r>
          </w:p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6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церова</w:t>
            </w:r>
            <w:proofErr w:type="spellEnd"/>
            <w:r w:rsidRPr="005C6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О.В.</w:t>
            </w:r>
          </w:p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6D9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осковский государственный университет им. М.В. Ломоносова, г. Москва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99">
              <w:rPr>
                <w:rFonts w:ascii="Times New Roman" w:hAnsi="Times New Roman"/>
                <w:sz w:val="24"/>
                <w:szCs w:val="24"/>
              </w:rPr>
              <w:t>Зеленые зоны города Твери как элементы экологического каркаса</w:t>
            </w:r>
          </w:p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6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шай</w:t>
            </w:r>
            <w:proofErr w:type="spellEnd"/>
            <w:r w:rsidRPr="005C6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Е.С., </w:t>
            </w:r>
            <w:proofErr w:type="spellStart"/>
            <w:r w:rsidRPr="005C6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сов</w:t>
            </w:r>
            <w:proofErr w:type="spellEnd"/>
            <w:r w:rsidRPr="005C6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А.В.</w:t>
            </w:r>
          </w:p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6D9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верской Государственный Университет, г. Тверь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рьирование морфологических признаков </w:t>
            </w:r>
            <w:proofErr w:type="spellStart"/>
            <w:r w:rsidRPr="005C6D9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Adenocaulon</w:t>
            </w:r>
            <w:proofErr w:type="spellEnd"/>
            <w:r w:rsidRPr="005C6D9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D9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adhaerescens</w:t>
            </w:r>
            <w:proofErr w:type="spellEnd"/>
            <w:r w:rsidRPr="005C6D9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C6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steraceae</w:t>
            </w:r>
            <w:proofErr w:type="spellEnd"/>
            <w:r w:rsidRPr="005C6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во вторичном ареале</w:t>
            </w:r>
          </w:p>
        </w:tc>
        <w:tc>
          <w:tcPr>
            <w:tcW w:w="5954" w:type="dxa"/>
          </w:tcPr>
          <w:p w:rsidR="00036CF7" w:rsidRPr="005C6D99" w:rsidRDefault="00036CF7" w:rsidP="00946E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нина А.А., Виноградова Ю.К.</w:t>
            </w:r>
          </w:p>
          <w:p w:rsidR="00036CF7" w:rsidRPr="005C6D99" w:rsidRDefault="00036CF7" w:rsidP="00946E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D9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лавный ботанический сад им. Н.В. Цицина РАН, г. Москва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5C6D99" w:rsidRDefault="00036CF7" w:rsidP="00AD374C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образие и состояние лесных экосистем национального парка </w:t>
            </w:r>
            <w:r w:rsidRPr="005C6D9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«</w:t>
            </w:r>
            <w:proofErr w:type="spellStart"/>
            <w:r w:rsidRPr="005C6D99">
              <w:rPr>
                <w:rFonts w:ascii="Times New Roman" w:hAnsi="Times New Roman"/>
                <w:color w:val="000000"/>
                <w:sz w:val="24"/>
                <w:szCs w:val="24"/>
              </w:rPr>
              <w:t>Плещеево</w:t>
            </w:r>
            <w:proofErr w:type="spellEnd"/>
            <w:r w:rsidRPr="005C6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еро»</w:t>
            </w:r>
          </w:p>
        </w:tc>
        <w:tc>
          <w:tcPr>
            <w:tcW w:w="5954" w:type="dxa"/>
          </w:tcPr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5C6D99">
              <w:rPr>
                <w:rFonts w:ascii="Times New Roman" w:hAnsi="Times New Roman"/>
                <w:color w:val="000000"/>
                <w:sz w:val="24"/>
                <w:szCs w:val="24"/>
              </w:rPr>
              <w:t>Куликова О.Н., Андреева М.И., Файзулина А.Н.</w:t>
            </w:r>
          </w:p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C6D99">
              <w:rPr>
                <w:rFonts w:ascii="Times New Roman" w:hAnsi="Times New Roman"/>
                <w:i/>
                <w:sz w:val="24"/>
                <w:szCs w:val="24"/>
              </w:rPr>
              <w:t>Национальный парк «</w:t>
            </w:r>
            <w:proofErr w:type="spellStart"/>
            <w:r w:rsidRPr="005C6D99">
              <w:rPr>
                <w:rFonts w:ascii="Times New Roman" w:hAnsi="Times New Roman"/>
                <w:i/>
                <w:sz w:val="24"/>
                <w:szCs w:val="24"/>
              </w:rPr>
              <w:t>Плещеево</w:t>
            </w:r>
            <w:proofErr w:type="spellEnd"/>
            <w:r w:rsidRPr="005C6D99">
              <w:rPr>
                <w:rFonts w:ascii="Times New Roman" w:hAnsi="Times New Roman"/>
                <w:i/>
                <w:sz w:val="24"/>
                <w:szCs w:val="24"/>
              </w:rPr>
              <w:t xml:space="preserve"> озеро», г. Переславль-Залесский</w:t>
            </w:r>
          </w:p>
        </w:tc>
      </w:tr>
      <w:tr w:rsidR="00036CF7" w:rsidRPr="00AD374C" w:rsidTr="00C670C8">
        <w:trPr>
          <w:trHeight w:val="863"/>
        </w:trPr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5C6D99" w:rsidRDefault="00036CF7" w:rsidP="00C670C8">
            <w:pPr>
              <w:pStyle w:val="a6"/>
              <w:spacing w:before="0" w:after="120" w:line="240" w:lineRule="auto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C6D99">
              <w:rPr>
                <w:sz w:val="24"/>
                <w:szCs w:val="24"/>
                <w:lang w:eastAsia="en-US"/>
              </w:rPr>
              <w:t>Индивидуальная изменчивость морфологических признаков лиственницы польской в условиях интродукции</w:t>
            </w:r>
          </w:p>
        </w:tc>
        <w:tc>
          <w:tcPr>
            <w:tcW w:w="5954" w:type="dxa"/>
          </w:tcPr>
          <w:p w:rsidR="00036CF7" w:rsidRPr="005C6D99" w:rsidRDefault="00036CF7" w:rsidP="00AD374C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6D99">
              <w:rPr>
                <w:sz w:val="24"/>
                <w:szCs w:val="24"/>
                <w:lang w:eastAsia="en-US"/>
              </w:rPr>
              <w:t>Лавренов М.А., Васильев С.Б., Никитин В.Ф.</w:t>
            </w:r>
          </w:p>
          <w:p w:rsidR="00036CF7" w:rsidRPr="005C6D99" w:rsidRDefault="00036CF7" w:rsidP="00100C5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6D99">
              <w:rPr>
                <w:rFonts w:ascii="Times New Roman" w:hAnsi="Times New Roman"/>
                <w:i/>
                <w:sz w:val="24"/>
                <w:szCs w:val="24"/>
                <w:lang w:eastAsia="cs-CZ"/>
              </w:rPr>
              <w:t>Мытищинский филиал МГТУ им. Н. Э. Баумана, г. Мытищи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нообразие </w:t>
            </w:r>
            <w:proofErr w:type="spellStart"/>
            <w:r w:rsidRPr="005C6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хенобиоты</w:t>
            </w:r>
            <w:proofErr w:type="spellEnd"/>
            <w:r w:rsidRPr="005C6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к индикатор состояния парковых сообществ на примере парка музея-усадьбы «Остафьево» (г. Москва)</w:t>
            </w:r>
          </w:p>
        </w:tc>
        <w:tc>
          <w:tcPr>
            <w:tcW w:w="5954" w:type="dxa"/>
          </w:tcPr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чник Е.Э.</w:t>
            </w:r>
            <w:r w:rsidRPr="005C6D9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5C6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Черепенина Д.А.</w:t>
            </w:r>
            <w:r w:rsidRPr="005C6D9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5C6D99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5C6D99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 </w:t>
            </w:r>
            <w:r w:rsidRPr="005C6D9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Институт лесоведения РАН, Московская обл., </w:t>
            </w:r>
          </w:p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6D99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5C6D9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ссийский университет дружбы народов, г. Москва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C6D99">
              <w:rPr>
                <w:rFonts w:ascii="Times New Roman" w:hAnsi="Times New Roman"/>
                <w:iCs/>
                <w:sz w:val="24"/>
                <w:szCs w:val="24"/>
              </w:rPr>
              <w:t>Декоративные древесные растения в коллекции</w:t>
            </w:r>
          </w:p>
          <w:p w:rsidR="00036CF7" w:rsidRPr="005C6D99" w:rsidRDefault="00036CF7" w:rsidP="00AD374C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6D9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Флора Дальнего Востока» ГБС РАН</w:t>
            </w:r>
          </w:p>
        </w:tc>
        <w:tc>
          <w:tcPr>
            <w:tcW w:w="5954" w:type="dxa"/>
          </w:tcPr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C6D9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Ершова А.А.</w:t>
            </w:r>
          </w:p>
          <w:p w:rsidR="00036CF7" w:rsidRPr="005C6D99" w:rsidRDefault="00036CF7" w:rsidP="00C670C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6D99">
              <w:rPr>
                <w:rFonts w:ascii="Times New Roman" w:hAnsi="Times New Roman"/>
                <w:i/>
                <w:iCs/>
                <w:sz w:val="24"/>
                <w:szCs w:val="20"/>
              </w:rPr>
              <w:lastRenderedPageBreak/>
              <w:t>Главный ботанический сад им. Н.В. </w:t>
            </w:r>
            <w:proofErr w:type="spellStart"/>
            <w:r w:rsidRPr="005C6D99">
              <w:rPr>
                <w:rFonts w:ascii="Times New Roman" w:hAnsi="Times New Roman"/>
                <w:i/>
                <w:iCs/>
                <w:sz w:val="24"/>
                <w:szCs w:val="20"/>
              </w:rPr>
              <w:t>Цицина</w:t>
            </w:r>
            <w:proofErr w:type="spellEnd"/>
            <w:r w:rsidRPr="005C6D99">
              <w:rPr>
                <w:rFonts w:ascii="Times New Roman" w:hAnsi="Times New Roman"/>
                <w:i/>
                <w:iCs/>
                <w:sz w:val="24"/>
                <w:szCs w:val="20"/>
              </w:rPr>
              <w:t xml:space="preserve"> Р</w:t>
            </w:r>
            <w:r w:rsidR="00C670C8">
              <w:rPr>
                <w:rFonts w:ascii="Times New Roman" w:hAnsi="Times New Roman"/>
                <w:i/>
                <w:iCs/>
                <w:sz w:val="24"/>
                <w:szCs w:val="20"/>
              </w:rPr>
              <w:t>АН</w:t>
            </w:r>
            <w:r w:rsidRPr="005C6D99">
              <w:rPr>
                <w:rFonts w:ascii="Times New Roman" w:hAnsi="Times New Roman"/>
                <w:i/>
                <w:iCs/>
                <w:sz w:val="24"/>
                <w:szCs w:val="20"/>
              </w:rPr>
              <w:t>, г.</w:t>
            </w:r>
            <w:r w:rsidR="00C670C8">
              <w:rPr>
                <w:rFonts w:ascii="Times New Roman" w:hAnsi="Times New Roman"/>
                <w:i/>
                <w:iCs/>
                <w:sz w:val="24"/>
                <w:szCs w:val="20"/>
              </w:rPr>
              <w:t> </w:t>
            </w:r>
            <w:r w:rsidRPr="005C6D99">
              <w:rPr>
                <w:rFonts w:ascii="Times New Roman" w:hAnsi="Times New Roman"/>
                <w:i/>
                <w:iCs/>
                <w:sz w:val="24"/>
                <w:szCs w:val="20"/>
              </w:rPr>
              <w:t>Москва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6D99">
              <w:rPr>
                <w:rFonts w:ascii="Times New Roman" w:hAnsi="Times New Roman"/>
                <w:sz w:val="24"/>
                <w:szCs w:val="32"/>
              </w:rPr>
              <w:t>Оценка состояния зеленых насаждений в мегаполисе</w:t>
            </w:r>
          </w:p>
        </w:tc>
        <w:tc>
          <w:tcPr>
            <w:tcW w:w="5954" w:type="dxa"/>
          </w:tcPr>
          <w:p w:rsidR="00036CF7" w:rsidRPr="005C6D99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D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иков А.В.</w:t>
            </w:r>
          </w:p>
          <w:p w:rsidR="00036CF7" w:rsidRPr="005C6D99" w:rsidRDefault="00036CF7" w:rsidP="005C6D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D9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ссийский государственный аграрный университет – МСХА им. К.А.</w:t>
            </w:r>
            <w:r w:rsidR="005C6D9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5C6D9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имирязева, г.</w:t>
            </w:r>
            <w:r w:rsidR="005C6D9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5C6D9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AB4088" w:rsidRDefault="00036CF7" w:rsidP="00AD374C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sz w:val="24"/>
                <w:szCs w:val="24"/>
              </w:rPr>
              <w:t>Структура и типы посадок древесных насаждений исторических центров трех малых городов Костромской области</w:t>
            </w:r>
          </w:p>
        </w:tc>
        <w:tc>
          <w:tcPr>
            <w:tcW w:w="5954" w:type="dxa"/>
          </w:tcPr>
          <w:p w:rsidR="00036CF7" w:rsidRPr="00AB4088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88">
              <w:rPr>
                <w:rFonts w:ascii="Times New Roman" w:hAnsi="Times New Roman"/>
                <w:sz w:val="24"/>
                <w:szCs w:val="24"/>
              </w:rPr>
              <w:t>Леонова В.А.</w:t>
            </w:r>
          </w:p>
          <w:p w:rsidR="00036CF7" w:rsidRPr="00AB4088" w:rsidRDefault="00036CF7" w:rsidP="00100C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i/>
                <w:sz w:val="24"/>
                <w:szCs w:val="24"/>
              </w:rPr>
              <w:t>Мытищинский филиал МГТУ им. Н.Э. Баумана, г. Мытищи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AB4088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4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эрофолины</w:t>
            </w:r>
            <w:proofErr w:type="spellEnd"/>
            <w:r w:rsidRPr="00AB4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ревесных растений в формировании воздушной среды урбанизированных территорий</w:t>
            </w:r>
          </w:p>
        </w:tc>
        <w:tc>
          <w:tcPr>
            <w:tcW w:w="5954" w:type="dxa"/>
          </w:tcPr>
          <w:p w:rsidR="00036CF7" w:rsidRPr="00AB4088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мин В.В.</w:t>
            </w:r>
          </w:p>
          <w:p w:rsidR="00036CF7" w:rsidRPr="00AB4088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ральский государственный лесотехнический университет, г. Екатеринбург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AB4088" w:rsidRDefault="00036CF7" w:rsidP="00100C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учета зеленых насаждений в г. Москве</w:t>
            </w:r>
          </w:p>
        </w:tc>
        <w:tc>
          <w:tcPr>
            <w:tcW w:w="5954" w:type="dxa"/>
          </w:tcPr>
          <w:p w:rsidR="00036CF7" w:rsidRPr="00AB4088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сов Н.А.</w:t>
            </w:r>
          </w:p>
          <w:p w:rsidR="00036CF7" w:rsidRPr="00AB4088" w:rsidRDefault="00036CF7" w:rsidP="00C67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i/>
                <w:iCs/>
                <w:sz w:val="24"/>
                <w:szCs w:val="20"/>
              </w:rPr>
              <w:t>Главный ботанический сад им. Н.В. </w:t>
            </w:r>
            <w:proofErr w:type="spellStart"/>
            <w:r w:rsidRPr="00AB4088">
              <w:rPr>
                <w:rFonts w:ascii="Times New Roman" w:hAnsi="Times New Roman"/>
                <w:i/>
                <w:iCs/>
                <w:sz w:val="24"/>
                <w:szCs w:val="20"/>
              </w:rPr>
              <w:t>Цицина</w:t>
            </w:r>
            <w:proofErr w:type="spellEnd"/>
            <w:r w:rsidR="00C670C8">
              <w:rPr>
                <w:rFonts w:ascii="Times New Roman" w:hAnsi="Times New Roman"/>
                <w:i/>
                <w:iCs/>
                <w:sz w:val="24"/>
                <w:szCs w:val="20"/>
              </w:rPr>
              <w:t xml:space="preserve"> РАН</w:t>
            </w:r>
            <w:r w:rsidRPr="00AB4088">
              <w:rPr>
                <w:rFonts w:ascii="Times New Roman" w:hAnsi="Times New Roman"/>
                <w:i/>
                <w:iCs/>
                <w:sz w:val="24"/>
                <w:szCs w:val="20"/>
              </w:rPr>
              <w:t>, г. Москва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AB4088" w:rsidRDefault="00036CF7" w:rsidP="00100C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формирования прибрежного курортного ландшафта г. Ялты, Республика Крым</w:t>
            </w:r>
          </w:p>
        </w:tc>
        <w:tc>
          <w:tcPr>
            <w:tcW w:w="5954" w:type="dxa"/>
          </w:tcPr>
          <w:p w:rsidR="00036CF7" w:rsidRPr="00AB4088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олова В.А.</w:t>
            </w:r>
          </w:p>
          <w:p w:rsidR="00036CF7" w:rsidRPr="00AB4088" w:rsidRDefault="00036CF7" w:rsidP="00AB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i/>
                <w:sz w:val="24"/>
                <w:szCs w:val="24"/>
              </w:rPr>
              <w:t>Мытищинский филиал МГТУ им. Н.Э.</w:t>
            </w:r>
            <w:r w:rsidR="00AB4088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AB4088">
              <w:rPr>
                <w:rFonts w:ascii="Times New Roman" w:hAnsi="Times New Roman"/>
                <w:i/>
                <w:sz w:val="24"/>
                <w:szCs w:val="24"/>
              </w:rPr>
              <w:t>Баумана, г. Мытищи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AB4088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состояния ведения лесного хозяйства в пределах городских агломераций на примере Нижнего Новгорода</w:t>
            </w:r>
          </w:p>
        </w:tc>
        <w:tc>
          <w:tcPr>
            <w:tcW w:w="5954" w:type="dxa"/>
          </w:tcPr>
          <w:p w:rsidR="00036CF7" w:rsidRPr="00AB4088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ьшов К.В.</w:t>
            </w:r>
          </w:p>
          <w:p w:rsidR="00036CF7" w:rsidRPr="00AB4088" w:rsidRDefault="00036CF7" w:rsidP="00AB408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осковский государственный институт международных отношений МИД России, г.</w:t>
            </w:r>
            <w:r w:rsidR="00AB408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AB408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AB4088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амика древостоев с участием липы и ели в северо-восточном Подмосковье</w:t>
            </w:r>
          </w:p>
        </w:tc>
        <w:tc>
          <w:tcPr>
            <w:tcW w:w="5954" w:type="dxa"/>
          </w:tcPr>
          <w:p w:rsidR="00036CF7" w:rsidRPr="00AB4088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йденова Е.В.</w:t>
            </w:r>
          </w:p>
          <w:p w:rsidR="00036CF7" w:rsidRPr="00AB4088" w:rsidRDefault="00036CF7" w:rsidP="00AB4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i/>
                <w:sz w:val="24"/>
                <w:szCs w:val="24"/>
              </w:rPr>
              <w:t>Мытищинский филиал МГТУ им. Н.Э.</w:t>
            </w:r>
            <w:r w:rsidR="00AB4088" w:rsidRPr="00AB4088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AB4088">
              <w:rPr>
                <w:rFonts w:ascii="Times New Roman" w:hAnsi="Times New Roman"/>
                <w:i/>
                <w:sz w:val="24"/>
                <w:szCs w:val="24"/>
              </w:rPr>
              <w:t>Баумана, г. Мытищи</w:t>
            </w:r>
          </w:p>
        </w:tc>
      </w:tr>
      <w:tr w:rsidR="00036CF7" w:rsidRPr="00AD374C" w:rsidTr="00AB4088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036CF7" w:rsidRPr="00AB4088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сохранения флоры и лесных экосистем заказника «Воробьёвы горы»</w:t>
            </w:r>
          </w:p>
        </w:tc>
        <w:tc>
          <w:tcPr>
            <w:tcW w:w="5954" w:type="dxa"/>
            <w:shd w:val="clear" w:color="auto" w:fill="auto"/>
          </w:tcPr>
          <w:p w:rsidR="00036CF7" w:rsidRPr="00AB4088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детов Н.Г.</w:t>
            </w:r>
          </w:p>
          <w:p w:rsidR="00036CF7" w:rsidRPr="00AB4088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осковский государственный университет им. М.В. Ломоносова, г. Москва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AB4088" w:rsidRDefault="00036CF7" w:rsidP="00100C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ояние насаждений из представителей рода Калина (</w:t>
            </w:r>
            <w:proofErr w:type="spellStart"/>
            <w:r w:rsidRPr="00AB408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Viburnum</w:t>
            </w:r>
            <w:proofErr w:type="spellEnd"/>
            <w:r w:rsidRPr="00AB408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AB4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L.) на территории РГАУ-МСХА им. К.А. Тимирязева (Москва)</w:t>
            </w:r>
          </w:p>
        </w:tc>
        <w:tc>
          <w:tcPr>
            <w:tcW w:w="5954" w:type="dxa"/>
          </w:tcPr>
          <w:p w:rsidR="00036CF7" w:rsidRPr="00AB4088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хоненко А.Н.</w:t>
            </w:r>
          </w:p>
          <w:p w:rsidR="00036CF7" w:rsidRPr="00AB4088" w:rsidRDefault="00036CF7" w:rsidP="008A03A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B408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ссийский государственный аграрный университет – МСХА им. К.А. Тимирязева, г. Москва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827849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реационная характеристика природно-исторического парка «Измайлово»</w:t>
            </w:r>
          </w:p>
        </w:tc>
        <w:tc>
          <w:tcPr>
            <w:tcW w:w="5954" w:type="dxa"/>
          </w:tcPr>
          <w:p w:rsidR="00036CF7" w:rsidRPr="00827849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ков С.Н., Ломов В.Д.</w:t>
            </w:r>
          </w:p>
          <w:p w:rsidR="00036CF7" w:rsidRPr="00827849" w:rsidRDefault="00036CF7" w:rsidP="008278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49">
              <w:rPr>
                <w:rFonts w:ascii="Times New Roman" w:hAnsi="Times New Roman"/>
                <w:i/>
                <w:sz w:val="24"/>
                <w:szCs w:val="24"/>
              </w:rPr>
              <w:t>Мытищинский филиал МГТУ им. Н.Э.</w:t>
            </w:r>
            <w:r w:rsidR="0082784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27849">
              <w:rPr>
                <w:rFonts w:ascii="Times New Roman" w:hAnsi="Times New Roman"/>
                <w:i/>
                <w:sz w:val="24"/>
                <w:szCs w:val="24"/>
              </w:rPr>
              <w:t>Баумана, г. Мытищи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827849" w:rsidRDefault="00036CF7" w:rsidP="008278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диальный прирост древесины </w:t>
            </w:r>
            <w:proofErr w:type="spellStart"/>
            <w:r w:rsidRPr="0082784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Quercus</w:t>
            </w:r>
            <w:proofErr w:type="spellEnd"/>
            <w:r w:rsidR="00592CEA" w:rsidRPr="0082784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2CEA" w:rsidRPr="0082784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r</w:t>
            </w:r>
            <w:proofErr w:type="spellStart"/>
            <w:r w:rsidRPr="0082784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obur</w:t>
            </w:r>
            <w:proofErr w:type="spellEnd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L. в защитных лесонасаждениях на территории г.</w:t>
            </w:r>
            <w:r w:rsid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города</w:t>
            </w:r>
          </w:p>
        </w:tc>
        <w:tc>
          <w:tcPr>
            <w:tcW w:w="5954" w:type="dxa"/>
          </w:tcPr>
          <w:p w:rsidR="00036CF7" w:rsidRPr="00827849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ьшина М.А., Андреева А.И., Тимошенко А.И.</w:t>
            </w:r>
          </w:p>
          <w:p w:rsidR="00036CF7" w:rsidRPr="00827849" w:rsidRDefault="00036CF7" w:rsidP="008A03A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2784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НИУ «</w:t>
            </w:r>
            <w:proofErr w:type="spellStart"/>
            <w:r w:rsidRPr="0082784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елГУ</w:t>
            </w:r>
            <w:proofErr w:type="spellEnd"/>
            <w:r w:rsidRPr="0082784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», г. Белгород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827849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лияние состава почв на выход сеянцев хвойных пород в Калининском питомнике филиала ГБУ «ЛПЦ - </w:t>
            </w:r>
            <w:proofErr w:type="spellStart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ерьлес</w:t>
            </w:r>
            <w:proofErr w:type="spellEnd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4" w:type="dxa"/>
          </w:tcPr>
          <w:p w:rsidR="00036CF7" w:rsidRPr="00827849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нкрушина А.Н., </w:t>
            </w:r>
            <w:proofErr w:type="spellStart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курова</w:t>
            </w:r>
            <w:proofErr w:type="spellEnd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.М.</w:t>
            </w:r>
          </w:p>
          <w:p w:rsidR="00036CF7" w:rsidRPr="00827849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2784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верской государственный университет, г. Тверь</w:t>
            </w:r>
          </w:p>
        </w:tc>
      </w:tr>
      <w:tr w:rsidR="00036CF7" w:rsidRPr="00AD374C" w:rsidTr="00AD374C"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827849" w:rsidRDefault="00036CF7" w:rsidP="00AD374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информационное картографирование почв, насаждений и гидромелиоративных сооружений Главного ботанического сада имени Н.В. Цицина РАН</w:t>
            </w:r>
          </w:p>
        </w:tc>
        <w:tc>
          <w:tcPr>
            <w:tcW w:w="5954" w:type="dxa"/>
          </w:tcPr>
          <w:p w:rsidR="00036CF7" w:rsidRPr="00827849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минов В.Н., Мартыненко О.В., </w:t>
            </w:r>
            <w:proofErr w:type="spellStart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тиков</w:t>
            </w:r>
            <w:proofErr w:type="spellEnd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.В., Новиков А.В., </w:t>
            </w:r>
            <w:proofErr w:type="spellStart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зичев</w:t>
            </w:r>
            <w:proofErr w:type="spellEnd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.В., </w:t>
            </w:r>
            <w:proofErr w:type="spellStart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раненкова</w:t>
            </w:r>
            <w:proofErr w:type="spellEnd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  <w:p w:rsidR="00036CF7" w:rsidRPr="00827849" w:rsidRDefault="00036CF7" w:rsidP="0082784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2784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ытищинский филиал МГТУ им. Н.Э.</w:t>
            </w:r>
            <w:r w:rsidR="0082784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82784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аумана, г. Мытищи</w:t>
            </w:r>
          </w:p>
        </w:tc>
      </w:tr>
      <w:tr w:rsidR="00036CF7" w:rsidRPr="00AD374C" w:rsidTr="00A121F5">
        <w:trPr>
          <w:trHeight w:val="885"/>
        </w:trPr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827849" w:rsidRDefault="00036CF7" w:rsidP="00AD374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ияние антропогенных факторов на состояние почв и насаждений Главного ботанического сада имени Н.В. Цицина РАН</w:t>
            </w:r>
          </w:p>
        </w:tc>
        <w:tc>
          <w:tcPr>
            <w:tcW w:w="5954" w:type="dxa"/>
          </w:tcPr>
          <w:p w:rsidR="00036CF7" w:rsidRPr="00827849" w:rsidRDefault="00036CF7" w:rsidP="00A121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ртыненко О.В., Карминов В.Н., </w:t>
            </w:r>
            <w:proofErr w:type="spellStart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тиков</w:t>
            </w:r>
            <w:proofErr w:type="spellEnd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.В., </w:t>
            </w:r>
            <w:proofErr w:type="spellStart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тыгуллин</w:t>
            </w:r>
            <w:proofErr w:type="spellEnd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.Р., </w:t>
            </w:r>
            <w:proofErr w:type="spellStart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гай</w:t>
            </w:r>
            <w:proofErr w:type="spellEnd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С., Крылова Е.Н.</w:t>
            </w:r>
          </w:p>
          <w:p w:rsidR="00036CF7" w:rsidRPr="00827849" w:rsidRDefault="00036CF7" w:rsidP="00100C5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4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ытищинский филиал МГТУ им. Н.Э. Баумана, г. Мытищи</w:t>
            </w:r>
          </w:p>
        </w:tc>
      </w:tr>
      <w:tr w:rsidR="00036CF7" w:rsidRPr="00AD374C" w:rsidTr="008C6C13">
        <w:trPr>
          <w:trHeight w:val="1199"/>
        </w:trPr>
        <w:tc>
          <w:tcPr>
            <w:tcW w:w="1526" w:type="dxa"/>
            <w:vMerge/>
          </w:tcPr>
          <w:p w:rsidR="00036CF7" w:rsidRPr="00AD374C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6CF7" w:rsidRPr="00827849" w:rsidRDefault="00036CF7" w:rsidP="008B1DB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ы леса и типы лесорастительных условий города Санкт-Петербурга</w:t>
            </w:r>
          </w:p>
          <w:p w:rsidR="00036CF7" w:rsidRPr="00827849" w:rsidRDefault="00036CF7" w:rsidP="00AD374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036CF7" w:rsidRPr="00827849" w:rsidRDefault="00036CF7" w:rsidP="00A121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ыонг</w:t>
            </w:r>
            <w:proofErr w:type="spellEnd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хи</w:t>
            </w:r>
            <w:proofErr w:type="spellEnd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нь </w:t>
            </w:r>
            <w:proofErr w:type="spellStart"/>
            <w:r w:rsidRPr="00827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ет</w:t>
            </w:r>
            <w:proofErr w:type="spellEnd"/>
          </w:p>
          <w:p w:rsidR="00036CF7" w:rsidRPr="00827849" w:rsidRDefault="00036CF7" w:rsidP="00100C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4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анкт-Петербургский государственный  лесотехнический университет им. С.М. Кирова, г. Санкт-Петербург</w:t>
            </w:r>
          </w:p>
        </w:tc>
      </w:tr>
      <w:tr w:rsidR="00827849" w:rsidRPr="00153695" w:rsidTr="00FE209C">
        <w:tc>
          <w:tcPr>
            <w:tcW w:w="1526" w:type="dxa"/>
          </w:tcPr>
          <w:p w:rsidR="00827849" w:rsidRPr="00153695" w:rsidRDefault="00827849" w:rsidP="00FE209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13041" w:type="dxa"/>
            <w:gridSpan w:val="2"/>
          </w:tcPr>
          <w:p w:rsidR="00827849" w:rsidRPr="00153695" w:rsidRDefault="00827849" w:rsidP="00FE209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>Кофе-пауза</w:t>
            </w:r>
          </w:p>
        </w:tc>
      </w:tr>
      <w:tr w:rsidR="00827849" w:rsidRPr="00153695" w:rsidTr="00FE209C">
        <w:tc>
          <w:tcPr>
            <w:tcW w:w="1526" w:type="dxa"/>
          </w:tcPr>
          <w:p w:rsidR="00827849" w:rsidRPr="00153695" w:rsidRDefault="00827849" w:rsidP="00FE209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3041" w:type="dxa"/>
            <w:gridSpan w:val="2"/>
          </w:tcPr>
          <w:p w:rsidR="00827849" w:rsidRPr="00153695" w:rsidRDefault="00827849" w:rsidP="00FE209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 xml:space="preserve">Отъезд на экскурсию </w:t>
            </w:r>
          </w:p>
        </w:tc>
      </w:tr>
      <w:tr w:rsidR="00827849" w:rsidRPr="00153695" w:rsidTr="00FE209C">
        <w:tc>
          <w:tcPr>
            <w:tcW w:w="1526" w:type="dxa"/>
          </w:tcPr>
          <w:p w:rsidR="00827849" w:rsidRPr="00153695" w:rsidRDefault="00827849" w:rsidP="00FE209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>14.00-17.00</w:t>
            </w:r>
          </w:p>
        </w:tc>
        <w:tc>
          <w:tcPr>
            <w:tcW w:w="13041" w:type="dxa"/>
            <w:gridSpan w:val="2"/>
          </w:tcPr>
          <w:p w:rsidR="00827849" w:rsidRPr="00153695" w:rsidRDefault="00827849" w:rsidP="00FE209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695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по </w:t>
            </w:r>
            <w:proofErr w:type="spellStart"/>
            <w:r w:rsidRPr="00153695">
              <w:rPr>
                <w:rFonts w:ascii="Times New Roman" w:hAnsi="Times New Roman"/>
                <w:b/>
                <w:sz w:val="24"/>
                <w:szCs w:val="24"/>
              </w:rPr>
              <w:t>Серебряноборскому</w:t>
            </w:r>
            <w:proofErr w:type="spellEnd"/>
            <w:r w:rsidRPr="00153695">
              <w:rPr>
                <w:rFonts w:ascii="Times New Roman" w:hAnsi="Times New Roman"/>
                <w:b/>
                <w:sz w:val="24"/>
                <w:szCs w:val="24"/>
              </w:rPr>
              <w:t xml:space="preserve"> опытному лесничеству Института лесоведения РАН</w:t>
            </w:r>
          </w:p>
        </w:tc>
      </w:tr>
    </w:tbl>
    <w:p w:rsidR="00827849" w:rsidRDefault="00827849">
      <w:pPr>
        <w:rPr>
          <w:sz w:val="24"/>
          <w:szCs w:val="24"/>
        </w:rPr>
      </w:pPr>
    </w:p>
    <w:p w:rsidR="00827849" w:rsidRDefault="00827849">
      <w:pPr>
        <w:rPr>
          <w:sz w:val="24"/>
          <w:szCs w:val="24"/>
        </w:rPr>
      </w:pPr>
    </w:p>
    <w:p w:rsidR="00036CF7" w:rsidRDefault="00036C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087"/>
        <w:gridCol w:w="5954"/>
      </w:tblGrid>
      <w:tr w:rsidR="00036CF7" w:rsidRPr="00AD374C" w:rsidTr="00AD374C">
        <w:tc>
          <w:tcPr>
            <w:tcW w:w="14567" w:type="dxa"/>
            <w:gridSpan w:val="3"/>
          </w:tcPr>
          <w:p w:rsidR="00036CF7" w:rsidRPr="00C670C8" w:rsidRDefault="00036CF7" w:rsidP="00AD374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70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екция 4. ЗЕЛЁНЫЕ НАСАЖДЕНИЯ УРБАНИЗИРОВАННЫХ ТЕРРИТОРИЙ: </w:t>
            </w:r>
          </w:p>
          <w:p w:rsidR="00036CF7" w:rsidRPr="00C670C8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70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ЫЙ КОНЦЕПТ УПРАВЛЕНИЯ</w:t>
            </w:r>
          </w:p>
          <w:p w:rsidR="00036CF7" w:rsidRPr="00F70036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00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сковский городской университет управления Правительства Москвы</w:t>
            </w:r>
          </w:p>
          <w:p w:rsidR="00036CF7" w:rsidRPr="00F70036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00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 Москва, ул. Сретенка, д. 28 (станция метро Сухаревская)</w:t>
            </w:r>
          </w:p>
          <w:p w:rsidR="00036CF7" w:rsidRPr="00C670C8" w:rsidRDefault="00036CF7" w:rsidP="00AD374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0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ференц-зал</w:t>
            </w:r>
          </w:p>
        </w:tc>
      </w:tr>
      <w:tr w:rsidR="00036CF7" w:rsidRPr="00C670C8" w:rsidTr="00AD374C">
        <w:tc>
          <w:tcPr>
            <w:tcW w:w="1526" w:type="dxa"/>
          </w:tcPr>
          <w:p w:rsidR="00036CF7" w:rsidRPr="00C670C8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C8"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</w:tc>
        <w:tc>
          <w:tcPr>
            <w:tcW w:w="7087" w:type="dxa"/>
          </w:tcPr>
          <w:p w:rsidR="00036CF7" w:rsidRPr="00C670C8" w:rsidRDefault="00036CF7" w:rsidP="00C6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C8">
              <w:rPr>
                <w:rFonts w:ascii="Times New Roman" w:hAnsi="Times New Roman"/>
                <w:sz w:val="24"/>
                <w:szCs w:val="24"/>
                <w:lang w:eastAsia="ru-RU"/>
              </w:rPr>
              <w:t>Опыт создания ландшафтных аналогов природных зон в парке «Зарядье»</w:t>
            </w:r>
          </w:p>
        </w:tc>
        <w:tc>
          <w:tcPr>
            <w:tcW w:w="5954" w:type="dxa"/>
          </w:tcPr>
          <w:p w:rsidR="00036CF7" w:rsidRPr="00C670C8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670C8">
              <w:rPr>
                <w:rFonts w:ascii="Times New Roman" w:hAnsi="Times New Roman"/>
                <w:sz w:val="24"/>
                <w:szCs w:val="24"/>
              </w:rPr>
              <w:t>Раппопорт А.В</w:t>
            </w:r>
            <w:proofErr w:type="gramStart"/>
            <w:r w:rsidRPr="00C670C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C670C8">
              <w:rPr>
                <w:rFonts w:ascii="Times New Roman" w:hAnsi="Times New Roman"/>
                <w:sz w:val="24"/>
                <w:szCs w:val="24"/>
              </w:rPr>
              <w:t>., Бойко Г.А.</w:t>
            </w:r>
            <w:r w:rsidRPr="00C670C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C670C8">
              <w:rPr>
                <w:rFonts w:ascii="Times New Roman" w:hAnsi="Times New Roman"/>
                <w:sz w:val="24"/>
                <w:szCs w:val="24"/>
              </w:rPr>
              <w:t>, Борзых И.Ф.</w:t>
            </w:r>
            <w:r w:rsidRPr="00C670C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70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70C8">
              <w:rPr>
                <w:rFonts w:ascii="Times New Roman" w:hAnsi="Times New Roman"/>
                <w:sz w:val="24"/>
                <w:szCs w:val="24"/>
              </w:rPr>
              <w:t>Карписонова</w:t>
            </w:r>
            <w:proofErr w:type="spellEnd"/>
            <w:r w:rsidRPr="00C670C8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C670C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70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70C8">
              <w:rPr>
                <w:rFonts w:ascii="Times New Roman" w:hAnsi="Times New Roman"/>
                <w:sz w:val="24"/>
                <w:szCs w:val="24"/>
              </w:rPr>
              <w:t>Кутьева</w:t>
            </w:r>
            <w:proofErr w:type="spellEnd"/>
            <w:r w:rsidRPr="00C670C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Pr="00C670C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C670C8">
              <w:rPr>
                <w:rFonts w:ascii="Times New Roman" w:hAnsi="Times New Roman"/>
                <w:sz w:val="24"/>
                <w:szCs w:val="24"/>
              </w:rPr>
              <w:t>, Рысин С.Л.</w:t>
            </w:r>
            <w:r w:rsidRPr="00C670C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70C8">
              <w:rPr>
                <w:rFonts w:ascii="Times New Roman" w:hAnsi="Times New Roman"/>
                <w:sz w:val="24"/>
                <w:szCs w:val="24"/>
              </w:rPr>
              <w:t>, Сафиуллин И.Ш.</w:t>
            </w:r>
            <w:r w:rsidRPr="00C670C8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036CF7" w:rsidRPr="00C670C8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C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1 </w:t>
            </w:r>
            <w:r w:rsidRPr="00C670C8">
              <w:rPr>
                <w:rFonts w:ascii="Times New Roman" w:hAnsi="Times New Roman"/>
                <w:i/>
                <w:sz w:val="24"/>
                <w:szCs w:val="24"/>
              </w:rPr>
              <w:t>Биологический факультет МГУ им. М.В. Ломоносова, Ботанический сад, г. Москва</w:t>
            </w:r>
          </w:p>
          <w:p w:rsidR="00036CF7" w:rsidRPr="00C670C8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C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2 </w:t>
            </w:r>
            <w:r w:rsidRPr="00C670C8">
              <w:rPr>
                <w:rFonts w:ascii="Times New Roman" w:hAnsi="Times New Roman"/>
                <w:i/>
                <w:sz w:val="24"/>
                <w:szCs w:val="24"/>
              </w:rPr>
              <w:t>ОАО «Московский архитектурно-художественный и проектный институт им. академика Полянского», г. Москва</w:t>
            </w:r>
          </w:p>
          <w:p w:rsidR="00036CF7" w:rsidRPr="00C670C8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C8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cs-CZ"/>
              </w:rPr>
              <w:t xml:space="preserve">3 </w:t>
            </w:r>
            <w:r w:rsidRPr="00C670C8">
              <w:rPr>
                <w:rFonts w:ascii="Times New Roman" w:hAnsi="Times New Roman"/>
                <w:i/>
                <w:sz w:val="24"/>
                <w:szCs w:val="24"/>
                <w:lang w:eastAsia="cs-CZ"/>
              </w:rPr>
              <w:t>Главный ботанический сад им. Н.В.</w:t>
            </w:r>
            <w:r w:rsidR="00C670C8">
              <w:rPr>
                <w:rFonts w:ascii="Times New Roman" w:hAnsi="Times New Roman"/>
                <w:i/>
                <w:sz w:val="24"/>
                <w:szCs w:val="24"/>
                <w:lang w:eastAsia="cs-CZ"/>
              </w:rPr>
              <w:t> </w:t>
            </w:r>
            <w:proofErr w:type="spellStart"/>
            <w:r w:rsidRPr="00C670C8">
              <w:rPr>
                <w:rFonts w:ascii="Times New Roman" w:hAnsi="Times New Roman"/>
                <w:i/>
                <w:sz w:val="24"/>
                <w:szCs w:val="24"/>
                <w:lang w:eastAsia="cs-CZ"/>
              </w:rPr>
              <w:t>Цицина</w:t>
            </w:r>
            <w:proofErr w:type="spellEnd"/>
            <w:r w:rsidRPr="00C670C8">
              <w:rPr>
                <w:rFonts w:ascii="Times New Roman" w:hAnsi="Times New Roman"/>
                <w:i/>
                <w:sz w:val="24"/>
                <w:szCs w:val="24"/>
                <w:lang w:eastAsia="cs-CZ"/>
              </w:rPr>
              <w:t xml:space="preserve"> РАН, </w:t>
            </w:r>
            <w:proofErr w:type="gramStart"/>
            <w:r w:rsidRPr="00C670C8">
              <w:rPr>
                <w:rFonts w:ascii="Times New Roman" w:hAnsi="Times New Roman"/>
                <w:i/>
                <w:sz w:val="24"/>
                <w:szCs w:val="24"/>
                <w:lang w:eastAsia="cs-CZ"/>
              </w:rPr>
              <w:t>г</w:t>
            </w:r>
            <w:proofErr w:type="gramEnd"/>
            <w:r w:rsidRPr="00C670C8">
              <w:rPr>
                <w:rFonts w:ascii="Times New Roman" w:hAnsi="Times New Roman"/>
                <w:i/>
                <w:sz w:val="24"/>
                <w:szCs w:val="24"/>
                <w:lang w:eastAsia="cs-CZ"/>
              </w:rPr>
              <w:t> Москва</w:t>
            </w:r>
          </w:p>
          <w:p w:rsidR="00036CF7" w:rsidRPr="00C670C8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C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4 </w:t>
            </w:r>
            <w:r w:rsidRPr="00C670C8">
              <w:rPr>
                <w:rFonts w:ascii="Times New Roman" w:hAnsi="Times New Roman"/>
                <w:i/>
                <w:sz w:val="24"/>
                <w:szCs w:val="24"/>
              </w:rPr>
              <w:t xml:space="preserve">ГАУК города Москвы «Парк Зарядье», </w:t>
            </w:r>
            <w:r w:rsidRPr="00C670C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 Москва</w:t>
            </w:r>
          </w:p>
          <w:p w:rsidR="00036CF7" w:rsidRPr="00C670C8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C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5 </w:t>
            </w:r>
            <w:r w:rsidRPr="00C670C8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итель питомника </w:t>
            </w:r>
            <w:proofErr w:type="spellStart"/>
            <w:r w:rsidRPr="00C670C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rberg</w:t>
            </w:r>
            <w:proofErr w:type="spellEnd"/>
            <w:r w:rsidRPr="00C670C8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C670C8">
              <w:rPr>
                <w:rFonts w:ascii="Times New Roman" w:hAnsi="Times New Roman"/>
                <w:i/>
                <w:sz w:val="24"/>
                <w:szCs w:val="24"/>
              </w:rPr>
              <w:t>России</w:t>
            </w:r>
            <w:r w:rsidR="004F44A5" w:rsidRPr="00C670C8">
              <w:rPr>
                <w:rFonts w:ascii="Times New Roman" w:hAnsi="Times New Roman"/>
                <w:i/>
                <w:sz w:val="24"/>
                <w:szCs w:val="24"/>
              </w:rPr>
              <w:t>кулагина</w:t>
            </w:r>
            <w:proofErr w:type="spellEnd"/>
          </w:p>
        </w:tc>
      </w:tr>
      <w:tr w:rsidR="00036CF7" w:rsidRPr="00AD374C" w:rsidTr="00AD374C">
        <w:tc>
          <w:tcPr>
            <w:tcW w:w="1526" w:type="dxa"/>
          </w:tcPr>
          <w:p w:rsidR="00036CF7" w:rsidRPr="00C670C8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C8">
              <w:rPr>
                <w:rFonts w:ascii="Times New Roman" w:hAnsi="Times New Roman"/>
                <w:sz w:val="24"/>
                <w:szCs w:val="24"/>
              </w:rPr>
              <w:t>10.15-10.30</w:t>
            </w:r>
          </w:p>
        </w:tc>
        <w:tc>
          <w:tcPr>
            <w:tcW w:w="7087" w:type="dxa"/>
          </w:tcPr>
          <w:p w:rsidR="00036CF7" w:rsidRPr="00C670C8" w:rsidRDefault="00036CF7" w:rsidP="00C6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C8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создания искусственного суходольного лугового сообщества в парке «Зарядье»</w:t>
            </w:r>
          </w:p>
        </w:tc>
        <w:tc>
          <w:tcPr>
            <w:tcW w:w="5954" w:type="dxa"/>
          </w:tcPr>
          <w:p w:rsidR="00036CF7" w:rsidRPr="00C670C8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анов А.В.</w:t>
            </w:r>
          </w:p>
          <w:p w:rsidR="00036CF7" w:rsidRPr="00C670C8" w:rsidRDefault="00036CF7" w:rsidP="00100C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C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лавный ботанический сад им. Н.В. Цицина РАН, г 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C670C8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C8">
              <w:rPr>
                <w:rFonts w:ascii="Times New Roman" w:hAnsi="Times New Roman"/>
                <w:sz w:val="24"/>
                <w:szCs w:val="24"/>
              </w:rPr>
              <w:t>10.30-10.45</w:t>
            </w:r>
          </w:p>
        </w:tc>
        <w:tc>
          <w:tcPr>
            <w:tcW w:w="7087" w:type="dxa"/>
          </w:tcPr>
          <w:p w:rsidR="00036CF7" w:rsidRPr="00C670C8" w:rsidRDefault="00036CF7" w:rsidP="00C6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C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, экологические и социальные аспекты создания лесопарковых зеленых поясов в Европейской части РФ</w:t>
            </w:r>
          </w:p>
        </w:tc>
        <w:tc>
          <w:tcPr>
            <w:tcW w:w="5954" w:type="dxa"/>
          </w:tcPr>
          <w:p w:rsidR="00036CF7" w:rsidRPr="00C670C8" w:rsidRDefault="00036CF7" w:rsidP="00AD374C">
            <w:pPr>
              <w:tabs>
                <w:tab w:val="left" w:pos="-284"/>
                <w:tab w:val="left" w:pos="0"/>
                <w:tab w:val="left" w:pos="9781"/>
              </w:tabs>
              <w:spacing w:after="0" w:line="240" w:lineRule="auto"/>
              <w:ind w:right="70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нышов М.П.</w:t>
            </w:r>
          </w:p>
          <w:p w:rsidR="00036CF7" w:rsidRPr="00C670C8" w:rsidRDefault="00036CF7" w:rsidP="008A03A0">
            <w:pPr>
              <w:tabs>
                <w:tab w:val="left" w:pos="-284"/>
                <w:tab w:val="left" w:pos="0"/>
                <w:tab w:val="left" w:pos="9781"/>
              </w:tabs>
              <w:spacing w:after="0" w:line="240" w:lineRule="auto"/>
              <w:ind w:right="707"/>
              <w:rPr>
                <w:rFonts w:ascii="Times New Roman" w:hAnsi="Times New Roman"/>
                <w:i/>
                <w:sz w:val="24"/>
                <w:szCs w:val="24"/>
              </w:rPr>
            </w:pPr>
            <w:r w:rsidRPr="00C670C8">
              <w:rPr>
                <w:rFonts w:ascii="Times New Roman" w:hAnsi="Times New Roman"/>
                <w:i/>
                <w:sz w:val="24"/>
                <w:szCs w:val="24"/>
              </w:rPr>
              <w:t>Воронежский государственный лесотехнический университет им. Г.Ф. Морозова, г. Воронеж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C670C8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C8">
              <w:rPr>
                <w:rFonts w:ascii="Times New Roman" w:hAnsi="Times New Roman"/>
                <w:sz w:val="24"/>
                <w:szCs w:val="24"/>
              </w:rPr>
              <w:t>10.45-11.00</w:t>
            </w:r>
          </w:p>
        </w:tc>
        <w:tc>
          <w:tcPr>
            <w:tcW w:w="7087" w:type="dxa"/>
          </w:tcPr>
          <w:p w:rsidR="00036CF7" w:rsidRPr="00C670C8" w:rsidRDefault="00036CF7" w:rsidP="00C6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C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е леса как индикатор умного устойчивого города</w:t>
            </w:r>
          </w:p>
        </w:tc>
        <w:tc>
          <w:tcPr>
            <w:tcW w:w="5954" w:type="dxa"/>
          </w:tcPr>
          <w:p w:rsidR="00036CF7" w:rsidRPr="00C670C8" w:rsidRDefault="00036CF7" w:rsidP="00AD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анова О.А., Дмитриева О.В.</w:t>
            </w:r>
          </w:p>
          <w:p w:rsidR="00036CF7" w:rsidRPr="00C670C8" w:rsidRDefault="00036CF7" w:rsidP="008A03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C8">
              <w:rPr>
                <w:rFonts w:ascii="Times New Roman" w:hAnsi="Times New Roman"/>
                <w:i/>
                <w:sz w:val="24"/>
                <w:szCs w:val="24"/>
              </w:rPr>
              <w:t>Московский городской университет управления Правительства Москвы, г. 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C670C8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C8">
              <w:rPr>
                <w:rFonts w:ascii="Times New Roman" w:hAnsi="Times New Roman"/>
                <w:sz w:val="24"/>
                <w:szCs w:val="24"/>
              </w:rPr>
              <w:t>11.00-11.15</w:t>
            </w:r>
          </w:p>
        </w:tc>
        <w:tc>
          <w:tcPr>
            <w:tcW w:w="7087" w:type="dxa"/>
          </w:tcPr>
          <w:p w:rsidR="00036CF7" w:rsidRPr="00C670C8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C8">
              <w:rPr>
                <w:rFonts w:ascii="Times New Roman" w:hAnsi="Times New Roman"/>
                <w:sz w:val="24"/>
                <w:szCs w:val="24"/>
                <w:lang w:eastAsia="ru-RU"/>
              </w:rPr>
              <w:t>Зелёные насаждения – неотъемлемый композиционный элемент функционального зонирования территории МГИМО</w:t>
            </w:r>
          </w:p>
        </w:tc>
        <w:tc>
          <w:tcPr>
            <w:tcW w:w="5954" w:type="dxa"/>
          </w:tcPr>
          <w:p w:rsidR="00036CF7" w:rsidRPr="00C670C8" w:rsidRDefault="00036CF7" w:rsidP="00AD374C">
            <w:pPr>
              <w:tabs>
                <w:tab w:val="left" w:pos="-284"/>
                <w:tab w:val="left" w:pos="0"/>
                <w:tab w:val="left" w:pos="9781"/>
              </w:tabs>
              <w:spacing w:after="0" w:line="240" w:lineRule="auto"/>
              <w:ind w:right="70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0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ифоров А.И., Синицын С.Н., Кудрявцева М.А.</w:t>
            </w:r>
          </w:p>
          <w:p w:rsidR="00036CF7" w:rsidRPr="00C670C8" w:rsidRDefault="00036CF7" w:rsidP="00AD374C">
            <w:pPr>
              <w:tabs>
                <w:tab w:val="left" w:pos="-284"/>
                <w:tab w:val="left" w:pos="0"/>
                <w:tab w:val="left" w:pos="9781"/>
              </w:tabs>
              <w:spacing w:after="0" w:line="240" w:lineRule="auto"/>
              <w:ind w:right="707"/>
              <w:rPr>
                <w:rFonts w:ascii="Times New Roman" w:hAnsi="Times New Roman"/>
                <w:i/>
                <w:sz w:val="24"/>
                <w:szCs w:val="24"/>
              </w:rPr>
            </w:pPr>
            <w:r w:rsidRPr="00C670C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Московский государственный институт международных отношений МИД России, г. Москва 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C670C8" w:rsidRDefault="00036CF7" w:rsidP="00CB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C8">
              <w:rPr>
                <w:rFonts w:ascii="Times New Roman" w:hAnsi="Times New Roman"/>
                <w:sz w:val="24"/>
                <w:szCs w:val="24"/>
              </w:rPr>
              <w:t>11</w:t>
            </w:r>
            <w:r w:rsidR="00CB5BF3">
              <w:rPr>
                <w:rFonts w:ascii="Times New Roman" w:hAnsi="Times New Roman"/>
                <w:sz w:val="24"/>
                <w:szCs w:val="24"/>
              </w:rPr>
              <w:t>.</w:t>
            </w:r>
            <w:r w:rsidRPr="00C670C8">
              <w:rPr>
                <w:rFonts w:ascii="Times New Roman" w:hAnsi="Times New Roman"/>
                <w:sz w:val="24"/>
                <w:szCs w:val="24"/>
              </w:rPr>
              <w:t>15-11</w:t>
            </w:r>
            <w:r w:rsidR="00CB5BF3">
              <w:rPr>
                <w:rFonts w:ascii="Times New Roman" w:hAnsi="Times New Roman"/>
                <w:sz w:val="24"/>
                <w:szCs w:val="24"/>
              </w:rPr>
              <w:t>.</w:t>
            </w:r>
            <w:r w:rsidRPr="00C670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036CF7" w:rsidRPr="00C670C8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0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ие садово-парковые комплексы: зеленые насаждения и  </w:t>
            </w:r>
            <w:r w:rsidRPr="00C670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кты рекреационной деятельности</w:t>
            </w:r>
          </w:p>
        </w:tc>
        <w:tc>
          <w:tcPr>
            <w:tcW w:w="5954" w:type="dxa"/>
          </w:tcPr>
          <w:p w:rsidR="00036CF7" w:rsidRPr="00C670C8" w:rsidRDefault="00036CF7" w:rsidP="00AD37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cs-CZ"/>
              </w:rPr>
            </w:pPr>
            <w:proofErr w:type="spellStart"/>
            <w:r w:rsidRPr="00C670C8">
              <w:rPr>
                <w:rFonts w:ascii="Times New Roman" w:hAnsi="Times New Roman"/>
                <w:sz w:val="24"/>
                <w:szCs w:val="24"/>
                <w:lang w:val="ru-RU" w:eastAsia="cs-CZ"/>
              </w:rPr>
              <w:lastRenderedPageBreak/>
              <w:t>Топорина</w:t>
            </w:r>
            <w:proofErr w:type="spellEnd"/>
            <w:r w:rsidRPr="00C670C8">
              <w:rPr>
                <w:rFonts w:ascii="Times New Roman" w:hAnsi="Times New Roman"/>
                <w:sz w:val="24"/>
                <w:szCs w:val="24"/>
                <w:lang w:val="ru-RU" w:eastAsia="cs-CZ"/>
              </w:rPr>
              <w:t> В.А., Голубева Е.И.</w:t>
            </w:r>
          </w:p>
          <w:p w:rsidR="00036CF7" w:rsidRPr="00C670C8" w:rsidRDefault="00036CF7" w:rsidP="00100C5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cs-CZ"/>
              </w:rPr>
            </w:pPr>
            <w:r w:rsidRPr="00C670C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 w:eastAsia="cs-CZ"/>
              </w:rPr>
              <w:lastRenderedPageBreak/>
              <w:t xml:space="preserve"> </w:t>
            </w:r>
            <w:r w:rsidRPr="00C670C8"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  <w:t>Московский государственный университет им. М.В. Ломоносова, г. Москва</w:t>
            </w:r>
          </w:p>
        </w:tc>
      </w:tr>
      <w:tr w:rsidR="00C670C8" w:rsidRPr="00AD374C" w:rsidTr="00C94B05">
        <w:tc>
          <w:tcPr>
            <w:tcW w:w="1526" w:type="dxa"/>
          </w:tcPr>
          <w:p w:rsidR="00C670C8" w:rsidRPr="00C670C8" w:rsidRDefault="00C670C8" w:rsidP="00CB5BF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  <w:r w:rsidR="00CB5B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670C8">
              <w:rPr>
                <w:rFonts w:ascii="Times New Roman" w:hAnsi="Times New Roman"/>
                <w:b/>
                <w:sz w:val="24"/>
                <w:szCs w:val="24"/>
              </w:rPr>
              <w:t>30-11</w:t>
            </w:r>
            <w:r w:rsidR="00CB5B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670C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3041" w:type="dxa"/>
            <w:gridSpan w:val="2"/>
          </w:tcPr>
          <w:p w:rsidR="00C670C8" w:rsidRPr="00C670C8" w:rsidRDefault="00C670C8" w:rsidP="00C670C8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C670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рыв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CB5BF3" w:rsidRDefault="00036CF7" w:rsidP="00CB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F3">
              <w:rPr>
                <w:rFonts w:ascii="Times New Roman" w:hAnsi="Times New Roman"/>
                <w:sz w:val="24"/>
                <w:szCs w:val="24"/>
              </w:rPr>
              <w:t>11</w:t>
            </w:r>
            <w:r w:rsidR="00CB5BF3">
              <w:rPr>
                <w:rFonts w:ascii="Times New Roman" w:hAnsi="Times New Roman"/>
                <w:sz w:val="24"/>
                <w:szCs w:val="24"/>
              </w:rPr>
              <w:t>.</w:t>
            </w:r>
            <w:r w:rsidRPr="00CB5BF3">
              <w:rPr>
                <w:rFonts w:ascii="Times New Roman" w:hAnsi="Times New Roman"/>
                <w:sz w:val="24"/>
                <w:szCs w:val="24"/>
              </w:rPr>
              <w:t>45-12</w:t>
            </w:r>
            <w:r w:rsidR="00CB5BF3">
              <w:rPr>
                <w:rFonts w:ascii="Times New Roman" w:hAnsi="Times New Roman"/>
                <w:sz w:val="24"/>
                <w:szCs w:val="24"/>
              </w:rPr>
              <w:t>.</w:t>
            </w:r>
            <w:r w:rsidRPr="00CB5B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</w:tcPr>
          <w:p w:rsidR="00036CF7" w:rsidRPr="00CB5BF3" w:rsidRDefault="00036CF7" w:rsidP="007F5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BF3">
              <w:rPr>
                <w:rFonts w:ascii="Times New Roman" w:hAnsi="Times New Roman"/>
                <w:sz w:val="24"/>
                <w:szCs w:val="24"/>
                <w:lang w:eastAsia="ru-RU"/>
              </w:rPr>
              <w:t>Опыт организаци</w:t>
            </w:r>
            <w:r w:rsidR="007F51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CB5B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рковых территорий в малых городах</w:t>
            </w:r>
          </w:p>
        </w:tc>
        <w:tc>
          <w:tcPr>
            <w:tcW w:w="5954" w:type="dxa"/>
          </w:tcPr>
          <w:p w:rsidR="00036CF7" w:rsidRPr="00CB5BF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CB5BF3">
              <w:rPr>
                <w:rFonts w:ascii="Times New Roman" w:hAnsi="Times New Roman"/>
                <w:sz w:val="24"/>
                <w:szCs w:val="24"/>
                <w:lang w:eastAsia="cs-CZ"/>
              </w:rPr>
              <w:t>Дробнич</w:t>
            </w:r>
            <w:proofErr w:type="spellEnd"/>
            <w:r w:rsidRPr="00CB5BF3">
              <w:rPr>
                <w:rFonts w:ascii="Times New Roman" w:hAnsi="Times New Roman"/>
                <w:sz w:val="24"/>
                <w:szCs w:val="24"/>
                <w:lang w:eastAsia="cs-CZ"/>
              </w:rPr>
              <w:t> О.А.</w:t>
            </w:r>
          </w:p>
          <w:p w:rsidR="00036CF7" w:rsidRPr="00CB5BF3" w:rsidRDefault="00036CF7" w:rsidP="00CB5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cs-CZ"/>
              </w:rPr>
            </w:pPr>
            <w:r w:rsidRPr="00CB5BF3">
              <w:rPr>
                <w:rFonts w:ascii="Times New Roman" w:hAnsi="Times New Roman"/>
                <w:i/>
                <w:sz w:val="24"/>
                <w:szCs w:val="24"/>
                <w:lang w:eastAsia="cs-CZ"/>
              </w:rPr>
              <w:t xml:space="preserve">ООО «Парковая реставрация», </w:t>
            </w:r>
            <w:r w:rsidRPr="00CB5BF3">
              <w:rPr>
                <w:rFonts w:ascii="Times New Roman" w:hAnsi="Times New Roman"/>
                <w:i/>
                <w:sz w:val="24"/>
                <w:szCs w:val="24"/>
              </w:rPr>
              <w:t>г.</w:t>
            </w:r>
            <w:r w:rsidR="00CB5BF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CB5BF3">
              <w:rPr>
                <w:rFonts w:ascii="Times New Roman" w:hAnsi="Times New Roman"/>
                <w:i/>
                <w:sz w:val="24"/>
                <w:szCs w:val="24"/>
              </w:rPr>
              <w:t>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CB5BF3" w:rsidRDefault="00036CF7" w:rsidP="00CB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F3">
              <w:rPr>
                <w:rFonts w:ascii="Times New Roman" w:hAnsi="Times New Roman"/>
                <w:sz w:val="24"/>
                <w:szCs w:val="24"/>
              </w:rPr>
              <w:t>12</w:t>
            </w:r>
            <w:r w:rsidR="00CB5BF3">
              <w:rPr>
                <w:rFonts w:ascii="Times New Roman" w:hAnsi="Times New Roman"/>
                <w:sz w:val="24"/>
                <w:szCs w:val="24"/>
              </w:rPr>
              <w:t>.</w:t>
            </w:r>
            <w:r w:rsidRPr="00CB5BF3">
              <w:rPr>
                <w:rFonts w:ascii="Times New Roman" w:hAnsi="Times New Roman"/>
                <w:sz w:val="24"/>
                <w:szCs w:val="24"/>
              </w:rPr>
              <w:t>00-12.15</w:t>
            </w:r>
          </w:p>
        </w:tc>
        <w:tc>
          <w:tcPr>
            <w:tcW w:w="7087" w:type="dxa"/>
          </w:tcPr>
          <w:p w:rsidR="00036CF7" w:rsidRPr="00CB5BF3" w:rsidRDefault="00036CF7" w:rsidP="00C67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BF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граммного комплекса учета и оценки состояния зеленых насаждений города Минска и прилегающих территорий с использованием материалов многозональной космической съемки</w:t>
            </w:r>
          </w:p>
        </w:tc>
        <w:tc>
          <w:tcPr>
            <w:tcW w:w="5954" w:type="dxa"/>
          </w:tcPr>
          <w:p w:rsidR="00036CF7" w:rsidRPr="00CB5BF3" w:rsidRDefault="00036CF7" w:rsidP="00AD374C">
            <w:pPr>
              <w:spacing w:after="0" w:line="240" w:lineRule="auto"/>
              <w:rPr>
                <w:vertAlign w:val="superscript"/>
              </w:rPr>
            </w:pPr>
            <w:r w:rsidRPr="00CB5BF3">
              <w:rPr>
                <w:rFonts w:ascii="Times New Roman" w:hAnsi="Times New Roman"/>
                <w:sz w:val="24"/>
                <w:szCs w:val="24"/>
              </w:rPr>
              <w:t>Романова М.Л.</w:t>
            </w:r>
            <w:r w:rsidRPr="00CB5BF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CB5B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5BF3">
              <w:rPr>
                <w:rFonts w:ascii="Times New Roman" w:hAnsi="Times New Roman"/>
                <w:sz w:val="24"/>
                <w:szCs w:val="24"/>
              </w:rPr>
              <w:t>Понтус</w:t>
            </w:r>
            <w:proofErr w:type="spellEnd"/>
            <w:r w:rsidRPr="00CB5BF3">
              <w:rPr>
                <w:rFonts w:ascii="Times New Roman" w:hAnsi="Times New Roman"/>
                <w:sz w:val="24"/>
                <w:szCs w:val="24"/>
              </w:rPr>
              <w:t> А.Р.</w:t>
            </w:r>
            <w:r w:rsidRPr="00CB5BF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CB5B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5BF3">
              <w:rPr>
                <w:rFonts w:ascii="Times New Roman" w:hAnsi="Times New Roman"/>
                <w:sz w:val="24"/>
                <w:szCs w:val="24"/>
              </w:rPr>
              <w:t>Червань</w:t>
            </w:r>
            <w:bookmarkStart w:id="2" w:name="OLE_LINK23"/>
            <w:proofErr w:type="spellEnd"/>
            <w:r w:rsidRPr="00CB5BF3">
              <w:rPr>
                <w:rFonts w:ascii="Times New Roman" w:hAnsi="Times New Roman"/>
                <w:sz w:val="24"/>
                <w:szCs w:val="24"/>
              </w:rPr>
              <w:t> А.Н.</w:t>
            </w:r>
            <w:r w:rsidRPr="00CB5B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036CF7" w:rsidRPr="00CB5BF3" w:rsidRDefault="00036CF7" w:rsidP="00AD3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5BF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Pr="00CB5BF3">
              <w:rPr>
                <w:rFonts w:ascii="Times New Roman" w:hAnsi="Times New Roman"/>
                <w:i/>
                <w:sz w:val="24"/>
                <w:szCs w:val="24"/>
              </w:rPr>
              <w:t>Институт экспериментальной ботаники им. В.Ф. </w:t>
            </w:r>
            <w:proofErr w:type="spellStart"/>
            <w:r w:rsidRPr="00CB5BF3">
              <w:rPr>
                <w:rFonts w:ascii="Times New Roman" w:hAnsi="Times New Roman"/>
                <w:i/>
                <w:sz w:val="24"/>
                <w:szCs w:val="24"/>
              </w:rPr>
              <w:t>Купревича</w:t>
            </w:r>
            <w:proofErr w:type="spellEnd"/>
            <w:r w:rsidRPr="00CB5BF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bookmarkStart w:id="3" w:name="OLE_LINK5"/>
            <w:bookmarkStart w:id="4" w:name="OLE_LINK6"/>
            <w:r w:rsidRPr="00CB5BF3">
              <w:rPr>
                <w:rFonts w:ascii="Times New Roman" w:hAnsi="Times New Roman"/>
                <w:i/>
                <w:sz w:val="24"/>
                <w:szCs w:val="24"/>
              </w:rPr>
              <w:t>НАН Беларуси, г.</w:t>
            </w:r>
            <w:r w:rsidR="00CB5BF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CB5BF3">
              <w:rPr>
                <w:rFonts w:ascii="Times New Roman" w:hAnsi="Times New Roman"/>
                <w:i/>
                <w:sz w:val="24"/>
                <w:szCs w:val="24"/>
              </w:rPr>
              <w:t>Минск, Республика</w:t>
            </w:r>
            <w:r w:rsidR="00CB5B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B5BF3">
              <w:rPr>
                <w:rFonts w:ascii="Times New Roman" w:hAnsi="Times New Roman"/>
                <w:i/>
                <w:sz w:val="24"/>
                <w:szCs w:val="24"/>
              </w:rPr>
              <w:t xml:space="preserve">Беларусь </w:t>
            </w:r>
          </w:p>
          <w:bookmarkEnd w:id="3"/>
          <w:bookmarkEnd w:id="4"/>
          <w:p w:rsidR="00036CF7" w:rsidRPr="00CB5BF3" w:rsidRDefault="00036CF7" w:rsidP="00CB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BF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CB5BF3">
              <w:rPr>
                <w:rFonts w:ascii="Times New Roman" w:hAnsi="Times New Roman"/>
                <w:i/>
                <w:sz w:val="24"/>
                <w:szCs w:val="24"/>
              </w:rPr>
              <w:t>РУП Институт почвоведения и агрохимии НАН Беларуси, г.</w:t>
            </w:r>
            <w:r w:rsidR="00CB5BF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CB5BF3">
              <w:rPr>
                <w:rFonts w:ascii="Times New Roman" w:hAnsi="Times New Roman"/>
                <w:i/>
                <w:sz w:val="24"/>
                <w:szCs w:val="24"/>
              </w:rPr>
              <w:t>Минск, Республика Беларусь</w:t>
            </w:r>
            <w:bookmarkEnd w:id="2"/>
          </w:p>
        </w:tc>
      </w:tr>
      <w:tr w:rsidR="00036CF7" w:rsidRPr="00AD374C" w:rsidTr="00AD374C">
        <w:tc>
          <w:tcPr>
            <w:tcW w:w="1526" w:type="dxa"/>
          </w:tcPr>
          <w:p w:rsidR="00036CF7" w:rsidRPr="00CB5BF3" w:rsidRDefault="00036CF7" w:rsidP="00CB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F3">
              <w:rPr>
                <w:rFonts w:ascii="Times New Roman" w:hAnsi="Times New Roman"/>
                <w:sz w:val="24"/>
                <w:szCs w:val="24"/>
              </w:rPr>
              <w:t>12</w:t>
            </w:r>
            <w:r w:rsidR="00CB5BF3">
              <w:rPr>
                <w:rFonts w:ascii="Times New Roman" w:hAnsi="Times New Roman"/>
                <w:sz w:val="24"/>
                <w:szCs w:val="24"/>
              </w:rPr>
              <w:t>.</w:t>
            </w:r>
            <w:r w:rsidRPr="00CB5BF3">
              <w:rPr>
                <w:rFonts w:ascii="Times New Roman" w:hAnsi="Times New Roman"/>
                <w:sz w:val="24"/>
                <w:szCs w:val="24"/>
              </w:rPr>
              <w:t>15-12.30</w:t>
            </w:r>
          </w:p>
        </w:tc>
        <w:tc>
          <w:tcPr>
            <w:tcW w:w="7087" w:type="dxa"/>
          </w:tcPr>
          <w:p w:rsidR="00036CF7" w:rsidRPr="00CB5BF3" w:rsidRDefault="00036CF7" w:rsidP="00CB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BF3">
              <w:rPr>
                <w:rFonts w:ascii="Times New Roman" w:hAnsi="Times New Roman"/>
                <w:sz w:val="24"/>
                <w:szCs w:val="24"/>
                <w:lang w:eastAsia="ru-RU"/>
              </w:rPr>
              <w:t>Опыт реставрационных работ в музее-усадьбе «Архангельское»</w:t>
            </w:r>
          </w:p>
        </w:tc>
        <w:tc>
          <w:tcPr>
            <w:tcW w:w="5954" w:type="dxa"/>
          </w:tcPr>
          <w:p w:rsidR="00036CF7" w:rsidRPr="00CB5BF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BF3">
              <w:rPr>
                <w:rFonts w:ascii="Times New Roman" w:hAnsi="Times New Roman"/>
                <w:sz w:val="24"/>
                <w:szCs w:val="24"/>
              </w:rPr>
              <w:t>Макевнина</w:t>
            </w:r>
            <w:proofErr w:type="spellEnd"/>
            <w:r w:rsidRPr="00CB5BF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036CF7" w:rsidRPr="00CB5BF3" w:rsidRDefault="00036CF7" w:rsidP="00CB5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5BF3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CB5BF3">
              <w:rPr>
                <w:rFonts w:ascii="Times New Roman" w:hAnsi="Times New Roman"/>
                <w:i/>
                <w:sz w:val="24"/>
                <w:szCs w:val="24"/>
              </w:rPr>
              <w:t>осковское Объединение Ландшафтных Архитекторов</w:t>
            </w:r>
            <w:r w:rsidRPr="00CB5BF3">
              <w:rPr>
                <w:rFonts w:ascii="Times New Roman" w:hAnsi="Times New Roman"/>
                <w:i/>
                <w:sz w:val="24"/>
                <w:szCs w:val="24"/>
              </w:rPr>
              <w:t>, г.</w:t>
            </w:r>
            <w:r w:rsidR="00CB5BF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CB5BF3">
              <w:rPr>
                <w:rFonts w:ascii="Times New Roman" w:hAnsi="Times New Roman"/>
                <w:i/>
                <w:sz w:val="24"/>
                <w:szCs w:val="24"/>
              </w:rPr>
              <w:t>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CB5BF3" w:rsidRDefault="00036CF7" w:rsidP="00AD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F3"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7087" w:type="dxa"/>
          </w:tcPr>
          <w:p w:rsidR="00036CF7" w:rsidRPr="00CB5BF3" w:rsidRDefault="00036CF7" w:rsidP="00CB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BF3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е принципы благоустройства природных территорий</w:t>
            </w:r>
          </w:p>
        </w:tc>
        <w:tc>
          <w:tcPr>
            <w:tcW w:w="5954" w:type="dxa"/>
          </w:tcPr>
          <w:p w:rsidR="00036CF7" w:rsidRPr="00CB5BF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BF3">
              <w:rPr>
                <w:rFonts w:ascii="Times New Roman" w:hAnsi="Times New Roman"/>
                <w:sz w:val="24"/>
                <w:szCs w:val="24"/>
              </w:rPr>
              <w:t>Корендясева Е.В.</w:t>
            </w:r>
          </w:p>
          <w:p w:rsidR="00036CF7" w:rsidRPr="00CB5BF3" w:rsidRDefault="00036CF7" w:rsidP="00CB5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cs-CZ"/>
              </w:rPr>
            </w:pPr>
            <w:r w:rsidRPr="00CB5BF3">
              <w:rPr>
                <w:rFonts w:ascii="Times New Roman" w:hAnsi="Times New Roman"/>
                <w:i/>
                <w:sz w:val="24"/>
                <w:szCs w:val="24"/>
              </w:rPr>
              <w:t>Московский городской университет управления Правительства Москвы, г.</w:t>
            </w:r>
            <w:r w:rsidR="00CB5BF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CB5BF3">
              <w:rPr>
                <w:rFonts w:ascii="Times New Roman" w:hAnsi="Times New Roman"/>
                <w:i/>
                <w:sz w:val="24"/>
                <w:szCs w:val="24"/>
              </w:rPr>
              <w:t>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CB5BF3" w:rsidRDefault="00036CF7" w:rsidP="00CB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F3">
              <w:rPr>
                <w:rFonts w:ascii="Times New Roman" w:hAnsi="Times New Roman"/>
                <w:sz w:val="24"/>
                <w:szCs w:val="24"/>
              </w:rPr>
              <w:t>12.45-13</w:t>
            </w:r>
            <w:r w:rsidR="00CB5BF3">
              <w:rPr>
                <w:rFonts w:ascii="Times New Roman" w:hAnsi="Times New Roman"/>
                <w:sz w:val="24"/>
                <w:szCs w:val="24"/>
              </w:rPr>
              <w:t>.</w:t>
            </w:r>
            <w:r w:rsidRPr="00CB5B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</w:tcPr>
          <w:p w:rsidR="00036CF7" w:rsidRPr="00CB5BF3" w:rsidRDefault="00036CF7" w:rsidP="00AD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BF3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воспитательные функции озеленённых и природных территорий города: механика проявления и результативность</w:t>
            </w:r>
          </w:p>
        </w:tc>
        <w:tc>
          <w:tcPr>
            <w:tcW w:w="5954" w:type="dxa"/>
          </w:tcPr>
          <w:p w:rsidR="00036CF7" w:rsidRPr="00CB5BF3" w:rsidRDefault="00036CF7" w:rsidP="00AD37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B5B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зин И.В.</w:t>
            </w:r>
          </w:p>
          <w:p w:rsidR="00036CF7" w:rsidRPr="00CB5BF3" w:rsidRDefault="00036CF7" w:rsidP="00AD37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B5BF3">
              <w:rPr>
                <w:rFonts w:ascii="Times New Roman" w:hAnsi="Times New Roman"/>
                <w:i/>
                <w:sz w:val="24"/>
                <w:szCs w:val="24"/>
              </w:rPr>
              <w:t>Мытищинский филиал МГТУ им. Н.Э. Баумана, г. Мытищи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CB5BF3" w:rsidRDefault="00036CF7" w:rsidP="00CB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F3">
              <w:rPr>
                <w:rFonts w:ascii="Times New Roman" w:hAnsi="Times New Roman"/>
                <w:sz w:val="24"/>
                <w:szCs w:val="24"/>
              </w:rPr>
              <w:t>13</w:t>
            </w:r>
            <w:r w:rsidR="00CB5BF3">
              <w:rPr>
                <w:rFonts w:ascii="Times New Roman" w:hAnsi="Times New Roman"/>
                <w:sz w:val="24"/>
                <w:szCs w:val="24"/>
              </w:rPr>
              <w:t>.</w:t>
            </w:r>
            <w:r w:rsidRPr="00CB5BF3">
              <w:rPr>
                <w:rFonts w:ascii="Times New Roman" w:hAnsi="Times New Roman"/>
                <w:sz w:val="24"/>
                <w:szCs w:val="24"/>
              </w:rPr>
              <w:t>00-13</w:t>
            </w:r>
            <w:r w:rsidR="00CB5BF3">
              <w:rPr>
                <w:rFonts w:ascii="Times New Roman" w:hAnsi="Times New Roman"/>
                <w:sz w:val="24"/>
                <w:szCs w:val="24"/>
              </w:rPr>
              <w:t>.</w:t>
            </w:r>
            <w:r w:rsidRPr="00CB5B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7F51BC" w:rsidRPr="00CB5BF3" w:rsidRDefault="007F51BC" w:rsidP="007F5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1BC">
              <w:rPr>
                <w:rFonts w:ascii="Times New Roman" w:hAnsi="Times New Roman"/>
                <w:sz w:val="24"/>
                <w:szCs w:val="24"/>
                <w:lang w:eastAsia="ru-RU"/>
              </w:rPr>
              <w:t>Урбанизированные территории как многодисциплинарный объект исследования</w:t>
            </w:r>
            <w:r w:rsidRPr="007F51B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036CF7" w:rsidRPr="00CB5BF3" w:rsidRDefault="00036CF7" w:rsidP="007F5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F51BC" w:rsidRPr="007F51BC" w:rsidRDefault="007F51BC" w:rsidP="007F5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1BC">
              <w:rPr>
                <w:rFonts w:ascii="Times New Roman" w:hAnsi="Times New Roman"/>
                <w:sz w:val="24"/>
                <w:szCs w:val="24"/>
                <w:lang w:eastAsia="ru-RU"/>
              </w:rPr>
              <w:t>Титов Е.В.</w:t>
            </w:r>
          </w:p>
          <w:p w:rsidR="00036CF7" w:rsidRPr="007F51BC" w:rsidRDefault="007F51BC" w:rsidP="007F51B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</w:pPr>
            <w:r w:rsidRPr="007F51B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сковский городской университет управления Правительства Москвы, г. Москва</w:t>
            </w:r>
          </w:p>
        </w:tc>
      </w:tr>
      <w:tr w:rsidR="00036CF7" w:rsidRPr="00AD374C" w:rsidTr="00AD374C">
        <w:tc>
          <w:tcPr>
            <w:tcW w:w="1526" w:type="dxa"/>
          </w:tcPr>
          <w:p w:rsidR="00036CF7" w:rsidRPr="00C670C8" w:rsidRDefault="00036CF7" w:rsidP="00CB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C8">
              <w:rPr>
                <w:rFonts w:ascii="Times New Roman" w:hAnsi="Times New Roman"/>
                <w:sz w:val="24"/>
                <w:szCs w:val="24"/>
              </w:rPr>
              <w:t>13</w:t>
            </w:r>
            <w:r w:rsidR="00CB5BF3">
              <w:rPr>
                <w:rFonts w:ascii="Times New Roman" w:hAnsi="Times New Roman"/>
                <w:sz w:val="24"/>
                <w:szCs w:val="24"/>
              </w:rPr>
              <w:t>.</w:t>
            </w:r>
            <w:r w:rsidRPr="00C670C8">
              <w:rPr>
                <w:rFonts w:ascii="Times New Roman" w:hAnsi="Times New Roman"/>
                <w:sz w:val="24"/>
                <w:szCs w:val="24"/>
              </w:rPr>
              <w:t>15-13</w:t>
            </w:r>
            <w:r w:rsidR="00CB5BF3">
              <w:rPr>
                <w:rFonts w:ascii="Times New Roman" w:hAnsi="Times New Roman"/>
                <w:sz w:val="24"/>
                <w:szCs w:val="24"/>
              </w:rPr>
              <w:t>.</w:t>
            </w:r>
            <w:r w:rsidRPr="00C670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036CF7" w:rsidRPr="00CB5BF3" w:rsidRDefault="00036CF7" w:rsidP="00CB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B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ь </w:t>
            </w:r>
            <w:proofErr w:type="spellStart"/>
            <w:r w:rsidRPr="00CB5BF3">
              <w:rPr>
                <w:rFonts w:ascii="Times New Roman" w:hAnsi="Times New Roman"/>
                <w:sz w:val="24"/>
                <w:szCs w:val="24"/>
                <w:lang w:eastAsia="ru-RU"/>
              </w:rPr>
              <w:t>старовозрастных</w:t>
            </w:r>
            <w:proofErr w:type="spellEnd"/>
            <w:r w:rsidRPr="00CB5B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ревьев в городской среде на примере всероссийской программы: «Деревья – памятники живой природы»</w:t>
            </w:r>
          </w:p>
        </w:tc>
        <w:tc>
          <w:tcPr>
            <w:tcW w:w="5954" w:type="dxa"/>
          </w:tcPr>
          <w:p w:rsidR="00036CF7" w:rsidRPr="00CB5BF3" w:rsidRDefault="00036CF7" w:rsidP="00CB5BF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5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ремин М.Л.</w:t>
            </w:r>
          </w:p>
          <w:p w:rsidR="00036CF7" w:rsidRPr="007F51BC" w:rsidRDefault="00036CF7" w:rsidP="00CB5BF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7F51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НПСА «Здоровый лес», г. Москва</w:t>
            </w:r>
          </w:p>
        </w:tc>
      </w:tr>
      <w:tr w:rsidR="007F51BC" w:rsidRPr="00AD374C" w:rsidTr="00AD374C">
        <w:tc>
          <w:tcPr>
            <w:tcW w:w="1526" w:type="dxa"/>
          </w:tcPr>
          <w:p w:rsidR="007F51BC" w:rsidRPr="00C670C8" w:rsidRDefault="007F51BC" w:rsidP="00CB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-13-45</w:t>
            </w:r>
          </w:p>
        </w:tc>
        <w:tc>
          <w:tcPr>
            <w:tcW w:w="7087" w:type="dxa"/>
          </w:tcPr>
          <w:p w:rsidR="007F51BC" w:rsidRPr="00CB5BF3" w:rsidRDefault="007F51BC" w:rsidP="00AF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BF3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обеспечения безопасности крон и стволов взрослых деревьев в городе</w:t>
            </w:r>
          </w:p>
        </w:tc>
        <w:tc>
          <w:tcPr>
            <w:tcW w:w="5954" w:type="dxa"/>
          </w:tcPr>
          <w:p w:rsidR="007F51BC" w:rsidRPr="00CB5BF3" w:rsidRDefault="007F51BC" w:rsidP="00AF11D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B5B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аськин И.А.</w:t>
            </w:r>
          </w:p>
          <w:p w:rsidR="007F51BC" w:rsidRPr="00CB5BF3" w:rsidRDefault="007F51BC" w:rsidP="00AF11D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ru-RU" w:eastAsia="cs-CZ"/>
              </w:rPr>
            </w:pPr>
            <w:r w:rsidRPr="00CB5BF3">
              <w:rPr>
                <w:rFonts w:ascii="Times New Roman" w:hAnsi="Times New Roman"/>
                <w:i/>
                <w:sz w:val="24"/>
                <w:szCs w:val="24"/>
              </w:rPr>
              <w:t>НПСА «Здоровый лес»</w:t>
            </w:r>
            <w:r w:rsidRPr="00CB5B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г.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 </w:t>
            </w:r>
            <w:r w:rsidRPr="00CB5B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осква</w:t>
            </w:r>
          </w:p>
        </w:tc>
      </w:tr>
    </w:tbl>
    <w:p w:rsidR="00036CF7" w:rsidRDefault="00036CF7" w:rsidP="00CB7C12">
      <w:pPr>
        <w:spacing w:after="0"/>
        <w:rPr>
          <w:sz w:val="24"/>
          <w:szCs w:val="24"/>
        </w:rPr>
      </w:pPr>
    </w:p>
    <w:sectPr w:rsidR="00036CF7" w:rsidSect="00B5761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C5F6D"/>
    <w:multiLevelType w:val="hybridMultilevel"/>
    <w:tmpl w:val="E3C46558"/>
    <w:lvl w:ilvl="0" w:tplc="83A0173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7F"/>
    <w:rsid w:val="000012C4"/>
    <w:rsid w:val="00002D45"/>
    <w:rsid w:val="00036CF7"/>
    <w:rsid w:val="00061E5D"/>
    <w:rsid w:val="000708A9"/>
    <w:rsid w:val="00081BF8"/>
    <w:rsid w:val="00094520"/>
    <w:rsid w:val="000C7D1C"/>
    <w:rsid w:val="000D3977"/>
    <w:rsid w:val="000E2526"/>
    <w:rsid w:val="00100C56"/>
    <w:rsid w:val="001014CD"/>
    <w:rsid w:val="00104972"/>
    <w:rsid w:val="00107015"/>
    <w:rsid w:val="00122DA6"/>
    <w:rsid w:val="001425CC"/>
    <w:rsid w:val="00147CBA"/>
    <w:rsid w:val="00153695"/>
    <w:rsid w:val="00157A56"/>
    <w:rsid w:val="0017656B"/>
    <w:rsid w:val="001819ED"/>
    <w:rsid w:val="00196EC0"/>
    <w:rsid w:val="001C157F"/>
    <w:rsid w:val="001E5FA6"/>
    <w:rsid w:val="001F0498"/>
    <w:rsid w:val="001F12AF"/>
    <w:rsid w:val="002301F6"/>
    <w:rsid w:val="00233053"/>
    <w:rsid w:val="00254191"/>
    <w:rsid w:val="002661D3"/>
    <w:rsid w:val="00287010"/>
    <w:rsid w:val="00292E4F"/>
    <w:rsid w:val="002A55A9"/>
    <w:rsid w:val="002D1B86"/>
    <w:rsid w:val="00304823"/>
    <w:rsid w:val="00351430"/>
    <w:rsid w:val="00357AD0"/>
    <w:rsid w:val="00357E32"/>
    <w:rsid w:val="00367385"/>
    <w:rsid w:val="0038708E"/>
    <w:rsid w:val="00395B28"/>
    <w:rsid w:val="003A7F19"/>
    <w:rsid w:val="003B16BF"/>
    <w:rsid w:val="003B208C"/>
    <w:rsid w:val="003D6A53"/>
    <w:rsid w:val="004045EB"/>
    <w:rsid w:val="0040460C"/>
    <w:rsid w:val="00413E26"/>
    <w:rsid w:val="00457B34"/>
    <w:rsid w:val="00474C9D"/>
    <w:rsid w:val="004B0AD0"/>
    <w:rsid w:val="004F0ECD"/>
    <w:rsid w:val="004F1A02"/>
    <w:rsid w:val="004F44A5"/>
    <w:rsid w:val="004F5DCB"/>
    <w:rsid w:val="00505D45"/>
    <w:rsid w:val="00512BD5"/>
    <w:rsid w:val="005322CD"/>
    <w:rsid w:val="005665EE"/>
    <w:rsid w:val="005774BB"/>
    <w:rsid w:val="0058384A"/>
    <w:rsid w:val="00592CEA"/>
    <w:rsid w:val="005C6D99"/>
    <w:rsid w:val="005D164F"/>
    <w:rsid w:val="005D3347"/>
    <w:rsid w:val="005D70BA"/>
    <w:rsid w:val="005E0C88"/>
    <w:rsid w:val="006011F6"/>
    <w:rsid w:val="0062161E"/>
    <w:rsid w:val="00626630"/>
    <w:rsid w:val="00640644"/>
    <w:rsid w:val="006733D4"/>
    <w:rsid w:val="00695491"/>
    <w:rsid w:val="006A3C90"/>
    <w:rsid w:val="006B1AD7"/>
    <w:rsid w:val="006B2FD9"/>
    <w:rsid w:val="006D6E51"/>
    <w:rsid w:val="006E12B1"/>
    <w:rsid w:val="006F2D6C"/>
    <w:rsid w:val="006F5B66"/>
    <w:rsid w:val="007443A1"/>
    <w:rsid w:val="007665BC"/>
    <w:rsid w:val="00767F37"/>
    <w:rsid w:val="00785614"/>
    <w:rsid w:val="00787129"/>
    <w:rsid w:val="00790AF0"/>
    <w:rsid w:val="007910D6"/>
    <w:rsid w:val="00792104"/>
    <w:rsid w:val="007B1414"/>
    <w:rsid w:val="007D2C27"/>
    <w:rsid w:val="007E1481"/>
    <w:rsid w:val="007F320F"/>
    <w:rsid w:val="007F51BC"/>
    <w:rsid w:val="00806F7F"/>
    <w:rsid w:val="00815EA3"/>
    <w:rsid w:val="00827849"/>
    <w:rsid w:val="00862269"/>
    <w:rsid w:val="00882574"/>
    <w:rsid w:val="00882CED"/>
    <w:rsid w:val="00886EE8"/>
    <w:rsid w:val="008A03A0"/>
    <w:rsid w:val="008B1DB0"/>
    <w:rsid w:val="008C6C13"/>
    <w:rsid w:val="008E7172"/>
    <w:rsid w:val="00924F2A"/>
    <w:rsid w:val="00946E2F"/>
    <w:rsid w:val="009779B5"/>
    <w:rsid w:val="00980A1B"/>
    <w:rsid w:val="00986A6A"/>
    <w:rsid w:val="009A6C84"/>
    <w:rsid w:val="009D0EF4"/>
    <w:rsid w:val="009D5A44"/>
    <w:rsid w:val="009D75BE"/>
    <w:rsid w:val="009E5ED0"/>
    <w:rsid w:val="009F5489"/>
    <w:rsid w:val="00A01A3B"/>
    <w:rsid w:val="00A064E1"/>
    <w:rsid w:val="00A121F5"/>
    <w:rsid w:val="00A2052A"/>
    <w:rsid w:val="00A40B7E"/>
    <w:rsid w:val="00A45B21"/>
    <w:rsid w:val="00A476F6"/>
    <w:rsid w:val="00A56BA8"/>
    <w:rsid w:val="00A84967"/>
    <w:rsid w:val="00AA686E"/>
    <w:rsid w:val="00AB1231"/>
    <w:rsid w:val="00AB4088"/>
    <w:rsid w:val="00AD374C"/>
    <w:rsid w:val="00AE119F"/>
    <w:rsid w:val="00AF0828"/>
    <w:rsid w:val="00B05B4B"/>
    <w:rsid w:val="00B25CF3"/>
    <w:rsid w:val="00B355E7"/>
    <w:rsid w:val="00B40161"/>
    <w:rsid w:val="00B57615"/>
    <w:rsid w:val="00B76F8C"/>
    <w:rsid w:val="00B808FD"/>
    <w:rsid w:val="00B95247"/>
    <w:rsid w:val="00B953CE"/>
    <w:rsid w:val="00BD6DDC"/>
    <w:rsid w:val="00BE1148"/>
    <w:rsid w:val="00BE2EE0"/>
    <w:rsid w:val="00BE3D75"/>
    <w:rsid w:val="00C207EF"/>
    <w:rsid w:val="00C43659"/>
    <w:rsid w:val="00C5217E"/>
    <w:rsid w:val="00C55971"/>
    <w:rsid w:val="00C5731A"/>
    <w:rsid w:val="00C57B55"/>
    <w:rsid w:val="00C670C8"/>
    <w:rsid w:val="00C81952"/>
    <w:rsid w:val="00C97834"/>
    <w:rsid w:val="00CB5BF3"/>
    <w:rsid w:val="00CB7C12"/>
    <w:rsid w:val="00CD54EB"/>
    <w:rsid w:val="00CE6699"/>
    <w:rsid w:val="00D00C3D"/>
    <w:rsid w:val="00D10067"/>
    <w:rsid w:val="00D23471"/>
    <w:rsid w:val="00D23EC6"/>
    <w:rsid w:val="00D23ECC"/>
    <w:rsid w:val="00D478C6"/>
    <w:rsid w:val="00D525AC"/>
    <w:rsid w:val="00D65C1B"/>
    <w:rsid w:val="00D7035A"/>
    <w:rsid w:val="00D71B46"/>
    <w:rsid w:val="00DB5D33"/>
    <w:rsid w:val="00DC544A"/>
    <w:rsid w:val="00DD3D92"/>
    <w:rsid w:val="00DD71A3"/>
    <w:rsid w:val="00E30A06"/>
    <w:rsid w:val="00E32D06"/>
    <w:rsid w:val="00E35618"/>
    <w:rsid w:val="00E66BA8"/>
    <w:rsid w:val="00E747C8"/>
    <w:rsid w:val="00EB41AE"/>
    <w:rsid w:val="00EB56A8"/>
    <w:rsid w:val="00EB5A3E"/>
    <w:rsid w:val="00EB7A69"/>
    <w:rsid w:val="00EE066D"/>
    <w:rsid w:val="00EF5762"/>
    <w:rsid w:val="00F22570"/>
    <w:rsid w:val="00F534D9"/>
    <w:rsid w:val="00F70036"/>
    <w:rsid w:val="00F701FF"/>
    <w:rsid w:val="00F90F35"/>
    <w:rsid w:val="00FD23B7"/>
    <w:rsid w:val="00FD6C4D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A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76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Главный текст"/>
    <w:basedOn w:val="a"/>
    <w:link w:val="a5"/>
    <w:uiPriority w:val="99"/>
    <w:rsid w:val="00A064E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ko-KR"/>
    </w:rPr>
  </w:style>
  <w:style w:type="character" w:customStyle="1" w:styleId="a5">
    <w:name w:val="Главный текст Знак"/>
    <w:link w:val="a4"/>
    <w:uiPriority w:val="99"/>
    <w:locked/>
    <w:rsid w:val="00A064E1"/>
    <w:rPr>
      <w:rFonts w:ascii="Times New Roman" w:hAnsi="Times New Roman"/>
      <w:sz w:val="28"/>
    </w:rPr>
  </w:style>
  <w:style w:type="character" w:customStyle="1" w:styleId="1">
    <w:name w:val="Основной текст Знак1"/>
    <w:link w:val="a6"/>
    <w:uiPriority w:val="99"/>
    <w:locked/>
    <w:rsid w:val="00A064E1"/>
    <w:rPr>
      <w:rFonts w:ascii="Times New Roman" w:hAnsi="Times New Roman"/>
      <w:sz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A064E1"/>
    <w:pPr>
      <w:shd w:val="clear" w:color="auto" w:fill="FFFFFF"/>
      <w:spacing w:before="120" w:after="420" w:line="494" w:lineRule="exact"/>
      <w:jc w:val="center"/>
    </w:pPr>
    <w:rPr>
      <w:rFonts w:ascii="Times New Roman" w:hAnsi="Times New Roman"/>
      <w:sz w:val="26"/>
      <w:szCs w:val="26"/>
      <w:lang w:eastAsia="ko-KR"/>
    </w:rPr>
  </w:style>
  <w:style w:type="character" w:customStyle="1" w:styleId="BodyTextChar1">
    <w:name w:val="Body Text Char1"/>
    <w:basedOn w:val="a0"/>
    <w:uiPriority w:val="99"/>
    <w:semiHidden/>
    <w:rsid w:val="00C93B19"/>
    <w:rPr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A064E1"/>
    <w:rPr>
      <w:rFonts w:cs="Times New Roman"/>
    </w:rPr>
  </w:style>
  <w:style w:type="character" w:styleId="a8">
    <w:name w:val="Hyperlink"/>
    <w:basedOn w:val="a0"/>
    <w:uiPriority w:val="99"/>
    <w:rsid w:val="00395B28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D65C1B"/>
    <w:pPr>
      <w:spacing w:after="200" w:line="276" w:lineRule="auto"/>
      <w:ind w:left="720"/>
      <w:contextualSpacing/>
    </w:pPr>
    <w:rPr>
      <w:lang w:val="cs-CZ"/>
    </w:rPr>
  </w:style>
  <w:style w:type="paragraph" w:styleId="aa">
    <w:name w:val="Normal (Web)"/>
    <w:basedOn w:val="a"/>
    <w:uiPriority w:val="99"/>
    <w:rsid w:val="005E0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E0C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b">
    <w:name w:val="Strong"/>
    <w:basedOn w:val="a0"/>
    <w:uiPriority w:val="99"/>
    <w:qFormat/>
    <w:rsid w:val="007F320F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7E1481"/>
    <w:pPr>
      <w:spacing w:after="0" w:line="240" w:lineRule="auto"/>
    </w:pPr>
    <w:rPr>
      <w:rFonts w:ascii="Tahoma" w:hAnsi="Tahoma"/>
      <w:sz w:val="16"/>
      <w:szCs w:val="16"/>
      <w:lang w:eastAsia="ko-KR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E1481"/>
    <w:rPr>
      <w:rFonts w:ascii="Tahoma" w:hAnsi="Tahoma"/>
      <w:sz w:val="16"/>
    </w:rPr>
  </w:style>
  <w:style w:type="paragraph" w:customStyle="1" w:styleId="10">
    <w:name w:val="Абзац списка1"/>
    <w:basedOn w:val="a"/>
    <w:uiPriority w:val="99"/>
    <w:rsid w:val="00A121F5"/>
    <w:pPr>
      <w:spacing w:after="200" w:line="276" w:lineRule="auto"/>
      <w:ind w:left="720"/>
      <w:contextualSpacing/>
    </w:pPr>
    <w:rPr>
      <w:rFonts w:eastAsia="Times New Roman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A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76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Главный текст"/>
    <w:basedOn w:val="a"/>
    <w:link w:val="a5"/>
    <w:uiPriority w:val="99"/>
    <w:rsid w:val="00A064E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ko-KR"/>
    </w:rPr>
  </w:style>
  <w:style w:type="character" w:customStyle="1" w:styleId="a5">
    <w:name w:val="Главный текст Знак"/>
    <w:link w:val="a4"/>
    <w:uiPriority w:val="99"/>
    <w:locked/>
    <w:rsid w:val="00A064E1"/>
    <w:rPr>
      <w:rFonts w:ascii="Times New Roman" w:hAnsi="Times New Roman"/>
      <w:sz w:val="28"/>
    </w:rPr>
  </w:style>
  <w:style w:type="character" w:customStyle="1" w:styleId="1">
    <w:name w:val="Основной текст Знак1"/>
    <w:link w:val="a6"/>
    <w:uiPriority w:val="99"/>
    <w:locked/>
    <w:rsid w:val="00A064E1"/>
    <w:rPr>
      <w:rFonts w:ascii="Times New Roman" w:hAnsi="Times New Roman"/>
      <w:sz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A064E1"/>
    <w:pPr>
      <w:shd w:val="clear" w:color="auto" w:fill="FFFFFF"/>
      <w:spacing w:before="120" w:after="420" w:line="494" w:lineRule="exact"/>
      <w:jc w:val="center"/>
    </w:pPr>
    <w:rPr>
      <w:rFonts w:ascii="Times New Roman" w:hAnsi="Times New Roman"/>
      <w:sz w:val="26"/>
      <w:szCs w:val="26"/>
      <w:lang w:eastAsia="ko-KR"/>
    </w:rPr>
  </w:style>
  <w:style w:type="character" w:customStyle="1" w:styleId="BodyTextChar1">
    <w:name w:val="Body Text Char1"/>
    <w:basedOn w:val="a0"/>
    <w:uiPriority w:val="99"/>
    <w:semiHidden/>
    <w:rsid w:val="00C93B19"/>
    <w:rPr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A064E1"/>
    <w:rPr>
      <w:rFonts w:cs="Times New Roman"/>
    </w:rPr>
  </w:style>
  <w:style w:type="character" w:styleId="a8">
    <w:name w:val="Hyperlink"/>
    <w:basedOn w:val="a0"/>
    <w:uiPriority w:val="99"/>
    <w:rsid w:val="00395B28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D65C1B"/>
    <w:pPr>
      <w:spacing w:after="200" w:line="276" w:lineRule="auto"/>
      <w:ind w:left="720"/>
      <w:contextualSpacing/>
    </w:pPr>
    <w:rPr>
      <w:lang w:val="cs-CZ"/>
    </w:rPr>
  </w:style>
  <w:style w:type="paragraph" w:styleId="aa">
    <w:name w:val="Normal (Web)"/>
    <w:basedOn w:val="a"/>
    <w:uiPriority w:val="99"/>
    <w:rsid w:val="005E0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E0C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b">
    <w:name w:val="Strong"/>
    <w:basedOn w:val="a0"/>
    <w:uiPriority w:val="99"/>
    <w:qFormat/>
    <w:rsid w:val="007F320F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7E1481"/>
    <w:pPr>
      <w:spacing w:after="0" w:line="240" w:lineRule="auto"/>
    </w:pPr>
    <w:rPr>
      <w:rFonts w:ascii="Tahoma" w:hAnsi="Tahoma"/>
      <w:sz w:val="16"/>
      <w:szCs w:val="16"/>
      <w:lang w:eastAsia="ko-KR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E1481"/>
    <w:rPr>
      <w:rFonts w:ascii="Tahoma" w:hAnsi="Tahoma"/>
      <w:sz w:val="16"/>
    </w:rPr>
  </w:style>
  <w:style w:type="paragraph" w:customStyle="1" w:styleId="10">
    <w:name w:val="Абзац списка1"/>
    <w:basedOn w:val="a"/>
    <w:uiPriority w:val="99"/>
    <w:rsid w:val="00A121F5"/>
    <w:pPr>
      <w:spacing w:after="200" w:line="276" w:lineRule="auto"/>
      <w:ind w:left="720"/>
      <w:contextualSpacing/>
    </w:pPr>
    <w:rPr>
      <w:rFonts w:eastAsia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10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A12C-2D76-43C9-A002-0FFD2337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15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Храповицкая</dc:creator>
  <cp:lastModifiedBy>Дмитриева Ольга Викторовна</cp:lastModifiedBy>
  <cp:revision>2</cp:revision>
  <cp:lastPrinted>2019-03-15T15:01:00Z</cp:lastPrinted>
  <dcterms:created xsi:type="dcterms:W3CDTF">2019-04-08T10:01:00Z</dcterms:created>
  <dcterms:modified xsi:type="dcterms:W3CDTF">2019-04-08T10:01:00Z</dcterms:modified>
</cp:coreProperties>
</file>